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4"/>
          <w:szCs w:val="24"/>
        </w:rPr>
        <w:id w:val="-964189412"/>
        <w:docPartObj>
          <w:docPartGallery w:val="Cover Pages"/>
          <w:docPartUnique/>
        </w:docPartObj>
      </w:sdtPr>
      <w:sdtEndPr/>
      <w:sdtContent>
        <w:p w14:paraId="13AEC9AD" w14:textId="77777777" w:rsidR="001D6C91" w:rsidRPr="008C6648" w:rsidRDefault="00ED0842">
          <w:pPr>
            <w:rPr>
              <w:sz w:val="24"/>
              <w:szCs w:val="24"/>
            </w:rPr>
          </w:pPr>
          <w:r w:rsidRPr="008C6648">
            <w:rPr>
              <w:noProof/>
              <w:sz w:val="24"/>
              <w:szCs w:val="24"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4A4B2FD" wp14:editId="6D738D84">
                    <wp:simplePos x="0" y="0"/>
                    <wp:positionH relativeFrom="margin">
                      <wp:posOffset>-429082</wp:posOffset>
                    </wp:positionH>
                    <wp:positionV relativeFrom="page">
                      <wp:posOffset>453543</wp:posOffset>
                    </wp:positionV>
                    <wp:extent cx="6551149" cy="5120640"/>
                    <wp:effectExtent l="0" t="0" r="254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551149" cy="512064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68D38FD" w14:textId="669C1CF6" w:rsidR="002131A9" w:rsidRPr="009E7815" w:rsidRDefault="0040695E" w:rsidP="001D6C9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FC000" w:themeColor="accent4"/>
                                        <w:sz w:val="72"/>
                                        <w:szCs w:val="72"/>
                                        <w:lang w:val="en-US"/>
                                      </w:rPr>
                                      <w:alias w:val="Título"/>
                                      <w:tag w:val=""/>
                                      <w:id w:val="68911758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E7815">
                                        <w:rPr>
                                          <w:b/>
                                          <w:color w:val="FFC000" w:themeColor="accent4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OWASP ZAP - JAV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A4B2FD" id="Grupo 125" o:spid="_x0000_s1026" style="position:absolute;margin-left:-33.8pt;margin-top:35.7pt;width:515.85pt;height:403.2pt;z-index:-251657216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68D38FD" w14:textId="669C1CF6" w:rsidR="002131A9" w:rsidRPr="009E7815" w:rsidRDefault="0040695E" w:rsidP="001D6C9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C000" w:themeColor="accent4"/>
                                  <w:sz w:val="72"/>
                                  <w:szCs w:val="72"/>
                                  <w:lang w:val="en-US"/>
                                </w:rPr>
                                <w:alias w:val="Título"/>
                                <w:tag w:val=""/>
                                <w:id w:val="68911758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E7815">
                                  <w:rPr>
                                    <w:b/>
                                    <w:color w:val="FFC000" w:themeColor="accent4"/>
                                    <w:sz w:val="72"/>
                                    <w:szCs w:val="72"/>
                                    <w:lang w:val="en-US"/>
                                  </w:rPr>
                                  <w:t>OWASP ZAP - JAV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337BB19D" w14:textId="77777777" w:rsidR="009D4887" w:rsidRPr="008C6648" w:rsidRDefault="001D6C91">
          <w:pPr>
            <w:rPr>
              <w:sz w:val="24"/>
              <w:szCs w:val="24"/>
            </w:rPr>
          </w:pPr>
          <w:r w:rsidRPr="008C6648">
            <w:rPr>
              <w:noProof/>
              <w:sz w:val="24"/>
              <w:szCs w:val="24"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08F9AB" wp14:editId="445EBA36">
                    <wp:simplePos x="0" y="0"/>
                    <wp:positionH relativeFrom="margin">
                      <wp:posOffset>-224790</wp:posOffset>
                    </wp:positionH>
                    <wp:positionV relativeFrom="page">
                      <wp:posOffset>6576060</wp:posOffset>
                    </wp:positionV>
                    <wp:extent cx="5753100" cy="2077085"/>
                    <wp:effectExtent l="0" t="0" r="0" b="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07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97EB06" w14:textId="481FE2D6" w:rsidR="002131A9" w:rsidRDefault="002131A9" w:rsidP="00FF5DA9">
                                <w:pPr>
                                  <w:pStyle w:val="Sinespaciado"/>
                                  <w:spacing w:before="40" w:after="40"/>
                                  <w:jc w:val="center"/>
                                  <w:rPr>
                                    <w:rFonts w:ascii="Arial Black" w:hAnsi="Arial Black" w:cs="Aharoni"/>
                                    <w:caps/>
                                    <w:color w:val="171717" w:themeColor="background2" w:themeShade="1A"/>
                                    <w:sz w:val="28"/>
                                    <w:szCs w:val="28"/>
                                  </w:rPr>
                                </w:pPr>
                                <w:r w:rsidRPr="00FF5DA9">
                                  <w:rPr>
                                    <w:rFonts w:ascii="Arial Black" w:hAnsi="Arial Black" w:cs="Aharoni"/>
                                    <w:caps/>
                                    <w:color w:val="171717" w:themeColor="background2" w:themeShade="1A"/>
                                    <w:sz w:val="28"/>
                                    <w:szCs w:val="28"/>
                                  </w:rPr>
                                  <w:t xml:space="preserve">Curso: </w:t>
                                </w:r>
                                <w:sdt>
                                  <w:sdtPr>
                                    <w:rPr>
                                      <w:rFonts w:ascii="Arial Black" w:hAnsi="Arial Black" w:cs="Aharoni"/>
                                      <w:caps/>
                                      <w:color w:val="171717" w:themeColor="background2" w:themeShade="1A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-208791713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FF5DA9">
                                      <w:rPr>
                                        <w:rFonts w:ascii="Arial Black" w:hAnsi="Arial Black" w:cs="Aharoni"/>
                                        <w:caps/>
                                        <w:color w:val="171717" w:themeColor="background2" w:themeShade="1A"/>
                                        <w:sz w:val="28"/>
                                        <w:szCs w:val="28"/>
                                      </w:rPr>
                                      <w:t>Automatizacion de Pruebas</w:t>
                                    </w:r>
                                    <w:r w:rsidR="009E7815">
                                      <w:rPr>
                                        <w:rFonts w:ascii="Arial Black" w:hAnsi="Arial Black" w:cs="Aharoni"/>
                                        <w:caps/>
                                        <w:color w:val="171717" w:themeColor="background2" w:themeShade="1A"/>
                                        <w:sz w:val="28"/>
                                        <w:szCs w:val="28"/>
                                      </w:rPr>
                                      <w:t xml:space="preserve"> DE VULNERABILIDADES PARA aplicación WEB</w:t>
                                    </w:r>
                                  </w:sdtContent>
                                </w:sdt>
                              </w:p>
                              <w:p w14:paraId="2C2007A5" w14:textId="77777777" w:rsidR="002131A9" w:rsidRDefault="002131A9" w:rsidP="00FF5DA9">
                                <w:pPr>
                                  <w:pStyle w:val="Sinespaciado"/>
                                  <w:spacing w:before="40" w:after="40"/>
                                  <w:jc w:val="center"/>
                                  <w:rPr>
                                    <w:rFonts w:ascii="Arial Black" w:hAnsi="Arial Black" w:cs="Aharoni"/>
                                    <w:caps/>
                                    <w:color w:val="171717" w:themeColor="background2" w:themeShade="1A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9DD8AEB" w14:textId="77777777" w:rsidR="002131A9" w:rsidRDefault="002131A9" w:rsidP="00FF5DA9">
                                <w:pPr>
                                  <w:pStyle w:val="Sinespaciado"/>
                                  <w:spacing w:before="40" w:after="40"/>
                                  <w:jc w:val="right"/>
                                  <w:rPr>
                                    <w:rFonts w:ascii="Arial Black" w:hAnsi="Arial Black" w:cs="Aharoni"/>
                                    <w:caps/>
                                    <w:color w:val="171717" w:themeColor="background2" w:themeShade="1A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326FF70" w14:textId="77777777" w:rsidR="002131A9" w:rsidRDefault="002131A9" w:rsidP="00FF5DA9">
                                <w:pPr>
                                  <w:pStyle w:val="Sinespaciado"/>
                                  <w:spacing w:before="40" w:after="40"/>
                                  <w:jc w:val="right"/>
                                  <w:rPr>
                                    <w:rFonts w:ascii="Arial Black" w:hAnsi="Arial Black" w:cs="Aharoni"/>
                                    <w:caps/>
                                    <w:color w:val="171717" w:themeColor="background2" w:themeShade="1A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A2229A7" w14:textId="364224DA" w:rsidR="002131A9" w:rsidRDefault="002131A9" w:rsidP="00FF5DA9">
                                <w:pPr>
                                  <w:pStyle w:val="Sinespaciado"/>
                                  <w:spacing w:before="40" w:after="40"/>
                                  <w:jc w:val="right"/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</w:pPr>
                                <w:r w:rsidRPr="009D4887"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hu</w:t>
                                </w:r>
                                <w:r w:rsidR="009E7815"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RTADO PONCE</w:t>
                                </w:r>
                                <w:r w:rsidRPr="009D4887"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9E7815"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DILIAN ANABEL</w:t>
                                </w:r>
                              </w:p>
                              <w:p w14:paraId="228C876E" w14:textId="44DCFF18" w:rsidR="009E7815" w:rsidRPr="009D4887" w:rsidRDefault="009E7815" w:rsidP="00FF5DA9">
                                <w:pPr>
                                  <w:pStyle w:val="Sinespaciado"/>
                                  <w:spacing w:before="40" w:after="40"/>
                                  <w:jc w:val="right"/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MAMANI CAYO, MARIO</w:t>
                                </w:r>
                              </w:p>
                              <w:p w14:paraId="6BA4CDD2" w14:textId="77777777" w:rsidR="002131A9" w:rsidRPr="009D4887" w:rsidRDefault="002131A9" w:rsidP="00FF5DA9">
                                <w:pPr>
                                  <w:pStyle w:val="Sinespaciado"/>
                                  <w:spacing w:before="40" w:after="40"/>
                                  <w:jc w:val="right"/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Rojas Salinas</w:t>
                                </w:r>
                                <w:r w:rsidRPr="009D4887"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, ZARE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08F9A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-17.7pt;margin-top:517.8pt;width:453pt;height:163.55pt;z-index:251661312;visibility:visible;mso-wrap-style:square;mso-width-percent:115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" filled="f" stroked="f" strokeweight=".5pt">
                    <v:textbox inset="1in,0,86.4pt,0">
                      <w:txbxContent>
                        <w:p w14:paraId="3197EB06" w14:textId="481FE2D6" w:rsidR="002131A9" w:rsidRDefault="002131A9" w:rsidP="00FF5DA9">
                          <w:pPr>
                            <w:pStyle w:val="Sinespaciado"/>
                            <w:spacing w:before="40" w:after="40"/>
                            <w:jc w:val="center"/>
                            <w:rPr>
                              <w:rFonts w:ascii="Arial Black" w:hAnsi="Arial Black" w:cs="Aharoni"/>
                              <w:caps/>
                              <w:color w:val="171717" w:themeColor="background2" w:themeShade="1A"/>
                              <w:sz w:val="28"/>
                              <w:szCs w:val="28"/>
                            </w:rPr>
                          </w:pPr>
                          <w:r w:rsidRPr="00FF5DA9">
                            <w:rPr>
                              <w:rFonts w:ascii="Arial Black" w:hAnsi="Arial Black" w:cs="Aharoni"/>
                              <w:caps/>
                              <w:color w:val="171717" w:themeColor="background2" w:themeShade="1A"/>
                              <w:sz w:val="28"/>
                              <w:szCs w:val="28"/>
                            </w:rPr>
                            <w:t xml:space="preserve">Curso: </w:t>
                          </w:r>
                          <w:sdt>
                            <w:sdtPr>
                              <w:rPr>
                                <w:rFonts w:ascii="Arial Black" w:hAnsi="Arial Black" w:cs="Aharoni"/>
                                <w:caps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208791713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Pr="00FF5DA9">
                                <w:rPr>
                                  <w:rFonts w:ascii="Arial Black" w:hAnsi="Arial Black" w:cs="Aharoni"/>
                                  <w:caps/>
                                  <w:color w:val="171717" w:themeColor="background2" w:themeShade="1A"/>
                                  <w:sz w:val="28"/>
                                  <w:szCs w:val="28"/>
                                </w:rPr>
                                <w:t>Automatizacion de Pruebas</w:t>
                              </w:r>
                              <w:r w:rsidR="009E7815">
                                <w:rPr>
                                  <w:rFonts w:ascii="Arial Black" w:hAnsi="Arial Black" w:cs="Aharoni"/>
                                  <w:caps/>
                                  <w:color w:val="171717" w:themeColor="background2" w:themeShade="1A"/>
                                  <w:sz w:val="28"/>
                                  <w:szCs w:val="28"/>
                                </w:rPr>
                                <w:t xml:space="preserve"> DE VULNERABILIDADES PARA aplicación WEB</w:t>
                              </w:r>
                            </w:sdtContent>
                          </w:sdt>
                        </w:p>
                        <w:p w14:paraId="2C2007A5" w14:textId="77777777" w:rsidR="002131A9" w:rsidRDefault="002131A9" w:rsidP="00FF5DA9">
                          <w:pPr>
                            <w:pStyle w:val="Sinespaciado"/>
                            <w:spacing w:before="40" w:after="40"/>
                            <w:jc w:val="center"/>
                            <w:rPr>
                              <w:rFonts w:ascii="Arial Black" w:hAnsi="Arial Black" w:cs="Aharoni"/>
                              <w:caps/>
                              <w:color w:val="171717" w:themeColor="background2" w:themeShade="1A"/>
                              <w:sz w:val="28"/>
                              <w:szCs w:val="28"/>
                            </w:rPr>
                          </w:pPr>
                        </w:p>
                        <w:p w14:paraId="09DD8AEB" w14:textId="77777777" w:rsidR="002131A9" w:rsidRDefault="002131A9" w:rsidP="00FF5DA9">
                          <w:pPr>
                            <w:pStyle w:val="Sinespaciado"/>
                            <w:spacing w:before="40" w:after="40"/>
                            <w:jc w:val="right"/>
                            <w:rPr>
                              <w:rFonts w:ascii="Arial Black" w:hAnsi="Arial Black" w:cs="Aharoni"/>
                              <w:caps/>
                              <w:color w:val="171717" w:themeColor="background2" w:themeShade="1A"/>
                              <w:sz w:val="28"/>
                              <w:szCs w:val="28"/>
                            </w:rPr>
                          </w:pPr>
                        </w:p>
                        <w:p w14:paraId="1326FF70" w14:textId="77777777" w:rsidR="002131A9" w:rsidRDefault="002131A9" w:rsidP="00FF5DA9">
                          <w:pPr>
                            <w:pStyle w:val="Sinespaciado"/>
                            <w:spacing w:before="40" w:after="40"/>
                            <w:jc w:val="right"/>
                            <w:rPr>
                              <w:rFonts w:ascii="Arial Black" w:hAnsi="Arial Black" w:cs="Aharoni"/>
                              <w:caps/>
                              <w:color w:val="171717" w:themeColor="background2" w:themeShade="1A"/>
                              <w:sz w:val="28"/>
                              <w:szCs w:val="28"/>
                            </w:rPr>
                          </w:pPr>
                        </w:p>
                        <w:p w14:paraId="5A2229A7" w14:textId="364224DA" w:rsidR="002131A9" w:rsidRDefault="002131A9" w:rsidP="00FF5DA9">
                          <w:pPr>
                            <w:pStyle w:val="Sinespaciado"/>
                            <w:spacing w:before="40" w:after="40"/>
                            <w:jc w:val="right"/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</w:pPr>
                          <w:r w:rsidRPr="009D4887"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>hu</w:t>
                          </w:r>
                          <w:r w:rsidR="009E7815"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>RTADO PONCE</w:t>
                          </w:r>
                          <w:r w:rsidRPr="009D4887"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 xml:space="preserve">, </w:t>
                          </w:r>
                          <w:r w:rsidR="009E7815"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>DILIAN ANABEL</w:t>
                          </w:r>
                        </w:p>
                        <w:p w14:paraId="228C876E" w14:textId="44DCFF18" w:rsidR="009E7815" w:rsidRPr="009D4887" w:rsidRDefault="009E7815" w:rsidP="00FF5DA9">
                          <w:pPr>
                            <w:pStyle w:val="Sinespaciado"/>
                            <w:spacing w:before="40" w:after="40"/>
                            <w:jc w:val="right"/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>MAMANI CAYO, MARIO</w:t>
                          </w:r>
                        </w:p>
                        <w:p w14:paraId="6BA4CDD2" w14:textId="77777777" w:rsidR="002131A9" w:rsidRPr="009D4887" w:rsidRDefault="002131A9" w:rsidP="00FF5DA9">
                          <w:pPr>
                            <w:pStyle w:val="Sinespaciado"/>
                            <w:spacing w:before="40" w:after="40"/>
                            <w:jc w:val="right"/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>Rojas Salinas</w:t>
                          </w:r>
                          <w:r w:rsidRPr="009D4887"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>, ZARELA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C6648">
            <w:rPr>
              <w:noProof/>
              <w:sz w:val="24"/>
              <w:szCs w:val="24"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1A8017" wp14:editId="70B096F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15515115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23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AF24D84" w14:textId="6F7248B4" w:rsidR="002131A9" w:rsidRDefault="009E781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11A8017"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9dogIAAJIFAAAOAAAAZHJzL2Uyb0RvYy54bWysVEtu2zAQ3RfoHQjuG9lOnI8QOTAcpChg&#10;JEGSImuaIi2hFIclaUvubXqW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BAUH9dogIAAJIFAAAOAAAAAAAAAAAAAAAAAC4CAABkcnMv&#10;ZTJvRG9jLnhtbFBLAQItABQABgAIAAAAIQBgIiS/2QAAAAQBAAAPAAAAAAAAAAAAAAAAAPwEAABk&#10;cnMvZG93bnJldi54bWxQSwUGAAAAAAQABADzAAAAAgY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15515115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23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AF24D84" w14:textId="6F7248B4" w:rsidR="002131A9" w:rsidRDefault="009E781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8C6648">
            <w:rPr>
              <w:sz w:val="24"/>
              <w:szCs w:val="24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5636791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B599D9E" w14:textId="77777777" w:rsidR="008C6648" w:rsidRDefault="008C6648">
              <w:pPr>
                <w:pStyle w:val="TtuloTDC"/>
              </w:pPr>
              <w:r>
                <w:t>Contenido</w:t>
              </w:r>
            </w:p>
            <w:p w14:paraId="5C3ABDAC" w14:textId="2F3D51FD" w:rsidR="00A11120" w:rsidRDefault="008C6648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7028241" w:history="1">
                <w:r w:rsidR="00A11120" w:rsidRPr="00593212">
                  <w:rPr>
                    <w:rStyle w:val="Hipervnculo"/>
                    <w:b/>
                    <w:noProof/>
                  </w:rPr>
                  <w:t>1.</w:t>
                </w:r>
                <w:r w:rsidR="00A11120"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="00A11120" w:rsidRPr="00593212">
                  <w:rPr>
                    <w:rStyle w:val="Hipervnculo"/>
                    <w:b/>
                    <w:noProof/>
                  </w:rPr>
                  <w:t>Crear Proyecto</w:t>
                </w:r>
                <w:r w:rsidR="00A11120">
                  <w:rPr>
                    <w:noProof/>
                    <w:webHidden/>
                  </w:rPr>
                  <w:tab/>
                </w:r>
                <w:r w:rsidR="00A11120">
                  <w:rPr>
                    <w:noProof/>
                    <w:webHidden/>
                  </w:rPr>
                  <w:fldChar w:fldCharType="begin"/>
                </w:r>
                <w:r w:rsidR="00A11120">
                  <w:rPr>
                    <w:noProof/>
                    <w:webHidden/>
                  </w:rPr>
                  <w:instrText xml:space="preserve"> PAGEREF _Toc57028241 \h </w:instrText>
                </w:r>
                <w:r w:rsidR="00A11120">
                  <w:rPr>
                    <w:noProof/>
                    <w:webHidden/>
                  </w:rPr>
                </w:r>
                <w:r w:rsidR="00A11120">
                  <w:rPr>
                    <w:noProof/>
                    <w:webHidden/>
                  </w:rPr>
                  <w:fldChar w:fldCharType="separate"/>
                </w:r>
                <w:r w:rsidR="00A11120">
                  <w:rPr>
                    <w:noProof/>
                    <w:webHidden/>
                  </w:rPr>
                  <w:t>2</w:t>
                </w:r>
                <w:r w:rsidR="00A11120">
                  <w:rPr>
                    <w:noProof/>
                    <w:webHidden/>
                  </w:rPr>
                  <w:fldChar w:fldCharType="end"/>
                </w:r>
              </w:hyperlink>
            </w:p>
            <w:p w14:paraId="548B4F04" w14:textId="317DA380" w:rsidR="00A11120" w:rsidRDefault="00A11120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028242" w:history="1">
                <w:r w:rsidRPr="00593212">
                  <w:rPr>
                    <w:rStyle w:val="Hipervnculo"/>
                    <w:b/>
                    <w:noProof/>
                  </w:rPr>
                  <w:t>2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593212">
                  <w:rPr>
                    <w:rStyle w:val="Hipervnculo"/>
                    <w:b/>
                    <w:noProof/>
                  </w:rPr>
                  <w:t>Configurar la versión del Gradle que se tiene en la computadora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282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633CFE" w14:textId="2AE229A9" w:rsidR="00A11120" w:rsidRDefault="00A11120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028243" w:history="1">
                <w:r w:rsidRPr="00593212">
                  <w:rPr>
                    <w:rStyle w:val="Hipervnculo"/>
                    <w:b/>
                    <w:noProof/>
                  </w:rPr>
                  <w:t>3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593212">
                  <w:rPr>
                    <w:rStyle w:val="Hipervnculo"/>
                    <w:b/>
                    <w:noProof/>
                  </w:rPr>
                  <w:t>Agregar dependenc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282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27D5BC" w14:textId="53CCFEB4" w:rsidR="00A11120" w:rsidRDefault="00A11120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028244" w:history="1">
                <w:r w:rsidRPr="00593212">
                  <w:rPr>
                    <w:rStyle w:val="Hipervnculo"/>
                    <w:b/>
                    <w:noProof/>
                  </w:rPr>
                  <w:t>4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593212">
                  <w:rPr>
                    <w:rStyle w:val="Hipervnculo"/>
                    <w:b/>
                    <w:noProof/>
                  </w:rPr>
                  <w:t>Agregar Driver – ChromeDri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282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3F51B5" w14:textId="716D2741" w:rsidR="00A11120" w:rsidRDefault="00A11120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028245" w:history="1">
                <w:r w:rsidRPr="00593212">
                  <w:rPr>
                    <w:rStyle w:val="Hipervnculo"/>
                    <w:b/>
                    <w:noProof/>
                  </w:rPr>
                  <w:t>5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593212">
                  <w:rPr>
                    <w:rStyle w:val="Hipervnculo"/>
                    <w:b/>
                    <w:noProof/>
                  </w:rPr>
                  <w:t>Implementación Package factoryBrow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282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2E6060" w14:textId="55B9604A" w:rsidR="00A11120" w:rsidRDefault="00A11120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028246" w:history="1">
                <w:r w:rsidRPr="00593212">
                  <w:rPr>
                    <w:rStyle w:val="Hipervnculo"/>
                    <w:b/>
                    <w:noProof/>
                  </w:rPr>
                  <w:t>6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593212">
                  <w:rPr>
                    <w:rStyle w:val="Hipervnculo"/>
                    <w:b/>
                    <w:noProof/>
                  </w:rPr>
                  <w:t>Implementación Package factoryBrow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282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3411A0" w14:textId="367169C8" w:rsidR="00A11120" w:rsidRDefault="00A11120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028247" w:history="1">
                <w:r w:rsidRPr="00593212">
                  <w:rPr>
                    <w:rStyle w:val="Hipervnculo"/>
                    <w:b/>
                    <w:noProof/>
                  </w:rPr>
                  <w:t>7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593212">
                  <w:rPr>
                    <w:rStyle w:val="Hipervnculo"/>
                    <w:b/>
                    <w:noProof/>
                  </w:rPr>
                  <w:t>Implementación Package contro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282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94FD4A" w14:textId="33B9B335" w:rsidR="00A11120" w:rsidRDefault="00A11120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028248" w:history="1">
                <w:r w:rsidRPr="00593212">
                  <w:rPr>
                    <w:rStyle w:val="Hipervnculo"/>
                    <w:b/>
                    <w:noProof/>
                  </w:rPr>
                  <w:t>8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593212">
                  <w:rPr>
                    <w:rStyle w:val="Hipervnculo"/>
                    <w:b/>
                    <w:noProof/>
                  </w:rPr>
                  <w:t>Implementación Package pa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282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C5FBBE" w14:textId="44913A00" w:rsidR="00A11120" w:rsidRDefault="00A11120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028249" w:history="1">
                <w:r w:rsidRPr="00593212">
                  <w:rPr>
                    <w:rStyle w:val="Hipervnculo"/>
                    <w:b/>
                    <w:noProof/>
                  </w:rPr>
                  <w:t>9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593212">
                  <w:rPr>
                    <w:rStyle w:val="Hipervnculo"/>
                    <w:b/>
                    <w:noProof/>
                  </w:rPr>
                  <w:t>Implementación Package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282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57652B" w14:textId="3E10C769" w:rsidR="00A11120" w:rsidRDefault="00A11120">
              <w:pPr>
                <w:pStyle w:val="TDC1"/>
                <w:tabs>
                  <w:tab w:val="left" w:pos="66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028250" w:history="1">
                <w:r w:rsidRPr="00593212">
                  <w:rPr>
                    <w:rStyle w:val="Hipervnculo"/>
                    <w:b/>
                    <w:noProof/>
                  </w:rPr>
                  <w:t>10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593212">
                  <w:rPr>
                    <w:rStyle w:val="Hipervnculo"/>
                    <w:b/>
                    <w:noProof/>
                  </w:rPr>
                  <w:t>Configuración OWAS ZA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282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D0DE7D" w14:textId="21EF507A" w:rsidR="00A11120" w:rsidRDefault="00A11120">
              <w:pPr>
                <w:pStyle w:val="TDC1"/>
                <w:tabs>
                  <w:tab w:val="left" w:pos="66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028251" w:history="1">
                <w:r w:rsidRPr="00593212">
                  <w:rPr>
                    <w:rStyle w:val="Hipervnculo"/>
                    <w:b/>
                    <w:noProof/>
                  </w:rPr>
                  <w:t>11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593212">
                  <w:rPr>
                    <w:rStyle w:val="Hipervnculo"/>
                    <w:b/>
                    <w:noProof/>
                  </w:rPr>
                  <w:t>Ejecutar Scrip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282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A9FC78" w14:textId="0CF44046" w:rsidR="008C6648" w:rsidRDefault="008C6648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847542C" w14:textId="77777777" w:rsidR="008C6648" w:rsidRDefault="008C6648" w:rsidP="008C6648"/>
        <w:p w14:paraId="7374E7E2" w14:textId="77777777" w:rsidR="008C6648" w:rsidRDefault="008C6648" w:rsidP="008C6648"/>
        <w:p w14:paraId="66F0C960" w14:textId="77777777" w:rsidR="008C6648" w:rsidRDefault="008C6648" w:rsidP="008C6648"/>
        <w:p w14:paraId="3E6A66E1" w14:textId="77777777" w:rsidR="008C6648" w:rsidRDefault="008C6648" w:rsidP="008C6648"/>
        <w:p w14:paraId="12F99B02" w14:textId="77777777" w:rsidR="008F55C1" w:rsidRPr="008F55C1" w:rsidRDefault="008F55C1" w:rsidP="008F55C1"/>
        <w:p w14:paraId="0ABA2AFA" w14:textId="4DBE38BF" w:rsidR="007B0093" w:rsidRDefault="007B0093" w:rsidP="007B0093"/>
        <w:p w14:paraId="1593CDA2" w14:textId="4A049800" w:rsidR="0036218E" w:rsidRDefault="0036218E" w:rsidP="007B0093"/>
        <w:p w14:paraId="2D481357" w14:textId="411AB431" w:rsidR="0036218E" w:rsidRDefault="0036218E" w:rsidP="007B0093"/>
        <w:p w14:paraId="387F8F7F" w14:textId="10B0D0DC" w:rsidR="0036218E" w:rsidRDefault="0036218E" w:rsidP="007B0093"/>
        <w:p w14:paraId="6A49339A" w14:textId="154D972E" w:rsidR="0036218E" w:rsidRDefault="0036218E" w:rsidP="007B0093"/>
        <w:p w14:paraId="5CAD7954" w14:textId="06147F82" w:rsidR="0036218E" w:rsidRDefault="0036218E" w:rsidP="007B0093"/>
        <w:p w14:paraId="5B6C5898" w14:textId="668FAC2A" w:rsidR="0036218E" w:rsidRDefault="0036218E" w:rsidP="007B0093"/>
        <w:p w14:paraId="30CCA525" w14:textId="35E846C5" w:rsidR="0036218E" w:rsidRDefault="0036218E" w:rsidP="007B0093"/>
        <w:p w14:paraId="2AEFD49A" w14:textId="4DBBD40A" w:rsidR="0036218E" w:rsidRDefault="0036218E" w:rsidP="007B0093"/>
        <w:p w14:paraId="39C25109" w14:textId="6EAB9218" w:rsidR="0036218E" w:rsidRDefault="0036218E" w:rsidP="007B0093"/>
        <w:p w14:paraId="47109C07" w14:textId="633E9561" w:rsidR="0036218E" w:rsidRDefault="0036218E" w:rsidP="007B0093"/>
        <w:p w14:paraId="72F58619" w14:textId="50266172" w:rsidR="0036218E" w:rsidRDefault="0036218E" w:rsidP="007B0093"/>
        <w:p w14:paraId="6B752FB3" w14:textId="09B3C557" w:rsidR="0036218E" w:rsidRDefault="0036218E" w:rsidP="007B0093"/>
        <w:p w14:paraId="33E35CCD" w14:textId="77777777" w:rsidR="0036218E" w:rsidRPr="0036218E" w:rsidRDefault="0036218E" w:rsidP="003621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0" w:name="_Toc57028241"/>
          <w:r w:rsidRPr="003621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Crear Proyecto</w:t>
          </w:r>
          <w:bookmarkEnd w:id="0"/>
        </w:p>
        <w:p w14:paraId="346BFE3D" w14:textId="77777777" w:rsidR="0036218E" w:rsidRDefault="0036218E" w:rsidP="0036218E">
          <w:pPr>
            <w:pStyle w:val="Prrafodelista"/>
            <w:numPr>
              <w:ilvl w:val="1"/>
              <w:numId w:val="33"/>
            </w:numPr>
          </w:pPr>
          <w:r>
            <w:t>Abrir IntelliJ IDEA</w:t>
          </w:r>
        </w:p>
        <w:p w14:paraId="18C9DFCC" w14:textId="77777777" w:rsidR="0036218E" w:rsidRDefault="0036218E" w:rsidP="0036218E">
          <w:pPr>
            <w:pStyle w:val="Prrafodelista"/>
          </w:pPr>
          <w:r>
            <w:rPr>
              <w:noProof/>
            </w:rPr>
            <w:drawing>
              <wp:inline distT="0" distB="0" distL="0" distR="0" wp14:anchorId="0D04D5C1" wp14:editId="6AED24A8">
                <wp:extent cx="5528603" cy="3811905"/>
                <wp:effectExtent l="0" t="0" r="0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5020" cy="3830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9B62F7" w14:textId="77777777" w:rsidR="0036218E" w:rsidRDefault="0036218E" w:rsidP="0036218E">
          <w:pPr>
            <w:pStyle w:val="Prrafodelista"/>
          </w:pPr>
        </w:p>
        <w:p w14:paraId="6D7B1DE7" w14:textId="1168F719" w:rsidR="0036218E" w:rsidRDefault="0036218E" w:rsidP="00EB74D1">
          <w:pPr>
            <w:pStyle w:val="Prrafodelista"/>
            <w:numPr>
              <w:ilvl w:val="1"/>
              <w:numId w:val="33"/>
            </w:numPr>
          </w:pPr>
          <w:r>
            <w:t>Seleccionar New Project</w:t>
          </w:r>
          <w:r w:rsidRPr="002D4EB6">
            <w:rPr>
              <w:noProof/>
            </w:rPr>
            <w:drawing>
              <wp:inline distT="0" distB="0" distL="0" distR="0" wp14:anchorId="5C1C3033" wp14:editId="4071F077">
                <wp:extent cx="5400040" cy="3292475"/>
                <wp:effectExtent l="0" t="0" r="0" b="3175"/>
                <wp:docPr id="39" name="Image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29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370D0C" w14:textId="77777777" w:rsidR="0036218E" w:rsidRDefault="0036218E" w:rsidP="0036218E">
          <w:pPr>
            <w:pStyle w:val="Prrafodelista"/>
          </w:pPr>
        </w:p>
        <w:p w14:paraId="05FC4F05" w14:textId="77777777" w:rsidR="0036218E" w:rsidRDefault="0036218E" w:rsidP="0036218E">
          <w:pPr>
            <w:pStyle w:val="Prrafodelista"/>
          </w:pPr>
        </w:p>
        <w:p w14:paraId="3B701522" w14:textId="77777777" w:rsidR="0036218E" w:rsidRDefault="0036218E" w:rsidP="0036218E">
          <w:pPr>
            <w:pStyle w:val="Prrafodelista"/>
          </w:pPr>
        </w:p>
        <w:p w14:paraId="55E79A88" w14:textId="77777777" w:rsidR="0036218E" w:rsidRDefault="0036218E" w:rsidP="0036218E">
          <w:pPr>
            <w:pStyle w:val="Prrafodelista"/>
            <w:numPr>
              <w:ilvl w:val="1"/>
              <w:numId w:val="33"/>
            </w:numPr>
          </w:pPr>
          <w:r>
            <w:t xml:space="preserve">Crear un proyecto </w:t>
          </w:r>
          <w:proofErr w:type="spellStart"/>
          <w:r>
            <w:t>Gradle</w:t>
          </w:r>
          <w:proofErr w:type="spellEnd"/>
          <w:r>
            <w:t xml:space="preserve"> con java. Luego selecciona Next.</w:t>
          </w:r>
        </w:p>
        <w:p w14:paraId="312043CD" w14:textId="77777777" w:rsidR="0036218E" w:rsidRDefault="0036218E" w:rsidP="0036218E">
          <w:pPr>
            <w:pStyle w:val="Prrafodelista"/>
          </w:pPr>
        </w:p>
        <w:p w14:paraId="3DD5D4A2" w14:textId="77777777" w:rsidR="0036218E" w:rsidRDefault="0036218E" w:rsidP="0036218E">
          <w:pPr>
            <w:pStyle w:val="Prrafodelista"/>
          </w:pPr>
          <w:r w:rsidRPr="00DB70EC">
            <w:rPr>
              <w:noProof/>
            </w:rPr>
            <w:drawing>
              <wp:inline distT="0" distB="0" distL="0" distR="0" wp14:anchorId="6E22DA32" wp14:editId="4A19AF9E">
                <wp:extent cx="5400040" cy="318897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188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4B176D" w14:textId="77777777" w:rsidR="0036218E" w:rsidRDefault="0036218E" w:rsidP="0036218E">
          <w:pPr>
            <w:pStyle w:val="Prrafodelista"/>
          </w:pPr>
        </w:p>
        <w:p w14:paraId="0ECEA2DE" w14:textId="77777777" w:rsidR="0036218E" w:rsidRDefault="0036218E" w:rsidP="0036218E">
          <w:pPr>
            <w:pStyle w:val="Prrafodelista"/>
            <w:numPr>
              <w:ilvl w:val="1"/>
              <w:numId w:val="33"/>
            </w:numPr>
          </w:pPr>
          <w:r>
            <w:t xml:space="preserve">Agrega un nombre al proyecto y selecciona la ubicación de la carpeta. Si deseas puedes cambiar los valores de </w:t>
          </w:r>
          <w:proofErr w:type="spellStart"/>
          <w:r>
            <w:t>Artifact</w:t>
          </w:r>
          <w:proofErr w:type="spellEnd"/>
          <w:r>
            <w:t xml:space="preserve"> </w:t>
          </w:r>
          <w:proofErr w:type="spellStart"/>
          <w:r>
            <w:t>Coordinates</w:t>
          </w:r>
          <w:proofErr w:type="spellEnd"/>
          <w:r>
            <w:t xml:space="preserve">. Luego Selecciona </w:t>
          </w:r>
          <w:proofErr w:type="spellStart"/>
          <w:r>
            <w:t>Finish</w:t>
          </w:r>
          <w:proofErr w:type="spellEnd"/>
        </w:p>
        <w:p w14:paraId="284AD233" w14:textId="77777777" w:rsidR="0036218E" w:rsidRDefault="0036218E" w:rsidP="0036218E">
          <w:pPr>
            <w:pStyle w:val="Prrafodelista"/>
          </w:pPr>
        </w:p>
        <w:p w14:paraId="596EC72B" w14:textId="77777777" w:rsidR="0036218E" w:rsidRDefault="0036218E" w:rsidP="0036218E">
          <w:pPr>
            <w:pStyle w:val="Prrafodelista"/>
          </w:pPr>
          <w:r w:rsidRPr="007E7385">
            <w:rPr>
              <w:noProof/>
            </w:rPr>
            <w:drawing>
              <wp:inline distT="0" distB="0" distL="0" distR="0" wp14:anchorId="56731930" wp14:editId="189A29A5">
                <wp:extent cx="5400040" cy="318897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188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DB91E5" w14:textId="77777777" w:rsidR="0036218E" w:rsidRDefault="0036218E" w:rsidP="0036218E">
          <w:pPr>
            <w:pStyle w:val="Prrafodelista"/>
          </w:pPr>
        </w:p>
        <w:p w14:paraId="4778A66E" w14:textId="77777777" w:rsidR="0036218E" w:rsidRDefault="0036218E" w:rsidP="0036218E">
          <w:pPr>
            <w:pStyle w:val="Prrafodelista"/>
          </w:pPr>
        </w:p>
        <w:p w14:paraId="4B4B00FA" w14:textId="77777777" w:rsidR="0036218E" w:rsidRDefault="0036218E" w:rsidP="0036218E">
          <w:pPr>
            <w:pStyle w:val="Prrafodelista"/>
            <w:numPr>
              <w:ilvl w:val="1"/>
              <w:numId w:val="33"/>
            </w:numPr>
          </w:pPr>
          <w:r>
            <w:t xml:space="preserve">Se creará el proyecto. </w:t>
          </w:r>
        </w:p>
        <w:p w14:paraId="17714247" w14:textId="77777777" w:rsidR="0036218E" w:rsidRDefault="0036218E" w:rsidP="0036218E">
          <w:pPr>
            <w:ind w:left="720"/>
          </w:pPr>
          <w:r w:rsidRPr="007E7385">
            <w:rPr>
              <w:noProof/>
            </w:rPr>
            <w:drawing>
              <wp:inline distT="0" distB="0" distL="0" distR="0" wp14:anchorId="6D3C654C" wp14:editId="410703F4">
                <wp:extent cx="5400040" cy="287782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084DE5" w14:textId="77777777" w:rsidR="0036218E" w:rsidRPr="0036218E" w:rsidRDefault="0036218E" w:rsidP="003621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1" w:name="_Toc57028242"/>
          <w:r w:rsidRPr="003621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Configurar la versión del </w:t>
          </w:r>
          <w:proofErr w:type="spellStart"/>
          <w:r w:rsidRPr="003621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Gradle</w:t>
          </w:r>
          <w:proofErr w:type="spellEnd"/>
          <w:r w:rsidRPr="003621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 que se tiene en la computadora.</w:t>
          </w:r>
          <w:bookmarkEnd w:id="1"/>
        </w:p>
        <w:p w14:paraId="2CA13B8F" w14:textId="77777777" w:rsidR="0036218E" w:rsidRPr="00D277E1" w:rsidRDefault="0036218E" w:rsidP="0036218E">
          <w:pPr>
            <w:pStyle w:val="Prrafodelista"/>
            <w:rPr>
              <w:b/>
              <w:bCs/>
            </w:rPr>
          </w:pPr>
        </w:p>
        <w:p w14:paraId="4076B00C" w14:textId="39F45B55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Seleccionar </w:t>
          </w:r>
          <w:proofErr w:type="spellStart"/>
          <w:r>
            <w:t>Gradle</w:t>
          </w:r>
          <w:proofErr w:type="spellEnd"/>
          <w:r>
            <w:t xml:space="preserve"> y luego en la opción </w:t>
          </w:r>
          <w:proofErr w:type="spellStart"/>
          <w:r>
            <w:t>Build</w:t>
          </w:r>
          <w:proofErr w:type="spellEnd"/>
          <w:r>
            <w:t xml:space="preserve"> Tool </w:t>
          </w:r>
          <w:proofErr w:type="spellStart"/>
          <w:r>
            <w:t>Settings</w:t>
          </w:r>
          <w:proofErr w:type="spellEnd"/>
          <w:r>
            <w:t xml:space="preserve"> selección </w:t>
          </w:r>
          <w:proofErr w:type="spellStart"/>
          <w:r>
            <w:t>Gradle</w:t>
          </w:r>
          <w:proofErr w:type="spellEnd"/>
          <w:r>
            <w:t xml:space="preserve"> </w:t>
          </w:r>
          <w:proofErr w:type="spellStart"/>
          <w:r>
            <w:t>Setting</w:t>
          </w:r>
          <w:proofErr w:type="spellEnd"/>
          <w:r>
            <w:t>.</w:t>
          </w:r>
        </w:p>
        <w:p w14:paraId="244C80B2" w14:textId="77777777" w:rsidR="0036218E" w:rsidRDefault="0036218E" w:rsidP="0036218E">
          <w:pPr>
            <w:pStyle w:val="Prrafodelista"/>
            <w:ind w:left="1080"/>
          </w:pPr>
        </w:p>
        <w:p w14:paraId="25F1F951" w14:textId="77777777" w:rsidR="0036218E" w:rsidRDefault="0036218E" w:rsidP="0036218E">
          <w:pPr>
            <w:ind w:left="720"/>
          </w:pPr>
          <w:r>
            <w:rPr>
              <w:noProof/>
            </w:rPr>
            <w:drawing>
              <wp:inline distT="0" distB="0" distL="0" distR="0" wp14:anchorId="452F7E7C" wp14:editId="4A142287">
                <wp:extent cx="5400040" cy="2875915"/>
                <wp:effectExtent l="0" t="0" r="0" b="63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287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F66B4C" w14:textId="77777777" w:rsidR="0036218E" w:rsidRDefault="0036218E" w:rsidP="0036218E"/>
        <w:p w14:paraId="5E7F1867" w14:textId="77777777" w:rsidR="0036218E" w:rsidRDefault="0036218E" w:rsidP="0036218E"/>
        <w:p w14:paraId="4CD8006F" w14:textId="77777777" w:rsidR="0036218E" w:rsidRDefault="0036218E" w:rsidP="0036218E"/>
        <w:p w14:paraId="7585A285" w14:textId="45CD3D7A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lastRenderedPageBreak/>
            <w:t xml:space="preserve"> En la sección de </w:t>
          </w:r>
          <w:proofErr w:type="spellStart"/>
          <w:r>
            <w:t>Gradle</w:t>
          </w:r>
          <w:proofErr w:type="spellEnd"/>
          <w:r>
            <w:t xml:space="preserve">. </w:t>
          </w:r>
          <w:r w:rsidRPr="00D277E1">
            <w:t xml:space="preserve">Colocar en Use </w:t>
          </w:r>
          <w:proofErr w:type="spellStart"/>
          <w:r w:rsidRPr="00D277E1">
            <w:t>Gradle</w:t>
          </w:r>
          <w:proofErr w:type="spellEnd"/>
          <w:r w:rsidRPr="00D277E1">
            <w:t xml:space="preserve"> </w:t>
          </w:r>
          <w:proofErr w:type="spellStart"/>
          <w:r w:rsidRPr="00D277E1">
            <w:t>from</w:t>
          </w:r>
          <w:proofErr w:type="spellEnd"/>
          <w:r w:rsidRPr="00D277E1">
            <w:t xml:space="preserve"> “</w:t>
          </w:r>
          <w:proofErr w:type="spellStart"/>
          <w:r w:rsidRPr="00D277E1">
            <w:t>Specified</w:t>
          </w:r>
          <w:proofErr w:type="spellEnd"/>
          <w:r w:rsidRPr="00D277E1">
            <w:t xml:space="preserve"> </w:t>
          </w:r>
          <w:proofErr w:type="spellStart"/>
          <w:r w:rsidRPr="00D277E1">
            <w:t>location</w:t>
          </w:r>
          <w:proofErr w:type="spellEnd"/>
          <w:r w:rsidRPr="00D277E1">
            <w:t xml:space="preserve">” y automáticamente en el </w:t>
          </w:r>
          <w:proofErr w:type="spellStart"/>
          <w:r w:rsidRPr="00D277E1">
            <w:t>label</w:t>
          </w:r>
          <w:proofErr w:type="spellEnd"/>
          <w:r w:rsidRPr="00D277E1">
            <w:t xml:space="preserve"> del cos</w:t>
          </w:r>
          <w:r>
            <w:t xml:space="preserve">tado se mostrará la ubicación del </w:t>
          </w:r>
          <w:proofErr w:type="spellStart"/>
          <w:r>
            <w:t>Gradle</w:t>
          </w:r>
          <w:proofErr w:type="spellEnd"/>
          <w:r>
            <w:t xml:space="preserve"> en la máquina. Seleccionar OK. </w:t>
          </w:r>
        </w:p>
        <w:p w14:paraId="23568612" w14:textId="77777777" w:rsidR="0036218E" w:rsidRDefault="0036218E" w:rsidP="0036218E">
          <w:pPr>
            <w:ind w:left="720"/>
          </w:pPr>
          <w:r w:rsidRPr="00D277E1">
            <w:rPr>
              <w:noProof/>
            </w:rPr>
            <w:drawing>
              <wp:inline distT="0" distB="0" distL="0" distR="0" wp14:anchorId="017D79D3" wp14:editId="45B752E4">
                <wp:extent cx="5400040" cy="3674110"/>
                <wp:effectExtent l="0" t="0" r="0" b="254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674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621789" w14:textId="77777777" w:rsidR="0036218E" w:rsidRPr="0036218E" w:rsidRDefault="0036218E" w:rsidP="003621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2" w:name="_Toc57028243"/>
          <w:r w:rsidRPr="003621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Agregar dependencias</w:t>
          </w:r>
          <w:bookmarkEnd w:id="2"/>
        </w:p>
        <w:p w14:paraId="1E86A8E1" w14:textId="77777777" w:rsidR="0036218E" w:rsidRPr="00B55C94" w:rsidRDefault="0036218E" w:rsidP="0036218E">
          <w:pPr>
            <w:pStyle w:val="Prrafodelista"/>
            <w:numPr>
              <w:ilvl w:val="1"/>
              <w:numId w:val="15"/>
            </w:numPr>
            <w:rPr>
              <w:b/>
              <w:bCs/>
            </w:rPr>
          </w:pPr>
          <w:r>
            <w:t xml:space="preserve">En el archivo </w:t>
          </w:r>
          <w:proofErr w:type="spellStart"/>
          <w:proofErr w:type="gramStart"/>
          <w:r>
            <w:t>build.gradle</w:t>
          </w:r>
          <w:proofErr w:type="spellEnd"/>
          <w:proofErr w:type="gramEnd"/>
          <w:r>
            <w:t xml:space="preserve"> en la sección de dependencias agregar la dependencia de </w:t>
          </w:r>
          <w:proofErr w:type="spellStart"/>
          <w:r>
            <w:t>Selenium</w:t>
          </w:r>
          <w:proofErr w:type="spellEnd"/>
          <w:r>
            <w:t xml:space="preserve"> – Web UI. </w:t>
          </w:r>
        </w:p>
        <w:p w14:paraId="2F097936" w14:textId="77777777" w:rsidR="0036218E" w:rsidRDefault="0036218E" w:rsidP="0036218E">
          <w:pPr>
            <w:pStyle w:val="Prrafodelista"/>
            <w:ind w:left="1080"/>
            <w:rPr>
              <w:i/>
              <w:iCs/>
              <w:lang w:val="en-US"/>
            </w:rPr>
          </w:pPr>
          <w:r w:rsidRPr="00B55C94">
            <w:rPr>
              <w:i/>
              <w:iCs/>
              <w:lang w:val="en-US"/>
            </w:rPr>
            <w:t>compile group: '</w:t>
          </w:r>
          <w:proofErr w:type="spellStart"/>
          <w:proofErr w:type="gramStart"/>
          <w:r w:rsidRPr="00B55C94">
            <w:rPr>
              <w:i/>
              <w:iCs/>
              <w:lang w:val="en-US"/>
            </w:rPr>
            <w:t>org.seleniumhq</w:t>
          </w:r>
          <w:proofErr w:type="gramEnd"/>
          <w:r w:rsidRPr="00B55C94">
            <w:rPr>
              <w:i/>
              <w:iCs/>
              <w:lang w:val="en-US"/>
            </w:rPr>
            <w:t>.selenium</w:t>
          </w:r>
          <w:proofErr w:type="spellEnd"/>
          <w:r w:rsidRPr="00B55C94">
            <w:rPr>
              <w:i/>
              <w:iCs/>
              <w:lang w:val="en-US"/>
            </w:rPr>
            <w:t>', name: 'selenium-java', version: '3.141.59'</w:t>
          </w:r>
        </w:p>
        <w:p w14:paraId="197BCC4F" w14:textId="77777777" w:rsidR="0036218E" w:rsidRDefault="0036218E" w:rsidP="0036218E">
          <w:pPr>
            <w:pStyle w:val="Prrafodelista"/>
            <w:ind w:left="1080"/>
            <w:rPr>
              <w:i/>
              <w:iCs/>
              <w:lang w:val="en-US"/>
            </w:rPr>
          </w:pPr>
        </w:p>
        <w:p w14:paraId="3D59B550" w14:textId="77777777" w:rsidR="0036218E" w:rsidRDefault="0036218E" w:rsidP="0036218E">
          <w:pPr>
            <w:pStyle w:val="Prrafodelista"/>
            <w:ind w:left="1080"/>
            <w:rPr>
              <w:i/>
              <w:iCs/>
              <w:lang w:val="en-US"/>
            </w:rPr>
          </w:pPr>
          <w:r w:rsidRPr="00983B19">
            <w:rPr>
              <w:i/>
              <w:iCs/>
              <w:noProof/>
              <w:lang w:val="en-US"/>
            </w:rPr>
            <w:drawing>
              <wp:inline distT="0" distB="0" distL="0" distR="0" wp14:anchorId="24F3DA5C" wp14:editId="3A0CBF15">
                <wp:extent cx="5400040" cy="2924810"/>
                <wp:effectExtent l="0" t="0" r="0" b="889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92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8D83E6" w14:textId="77777777" w:rsidR="0036218E" w:rsidRDefault="0036218E" w:rsidP="0036218E">
          <w:pPr>
            <w:pStyle w:val="Prrafodelista"/>
            <w:ind w:left="1080"/>
            <w:rPr>
              <w:i/>
              <w:iCs/>
              <w:lang w:val="en-US"/>
            </w:rPr>
          </w:pPr>
        </w:p>
        <w:p w14:paraId="1109CD1F" w14:textId="77777777" w:rsidR="0036218E" w:rsidRDefault="0036218E" w:rsidP="0036218E">
          <w:pPr>
            <w:pStyle w:val="Prrafodelista"/>
            <w:ind w:left="1080"/>
            <w:rPr>
              <w:i/>
              <w:iCs/>
              <w:lang w:val="en-US"/>
            </w:rPr>
          </w:pPr>
        </w:p>
        <w:p w14:paraId="400EEB70" w14:textId="77777777" w:rsidR="0036218E" w:rsidRPr="00983B19" w:rsidRDefault="0036218E" w:rsidP="0036218E">
          <w:pPr>
            <w:pStyle w:val="Prrafodelista"/>
            <w:numPr>
              <w:ilvl w:val="1"/>
              <w:numId w:val="15"/>
            </w:numPr>
            <w:rPr>
              <w:i/>
              <w:iCs/>
            </w:rPr>
          </w:pPr>
          <w:r w:rsidRPr="00983B19">
            <w:rPr>
              <w:i/>
              <w:iCs/>
            </w:rPr>
            <w:t xml:space="preserve"> </w:t>
          </w:r>
          <w:r w:rsidRPr="00983B19">
            <w:t xml:space="preserve">Selecciona </w:t>
          </w:r>
          <w:proofErr w:type="spellStart"/>
          <w:r w:rsidRPr="00983B19">
            <w:t>Reload</w:t>
          </w:r>
          <w:proofErr w:type="spellEnd"/>
          <w:r w:rsidRPr="00983B19">
            <w:t xml:space="preserve"> </w:t>
          </w:r>
          <w:proofErr w:type="spellStart"/>
          <w:r w:rsidRPr="00983B19">
            <w:t>Gradle</w:t>
          </w:r>
          <w:proofErr w:type="spellEnd"/>
          <w:r w:rsidRPr="00983B19">
            <w:t xml:space="preserve"> Project para asegurarte que se cree la</w:t>
          </w:r>
          <w:r>
            <w:t xml:space="preserve"> dependencia de </w:t>
          </w:r>
          <w:proofErr w:type="spellStart"/>
          <w:r>
            <w:t>Selenium</w:t>
          </w:r>
          <w:proofErr w:type="spellEnd"/>
          <w:r w:rsidRPr="00983B19">
            <w:t xml:space="preserve"> </w:t>
          </w:r>
        </w:p>
        <w:p w14:paraId="176B04FA" w14:textId="77777777" w:rsidR="0036218E" w:rsidRPr="00983B19" w:rsidRDefault="0036218E" w:rsidP="0036218E">
          <w:pPr>
            <w:pStyle w:val="Prrafodelista"/>
            <w:ind w:left="1080"/>
          </w:pPr>
        </w:p>
        <w:p w14:paraId="7FAAA3C3" w14:textId="77777777" w:rsidR="0036218E" w:rsidRDefault="0036218E" w:rsidP="0036218E">
          <w:pPr>
            <w:pStyle w:val="Prrafodelista"/>
            <w:ind w:left="1080"/>
            <w:rPr>
              <w:i/>
              <w:iCs/>
              <w:lang w:val="en-US"/>
            </w:rPr>
          </w:pPr>
          <w:r>
            <w:rPr>
              <w:i/>
              <w:iCs/>
              <w:noProof/>
              <w:lang w:val="en-US"/>
            </w:rPr>
            <w:drawing>
              <wp:inline distT="0" distB="0" distL="0" distR="0" wp14:anchorId="160B634C" wp14:editId="4DED05D8">
                <wp:extent cx="5490957" cy="291465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3234" cy="2921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5971D7" w14:textId="77777777" w:rsidR="0036218E" w:rsidRDefault="0036218E" w:rsidP="0036218E">
          <w:pPr>
            <w:pStyle w:val="Prrafodelista"/>
            <w:ind w:left="1080"/>
            <w:rPr>
              <w:i/>
              <w:iCs/>
              <w:lang w:val="en-US"/>
            </w:rPr>
          </w:pPr>
        </w:p>
        <w:p w14:paraId="127124A4" w14:textId="77777777" w:rsidR="0036218E" w:rsidRPr="00F94759" w:rsidRDefault="0036218E" w:rsidP="0036218E">
          <w:pPr>
            <w:pStyle w:val="Prrafodelista"/>
            <w:numPr>
              <w:ilvl w:val="1"/>
              <w:numId w:val="15"/>
            </w:numPr>
            <w:rPr>
              <w:i/>
              <w:iCs/>
              <w:lang w:val="es-PE"/>
            </w:rPr>
          </w:pPr>
          <w:r w:rsidRPr="00983B19">
            <w:t>Para validar que se haya creado la de</w:t>
          </w:r>
          <w:r>
            <w:t xml:space="preserve">pendencia de </w:t>
          </w:r>
          <w:proofErr w:type="spellStart"/>
          <w:r>
            <w:t>Selenium</w:t>
          </w:r>
          <w:proofErr w:type="spellEnd"/>
          <w:r>
            <w:t xml:space="preserve">. En la opción </w:t>
          </w:r>
          <w:proofErr w:type="spellStart"/>
          <w:r>
            <w:t>External</w:t>
          </w:r>
          <w:proofErr w:type="spellEnd"/>
          <w:r>
            <w:t xml:space="preserve"> </w:t>
          </w:r>
          <w:proofErr w:type="spellStart"/>
          <w:r>
            <w:t>Libraries</w:t>
          </w:r>
          <w:proofErr w:type="spellEnd"/>
          <w:r>
            <w:t xml:space="preserve"> se deben de mostrar las </w:t>
          </w:r>
          <w:proofErr w:type="spellStart"/>
          <w:r>
            <w:t>librerias</w:t>
          </w:r>
          <w:proofErr w:type="spellEnd"/>
          <w:r>
            <w:t xml:space="preserve"> de </w:t>
          </w:r>
          <w:proofErr w:type="spellStart"/>
          <w:r>
            <w:t>Selenium</w:t>
          </w:r>
          <w:proofErr w:type="spellEnd"/>
          <w:r>
            <w:t>.</w:t>
          </w:r>
        </w:p>
        <w:p w14:paraId="199771C3" w14:textId="0151E918" w:rsidR="0036218E" w:rsidRDefault="0036218E" w:rsidP="0036218E">
          <w:pPr>
            <w:ind w:left="720"/>
            <w:rPr>
              <w:i/>
              <w:iCs/>
              <w:lang w:val="en-US"/>
            </w:rPr>
          </w:pPr>
          <w:r w:rsidRPr="00983B19">
            <w:rPr>
              <w:noProof/>
              <w:lang w:val="en-US"/>
            </w:rPr>
            <w:drawing>
              <wp:inline distT="0" distB="0" distL="0" distR="0" wp14:anchorId="190601E4" wp14:editId="16835A2D">
                <wp:extent cx="5645069" cy="305752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6073" cy="3063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67F624" w14:textId="72082637" w:rsidR="0036218E" w:rsidRDefault="0036218E" w:rsidP="0036218E">
          <w:pPr>
            <w:ind w:left="720"/>
            <w:rPr>
              <w:i/>
              <w:iCs/>
              <w:lang w:val="en-US"/>
            </w:rPr>
          </w:pPr>
        </w:p>
        <w:p w14:paraId="3DAF0703" w14:textId="77777777" w:rsidR="0036218E" w:rsidRDefault="0036218E" w:rsidP="0036218E">
          <w:pPr>
            <w:ind w:left="720"/>
            <w:rPr>
              <w:i/>
              <w:iCs/>
              <w:lang w:val="en-US"/>
            </w:rPr>
          </w:pPr>
        </w:p>
        <w:p w14:paraId="61F3F292" w14:textId="77777777" w:rsidR="0036218E" w:rsidRPr="0036218E" w:rsidRDefault="0036218E" w:rsidP="003621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3" w:name="_Toc57028244"/>
          <w:r w:rsidRPr="003621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lastRenderedPageBreak/>
            <w:t xml:space="preserve">Agregar Driver – </w:t>
          </w:r>
          <w:proofErr w:type="spellStart"/>
          <w:r w:rsidRPr="003621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ChromeDriver</w:t>
          </w:r>
          <w:bookmarkEnd w:id="3"/>
          <w:proofErr w:type="spellEnd"/>
        </w:p>
        <w:p w14:paraId="66ADB5BC" w14:textId="77777777" w:rsidR="0036218E" w:rsidRDefault="0036218E" w:rsidP="0036218E">
          <w:pPr>
            <w:pStyle w:val="Prrafodelista"/>
          </w:pPr>
        </w:p>
        <w:p w14:paraId="3121E050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>Buscar la versión del navegador Chrome que se encuentra en su máquina.</w:t>
          </w:r>
          <w:r w:rsidRPr="00504BEA">
            <w:t xml:space="preserve"> </w:t>
          </w:r>
          <w:r>
            <w:t xml:space="preserve">Y descargar el </w:t>
          </w:r>
          <w:proofErr w:type="gramStart"/>
          <w:r>
            <w:t>driver</w:t>
          </w:r>
          <w:proofErr w:type="gramEnd"/>
          <w:r>
            <w:t xml:space="preserve"> de acuerdo al sistema operativo de la máquina.</w:t>
          </w:r>
        </w:p>
        <w:p w14:paraId="7BA72FEE" w14:textId="77777777" w:rsidR="0036218E" w:rsidRDefault="0036218E" w:rsidP="0036218E">
          <w:pPr>
            <w:pStyle w:val="Prrafodelista"/>
            <w:ind w:left="1080"/>
          </w:pPr>
          <w:r w:rsidRPr="00504BEA">
            <w:rPr>
              <w:noProof/>
            </w:rPr>
            <w:drawing>
              <wp:inline distT="0" distB="0" distL="0" distR="0" wp14:anchorId="48273BBA" wp14:editId="242B1E12">
                <wp:extent cx="3981600" cy="1428957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6326" cy="1441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E6B99E" w14:textId="77777777" w:rsidR="0036218E" w:rsidRDefault="0036218E" w:rsidP="0036218E">
          <w:pPr>
            <w:pStyle w:val="Prrafodelista"/>
            <w:ind w:left="1080"/>
          </w:pPr>
          <w:r w:rsidRPr="00504BEA">
            <w:rPr>
              <w:noProof/>
            </w:rPr>
            <w:drawing>
              <wp:inline distT="0" distB="0" distL="0" distR="0" wp14:anchorId="252D67AA" wp14:editId="59EEB767">
                <wp:extent cx="4418573" cy="1814400"/>
                <wp:effectExtent l="0" t="0" r="127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8715" cy="18226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6BBB7D" w14:textId="77777777" w:rsidR="0036218E" w:rsidRDefault="0036218E" w:rsidP="0036218E">
          <w:pPr>
            <w:pStyle w:val="Prrafodelista"/>
            <w:ind w:left="1080"/>
          </w:pPr>
        </w:p>
        <w:p w14:paraId="45048320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una carpeta Driver en Test &gt; </w:t>
          </w:r>
          <w:proofErr w:type="spellStart"/>
          <w:r>
            <w:t>Resources</w:t>
          </w:r>
          <w:proofErr w:type="spellEnd"/>
          <w:r>
            <w:t xml:space="preserve">. En esta carpeta se agregará el </w:t>
          </w:r>
          <w:proofErr w:type="gramStart"/>
          <w:r>
            <w:t>driver</w:t>
          </w:r>
          <w:proofErr w:type="gramEnd"/>
          <w:r>
            <w:t xml:space="preserve"> descomprimido.</w:t>
          </w:r>
        </w:p>
        <w:p w14:paraId="59273EDC" w14:textId="77777777" w:rsidR="0036218E" w:rsidRDefault="0036218E" w:rsidP="0036218E">
          <w:pPr>
            <w:pStyle w:val="Prrafodelista"/>
            <w:ind w:left="1080"/>
          </w:pPr>
        </w:p>
        <w:p w14:paraId="51A36EC3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35FED1AC" wp14:editId="0BBE7281">
                <wp:extent cx="5391150" cy="2914650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DD1DD0" w14:textId="77777777" w:rsidR="0036218E" w:rsidRDefault="0036218E" w:rsidP="0036218E">
          <w:pPr>
            <w:pStyle w:val="Prrafodelista"/>
            <w:ind w:left="1080"/>
          </w:pPr>
        </w:p>
        <w:p w14:paraId="0ECD686B" w14:textId="77777777" w:rsidR="0036218E" w:rsidRDefault="0036218E" w:rsidP="0036218E">
          <w:pPr>
            <w:pStyle w:val="Prrafodelista"/>
            <w:ind w:left="1080"/>
          </w:pPr>
          <w:r w:rsidRPr="006D7F3C">
            <w:rPr>
              <w:noProof/>
            </w:rPr>
            <w:lastRenderedPageBreak/>
            <w:drawing>
              <wp:inline distT="0" distB="0" distL="0" distR="0" wp14:anchorId="243B6920" wp14:editId="163CB530">
                <wp:extent cx="5400040" cy="1397635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397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2B78A8" w14:textId="77777777" w:rsidR="0036218E" w:rsidRDefault="0036218E" w:rsidP="0036218E">
          <w:pPr>
            <w:pStyle w:val="Prrafodelista"/>
            <w:ind w:left="1080"/>
          </w:pPr>
        </w:p>
        <w:p w14:paraId="13C0B02F" w14:textId="77777777" w:rsidR="0036218E" w:rsidRDefault="0036218E" w:rsidP="0036218E">
          <w:pPr>
            <w:pStyle w:val="Prrafodelista"/>
            <w:ind w:left="1080"/>
          </w:pPr>
          <w:r w:rsidRPr="0059662F">
            <w:rPr>
              <w:noProof/>
            </w:rPr>
            <w:drawing>
              <wp:inline distT="0" distB="0" distL="0" distR="0" wp14:anchorId="31FFADA2" wp14:editId="38B4E65C">
                <wp:extent cx="5400040" cy="2877820"/>
                <wp:effectExtent l="0" t="0" r="0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44C093" w14:textId="77777777" w:rsidR="0036218E" w:rsidRPr="00235B8E" w:rsidRDefault="0036218E" w:rsidP="00235B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4" w:name="_Toc57028245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Implementación </w:t>
          </w:r>
          <w:proofErr w:type="spellStart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Package</w:t>
          </w:r>
          <w:proofErr w:type="spellEnd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factoryBrowser</w:t>
          </w:r>
          <w:bookmarkEnd w:id="4"/>
          <w:proofErr w:type="spellEnd"/>
        </w:p>
        <w:p w14:paraId="1777BB87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el </w:t>
          </w:r>
          <w:proofErr w:type="spellStart"/>
          <w:r>
            <w:t>Package</w:t>
          </w:r>
          <w:proofErr w:type="spellEnd"/>
          <w:r>
            <w:t xml:space="preserve"> </w:t>
          </w:r>
          <w:proofErr w:type="spellStart"/>
          <w:r>
            <w:t>factoryBrowser</w:t>
          </w:r>
          <w:proofErr w:type="spellEnd"/>
          <w:r>
            <w:t xml:space="preserve"> en la siguiente ruta: test&gt;Java</w:t>
          </w:r>
        </w:p>
        <w:p w14:paraId="33282A36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0EF62E58" wp14:editId="155C8E0F">
                <wp:extent cx="5393690" cy="3010535"/>
                <wp:effectExtent l="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3690" cy="301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E81D47" w14:textId="77777777" w:rsidR="0036218E" w:rsidRDefault="0036218E" w:rsidP="0036218E">
          <w:pPr>
            <w:pStyle w:val="Prrafodelista"/>
            <w:ind w:left="1080"/>
          </w:pPr>
          <w:r w:rsidRPr="00207D5D">
            <w:rPr>
              <w:noProof/>
            </w:rPr>
            <w:lastRenderedPageBreak/>
            <w:drawing>
              <wp:inline distT="0" distB="0" distL="0" distR="0" wp14:anchorId="1AC28FBF" wp14:editId="35115200">
                <wp:extent cx="5400040" cy="2877820"/>
                <wp:effectExtent l="0" t="0" r="0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B80775" w14:textId="77777777" w:rsidR="0036218E" w:rsidRDefault="0036218E" w:rsidP="0036218E">
          <w:pPr>
            <w:pStyle w:val="Prrafodelista"/>
            <w:ind w:left="1080"/>
          </w:pPr>
        </w:p>
        <w:p w14:paraId="7C02E519" w14:textId="77777777" w:rsidR="0036218E" w:rsidRDefault="0036218E" w:rsidP="0036218E">
          <w:pPr>
            <w:pStyle w:val="Prrafodelista"/>
            <w:ind w:left="1080"/>
          </w:pPr>
          <w:r w:rsidRPr="00207D5D">
            <w:rPr>
              <w:noProof/>
            </w:rPr>
            <w:drawing>
              <wp:inline distT="0" distB="0" distL="0" distR="0" wp14:anchorId="7483AC01" wp14:editId="7A6A92AD">
                <wp:extent cx="5400040" cy="2877820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1BE8DF" w14:textId="77777777" w:rsidR="0036218E" w:rsidRDefault="0036218E" w:rsidP="0036218E">
          <w:pPr>
            <w:pStyle w:val="Prrafodelista"/>
            <w:ind w:left="1080"/>
          </w:pPr>
        </w:p>
        <w:p w14:paraId="47C15EFF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la </w:t>
          </w:r>
          <w:proofErr w:type="gramStart"/>
          <w:r>
            <w:t>Interface</w:t>
          </w:r>
          <w:proofErr w:type="gramEnd"/>
          <w:r>
            <w:t xml:space="preserve"> </w:t>
          </w:r>
          <w:proofErr w:type="spellStart"/>
          <w:r>
            <w:t>IBrowser</w:t>
          </w:r>
          <w:proofErr w:type="spellEnd"/>
          <w:r>
            <w:t xml:space="preserve"> en la siguiente ruta: test&gt;java&gt;</w:t>
          </w:r>
          <w:proofErr w:type="spellStart"/>
          <w:r>
            <w:t>factoryBrowser</w:t>
          </w:r>
          <w:proofErr w:type="spellEnd"/>
          <w:r>
            <w:t xml:space="preserve"> </w:t>
          </w:r>
        </w:p>
        <w:p w14:paraId="60662803" w14:textId="77777777" w:rsidR="0036218E" w:rsidRDefault="0036218E" w:rsidP="0036218E">
          <w:pPr>
            <w:pStyle w:val="Prrafodelista"/>
            <w:ind w:left="1080"/>
          </w:pPr>
        </w:p>
        <w:p w14:paraId="4A19F0F4" w14:textId="77777777" w:rsidR="0036218E" w:rsidRDefault="0036218E" w:rsidP="0036218E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416"/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</w:pPr>
          <w:r w:rsidRPr="00110D8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ackage </w:t>
          </w:r>
          <w:proofErr w:type="spellStart"/>
          <w:r w:rsidRPr="00110D8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factoryBrowser</w:t>
          </w:r>
          <w:proofErr w:type="spellEnd"/>
          <w:r w:rsidRPr="00110D8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110D8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110D8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proofErr w:type="gramStart"/>
          <w:r w:rsidRPr="00110D8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org.openqa</w:t>
          </w:r>
          <w:proofErr w:type="gramEnd"/>
          <w:r w:rsidRPr="00110D8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selenium.WebDriver</w:t>
          </w:r>
          <w:proofErr w:type="spellEnd"/>
          <w:r w:rsidRPr="00110D8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110D8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110D8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public interface </w:t>
          </w:r>
          <w:proofErr w:type="spellStart"/>
          <w:r w:rsidRPr="00110D8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IBrowser</w:t>
          </w:r>
          <w:proofErr w:type="spellEnd"/>
          <w:r w:rsidRPr="00110D8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{</w:t>
          </w:r>
        </w:p>
        <w:p w14:paraId="603D8FC3" w14:textId="77777777" w:rsidR="0036218E" w:rsidRDefault="0036218E" w:rsidP="0036218E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416"/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</w:pPr>
          <w:r w:rsidRPr="00110D8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WebDriver </w:t>
          </w:r>
          <w:proofErr w:type="gramStart"/>
          <w:r w:rsidRPr="00110D8F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create</w:t>
          </w:r>
          <w:r w:rsidRPr="00110D8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proofErr w:type="gramEnd"/>
          <w:r w:rsidRPr="00110D8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110D8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</w:p>
        <w:p w14:paraId="34C124DA" w14:textId="77777777" w:rsidR="0036218E" w:rsidRPr="00110D8F" w:rsidRDefault="0036218E" w:rsidP="0036218E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416"/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</w:pPr>
          <w:r w:rsidRPr="00110D8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110D8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</w:p>
        <w:p w14:paraId="70AF8015" w14:textId="77777777" w:rsidR="0036218E" w:rsidRPr="00110D8F" w:rsidRDefault="0036218E" w:rsidP="0036218E">
          <w:pPr>
            <w:pStyle w:val="Prrafodelista"/>
            <w:ind w:left="1080"/>
            <w:rPr>
              <w:lang w:val="en-US"/>
            </w:rPr>
          </w:pPr>
        </w:p>
        <w:p w14:paraId="17D18B02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lastRenderedPageBreak/>
            <w:drawing>
              <wp:inline distT="0" distB="0" distL="0" distR="0" wp14:anchorId="658A01D6" wp14:editId="7A756CD8">
                <wp:extent cx="5386735" cy="3016800"/>
                <wp:effectExtent l="0" t="0" r="4445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8332" cy="302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CE9C6C" w14:textId="77777777" w:rsidR="0036218E" w:rsidRDefault="0036218E" w:rsidP="0036218E">
          <w:pPr>
            <w:pStyle w:val="Prrafodelista"/>
            <w:ind w:left="1080"/>
          </w:pPr>
        </w:p>
        <w:p w14:paraId="7D53CD1F" w14:textId="77777777" w:rsidR="0036218E" w:rsidRDefault="0036218E" w:rsidP="0036218E">
          <w:pPr>
            <w:pStyle w:val="Prrafodelista"/>
            <w:ind w:left="1080"/>
          </w:pPr>
          <w:r w:rsidRPr="00110D8F">
            <w:rPr>
              <w:noProof/>
            </w:rPr>
            <w:drawing>
              <wp:inline distT="0" distB="0" distL="0" distR="0" wp14:anchorId="05DD8F36" wp14:editId="1FCBBE18">
                <wp:extent cx="5400040" cy="2877820"/>
                <wp:effectExtent l="0" t="0" r="0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F12210" w14:textId="77777777" w:rsidR="0036218E" w:rsidRDefault="0036218E" w:rsidP="0036218E">
          <w:pPr>
            <w:pStyle w:val="Prrafodelista"/>
            <w:ind w:left="1080"/>
          </w:pPr>
        </w:p>
        <w:p w14:paraId="47B486C5" w14:textId="77777777" w:rsidR="0036218E" w:rsidRDefault="0036218E" w:rsidP="0036218E">
          <w:pPr>
            <w:pStyle w:val="Prrafodelista"/>
            <w:ind w:left="1080"/>
          </w:pPr>
          <w:r w:rsidRPr="00110D8F">
            <w:rPr>
              <w:noProof/>
            </w:rPr>
            <w:lastRenderedPageBreak/>
            <w:drawing>
              <wp:inline distT="0" distB="0" distL="0" distR="0" wp14:anchorId="66487063" wp14:editId="040C85B9">
                <wp:extent cx="5400040" cy="2877820"/>
                <wp:effectExtent l="0" t="0" r="0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A30DED" w14:textId="77777777" w:rsidR="0036218E" w:rsidRDefault="0036218E" w:rsidP="0036218E">
          <w:pPr>
            <w:pStyle w:val="Prrafodelista"/>
            <w:ind w:left="1080"/>
          </w:pPr>
        </w:p>
        <w:p w14:paraId="515A3F8C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>Crear la Clase Chrome en la siguiente ruta: test&gt;java&gt;</w:t>
          </w:r>
          <w:proofErr w:type="spellStart"/>
          <w:r>
            <w:t>factoryBrowser</w:t>
          </w:r>
          <w:proofErr w:type="spellEnd"/>
          <w:r>
            <w:t xml:space="preserve"> </w:t>
          </w:r>
        </w:p>
        <w:p w14:paraId="0E44C0D8" w14:textId="77777777" w:rsidR="0036218E" w:rsidRPr="003432D4" w:rsidRDefault="0036218E" w:rsidP="0036218E">
          <w:pPr>
            <w:pStyle w:val="HTMLconformatoprevio"/>
            <w:shd w:val="clear" w:color="auto" w:fill="2B2B2B"/>
            <w:ind w:left="1044"/>
            <w:rPr>
              <w:color w:val="A9B7C6"/>
              <w:lang w:val="en-US"/>
            </w:rPr>
          </w:pPr>
          <w:r w:rsidRPr="003432D4">
            <w:rPr>
              <w:color w:val="CC7832"/>
              <w:lang w:val="en-US"/>
            </w:rPr>
            <w:t xml:space="preserve">package </w:t>
          </w:r>
          <w:proofErr w:type="spellStart"/>
          <w:r w:rsidRPr="003432D4">
            <w:rPr>
              <w:color w:val="A9B7C6"/>
              <w:lang w:val="en-US"/>
            </w:rPr>
            <w:t>factoryBrowser</w:t>
          </w:r>
          <w:proofErr w:type="spellEnd"/>
          <w:r w:rsidRPr="003432D4">
            <w:rPr>
              <w:color w:val="CC7832"/>
              <w:lang w:val="en-US"/>
            </w:rPr>
            <w:t>;</w:t>
          </w:r>
          <w:r w:rsidRPr="003432D4">
            <w:rPr>
              <w:color w:val="CC7832"/>
              <w:lang w:val="en-US"/>
            </w:rPr>
            <w:br/>
          </w:r>
          <w:r w:rsidRPr="003432D4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3432D4">
            <w:rPr>
              <w:color w:val="A9B7C6"/>
              <w:lang w:val="en-US"/>
            </w:rPr>
            <w:t>org.openqa.selenium.WebDriver</w:t>
          </w:r>
          <w:proofErr w:type="spellEnd"/>
          <w:r w:rsidRPr="003432D4">
            <w:rPr>
              <w:color w:val="CC7832"/>
              <w:lang w:val="en-US"/>
            </w:rPr>
            <w:t>;</w:t>
          </w:r>
          <w:r w:rsidRPr="003432D4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3432D4">
            <w:rPr>
              <w:color w:val="A9B7C6"/>
              <w:lang w:val="en-US"/>
            </w:rPr>
            <w:t>org.openqa.selenium.chrome.ChromeDriver</w:t>
          </w:r>
          <w:proofErr w:type="spellEnd"/>
          <w:r w:rsidRPr="003432D4">
            <w:rPr>
              <w:color w:val="CC7832"/>
              <w:lang w:val="en-US"/>
            </w:rPr>
            <w:t>;</w:t>
          </w:r>
          <w:r w:rsidRPr="003432D4">
            <w:rPr>
              <w:color w:val="CC7832"/>
              <w:lang w:val="en-US"/>
            </w:rPr>
            <w:br/>
          </w:r>
          <w:r w:rsidRPr="003432D4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3432D4">
            <w:rPr>
              <w:color w:val="A9B7C6"/>
              <w:lang w:val="en-US"/>
            </w:rPr>
            <w:t>java.util.concurrent.TimeUnit</w:t>
          </w:r>
          <w:proofErr w:type="spellEnd"/>
          <w:r w:rsidRPr="003432D4">
            <w:rPr>
              <w:color w:val="CC7832"/>
              <w:lang w:val="en-US"/>
            </w:rPr>
            <w:t>;</w:t>
          </w:r>
          <w:r w:rsidRPr="003432D4">
            <w:rPr>
              <w:color w:val="CC7832"/>
              <w:lang w:val="en-US"/>
            </w:rPr>
            <w:br/>
          </w:r>
          <w:r w:rsidRPr="003432D4">
            <w:rPr>
              <w:color w:val="CC7832"/>
              <w:lang w:val="en-US"/>
            </w:rPr>
            <w:br/>
            <w:t xml:space="preserve">public class </w:t>
          </w:r>
          <w:r w:rsidRPr="003432D4">
            <w:rPr>
              <w:color w:val="A9B7C6"/>
              <w:lang w:val="en-US"/>
            </w:rPr>
            <w:t xml:space="preserve">Chrome </w:t>
          </w:r>
          <w:r w:rsidRPr="003432D4">
            <w:rPr>
              <w:color w:val="CC7832"/>
              <w:lang w:val="en-US"/>
            </w:rPr>
            <w:t xml:space="preserve">implements </w:t>
          </w:r>
          <w:proofErr w:type="spellStart"/>
          <w:r w:rsidRPr="003432D4">
            <w:rPr>
              <w:color w:val="A9B7C6"/>
              <w:lang w:val="en-US"/>
            </w:rPr>
            <w:t>IBrowser</w:t>
          </w:r>
          <w:proofErr w:type="spellEnd"/>
          <w:r w:rsidRPr="003432D4">
            <w:rPr>
              <w:color w:val="A9B7C6"/>
              <w:lang w:val="en-US"/>
            </w:rPr>
            <w:t>{</w:t>
          </w:r>
          <w:r w:rsidRPr="003432D4">
            <w:rPr>
              <w:color w:val="A9B7C6"/>
              <w:lang w:val="en-US"/>
            </w:rPr>
            <w:br/>
            <w:t xml:space="preserve">    </w:t>
          </w:r>
          <w:r w:rsidRPr="003432D4">
            <w:rPr>
              <w:color w:val="BBB529"/>
              <w:lang w:val="en-US"/>
            </w:rPr>
            <w:t>@Override</w:t>
          </w:r>
          <w:r w:rsidRPr="003432D4">
            <w:rPr>
              <w:color w:val="BBB529"/>
              <w:lang w:val="en-US"/>
            </w:rPr>
            <w:br/>
            <w:t xml:space="preserve">    </w:t>
          </w:r>
          <w:r w:rsidRPr="003432D4">
            <w:rPr>
              <w:color w:val="CC7832"/>
              <w:lang w:val="en-US"/>
            </w:rPr>
            <w:t xml:space="preserve">public </w:t>
          </w:r>
          <w:r w:rsidRPr="003432D4">
            <w:rPr>
              <w:color w:val="A9B7C6"/>
              <w:lang w:val="en-US"/>
            </w:rPr>
            <w:t xml:space="preserve">WebDriver </w:t>
          </w:r>
          <w:r w:rsidRPr="003432D4">
            <w:rPr>
              <w:color w:val="FFC66D"/>
              <w:lang w:val="en-US"/>
            </w:rPr>
            <w:t>create</w:t>
          </w:r>
          <w:r w:rsidRPr="003432D4">
            <w:rPr>
              <w:color w:val="A9B7C6"/>
              <w:lang w:val="en-US"/>
            </w:rPr>
            <w:t>(){</w:t>
          </w:r>
          <w:r w:rsidRPr="003432D4">
            <w:rPr>
              <w:color w:val="A9B7C6"/>
              <w:lang w:val="en-US"/>
            </w:rPr>
            <w:br/>
            <w:t xml:space="preserve">        </w:t>
          </w:r>
          <w:r w:rsidRPr="003432D4">
            <w:rPr>
              <w:color w:val="A9B7C6"/>
              <w:lang w:val="en-US"/>
            </w:rPr>
            <w:br/>
            <w:t xml:space="preserve">        String rutaDriver=</w:t>
          </w:r>
          <w:r w:rsidRPr="003432D4">
            <w:rPr>
              <w:color w:val="6A8759"/>
              <w:lang w:val="en-US"/>
            </w:rPr>
            <w:t>"C:</w:t>
          </w:r>
          <w:r w:rsidRPr="003432D4">
            <w:rPr>
              <w:color w:val="CC7832"/>
              <w:lang w:val="en-US"/>
            </w:rPr>
            <w:t>\\</w:t>
          </w:r>
          <w:r w:rsidRPr="003432D4">
            <w:rPr>
              <w:color w:val="6A8759"/>
              <w:lang w:val="en-US"/>
            </w:rPr>
            <w:t>Users</w:t>
          </w:r>
          <w:r w:rsidRPr="003432D4">
            <w:rPr>
              <w:color w:val="CC7832"/>
              <w:lang w:val="en-US"/>
            </w:rPr>
            <w:t>\\</w:t>
          </w:r>
          <w:r w:rsidRPr="003432D4">
            <w:rPr>
              <w:color w:val="6A8759"/>
              <w:lang w:val="en-US"/>
            </w:rPr>
            <w:t>Zarela</w:t>
          </w:r>
          <w:r w:rsidRPr="003432D4">
            <w:rPr>
              <w:color w:val="CC7832"/>
              <w:lang w:val="en-US"/>
            </w:rPr>
            <w:t>\\</w:t>
          </w:r>
          <w:r w:rsidRPr="003432D4">
            <w:rPr>
              <w:color w:val="6A8759"/>
              <w:lang w:val="en-US"/>
            </w:rPr>
            <w:t>Desktop</w:t>
          </w:r>
          <w:r w:rsidRPr="003432D4">
            <w:rPr>
              <w:color w:val="CC7832"/>
              <w:lang w:val="en-US"/>
            </w:rPr>
            <w:t>\\</w:t>
          </w:r>
          <w:r w:rsidRPr="003432D4">
            <w:rPr>
              <w:color w:val="6A8759"/>
              <w:lang w:val="en-US"/>
            </w:rPr>
            <w:t>jb_vulnerability_tarea</w:t>
          </w:r>
          <w:r w:rsidRPr="003432D4">
            <w:rPr>
              <w:color w:val="CC7832"/>
              <w:lang w:val="en-US"/>
            </w:rPr>
            <w:t>\\</w:t>
          </w:r>
          <w:r w:rsidRPr="003432D4">
            <w:rPr>
              <w:color w:val="6A8759"/>
              <w:lang w:val="en-US"/>
            </w:rPr>
            <w:t>jb_vulnerability_tarea</w:t>
          </w:r>
          <w:r w:rsidRPr="003432D4">
            <w:rPr>
              <w:color w:val="CC7832"/>
              <w:lang w:val="en-US"/>
            </w:rPr>
            <w:t>\\</w:t>
          </w:r>
          <w:r w:rsidRPr="003432D4">
            <w:rPr>
              <w:color w:val="6A8759"/>
              <w:lang w:val="en-US"/>
            </w:rPr>
            <w:t>src</w:t>
          </w:r>
          <w:r w:rsidRPr="003432D4">
            <w:rPr>
              <w:color w:val="CC7832"/>
              <w:lang w:val="en-US"/>
            </w:rPr>
            <w:t>\\</w:t>
          </w:r>
          <w:r w:rsidRPr="003432D4">
            <w:rPr>
              <w:color w:val="6A8759"/>
              <w:lang w:val="en-US"/>
            </w:rPr>
            <w:t>test</w:t>
          </w:r>
          <w:r w:rsidRPr="003432D4">
            <w:rPr>
              <w:color w:val="CC7832"/>
              <w:lang w:val="en-US"/>
            </w:rPr>
            <w:t>\\</w:t>
          </w:r>
          <w:r w:rsidRPr="003432D4">
            <w:rPr>
              <w:color w:val="6A8759"/>
              <w:lang w:val="en-US"/>
            </w:rPr>
            <w:t>resources</w:t>
          </w:r>
          <w:r w:rsidRPr="003432D4">
            <w:rPr>
              <w:color w:val="CC7832"/>
              <w:lang w:val="en-US"/>
            </w:rPr>
            <w:t>\\</w:t>
          </w:r>
          <w:r w:rsidRPr="003432D4">
            <w:rPr>
              <w:color w:val="6A8759"/>
              <w:lang w:val="en-US"/>
            </w:rPr>
            <w:t>driver</w:t>
          </w:r>
          <w:r w:rsidRPr="003432D4">
            <w:rPr>
              <w:color w:val="CC7832"/>
              <w:lang w:val="en-US"/>
            </w:rPr>
            <w:t>\\</w:t>
          </w:r>
          <w:r w:rsidRPr="003432D4">
            <w:rPr>
              <w:color w:val="6A8759"/>
              <w:lang w:val="en-US"/>
            </w:rPr>
            <w:t>chromedriver.exe"</w:t>
          </w:r>
          <w:r w:rsidRPr="003432D4">
            <w:rPr>
              <w:color w:val="CC7832"/>
              <w:lang w:val="en-US"/>
            </w:rPr>
            <w:t>;</w:t>
          </w:r>
          <w:r w:rsidRPr="003432D4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3432D4">
            <w:rPr>
              <w:color w:val="A9B7C6"/>
              <w:lang w:val="en-US"/>
            </w:rPr>
            <w:t>System.</w:t>
          </w:r>
          <w:r w:rsidRPr="003432D4">
            <w:rPr>
              <w:i/>
              <w:iCs/>
              <w:color w:val="A9B7C6"/>
              <w:lang w:val="en-US"/>
            </w:rPr>
            <w:t>setProperty</w:t>
          </w:r>
          <w:proofErr w:type="spellEnd"/>
          <w:r w:rsidRPr="003432D4">
            <w:rPr>
              <w:color w:val="A9B7C6"/>
              <w:lang w:val="en-US"/>
            </w:rPr>
            <w:t>(</w:t>
          </w:r>
          <w:r w:rsidRPr="003432D4">
            <w:rPr>
              <w:color w:val="6A8759"/>
              <w:lang w:val="en-US"/>
            </w:rPr>
            <w:t>"webdriver.chrome.driver"</w:t>
          </w:r>
          <w:r w:rsidRPr="003432D4">
            <w:rPr>
              <w:color w:val="CC7832"/>
              <w:lang w:val="en-US"/>
            </w:rPr>
            <w:t>,</w:t>
          </w:r>
          <w:proofErr w:type="spellStart"/>
          <w:r w:rsidRPr="003432D4">
            <w:rPr>
              <w:color w:val="A9B7C6"/>
              <w:lang w:val="en-US"/>
            </w:rPr>
            <w:t>rutaDriver</w:t>
          </w:r>
          <w:proofErr w:type="spellEnd"/>
          <w:r w:rsidRPr="003432D4">
            <w:rPr>
              <w:color w:val="A9B7C6"/>
              <w:lang w:val="en-US"/>
            </w:rPr>
            <w:t>)</w:t>
          </w:r>
          <w:r w:rsidRPr="003432D4">
            <w:rPr>
              <w:color w:val="CC7832"/>
              <w:lang w:val="en-US"/>
            </w:rPr>
            <w:t>;</w:t>
          </w:r>
          <w:r w:rsidRPr="003432D4">
            <w:rPr>
              <w:color w:val="CC7832"/>
              <w:lang w:val="en-US"/>
            </w:rPr>
            <w:br/>
          </w:r>
          <w:r w:rsidRPr="003432D4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3432D4">
            <w:rPr>
              <w:color w:val="A9B7C6"/>
              <w:lang w:val="en-US"/>
            </w:rPr>
            <w:t>ChromeDriver</w:t>
          </w:r>
          <w:proofErr w:type="spellEnd"/>
          <w:r w:rsidRPr="003432D4">
            <w:rPr>
              <w:color w:val="A9B7C6"/>
              <w:lang w:val="en-US"/>
            </w:rPr>
            <w:t xml:space="preserve"> driver = </w:t>
          </w:r>
          <w:r w:rsidRPr="003432D4">
            <w:rPr>
              <w:color w:val="CC7832"/>
              <w:lang w:val="en-US"/>
            </w:rPr>
            <w:t xml:space="preserve">new </w:t>
          </w:r>
          <w:proofErr w:type="spellStart"/>
          <w:r w:rsidRPr="003432D4">
            <w:rPr>
              <w:color w:val="A9B7C6"/>
              <w:lang w:val="en-US"/>
            </w:rPr>
            <w:t>ChromeDriver</w:t>
          </w:r>
          <w:proofErr w:type="spellEnd"/>
          <w:r w:rsidRPr="003432D4">
            <w:rPr>
              <w:color w:val="A9B7C6"/>
              <w:lang w:val="en-US"/>
            </w:rPr>
            <w:t>()</w:t>
          </w:r>
          <w:r w:rsidRPr="003432D4">
            <w:rPr>
              <w:color w:val="CC7832"/>
              <w:lang w:val="en-US"/>
            </w:rPr>
            <w:t>;</w:t>
          </w:r>
          <w:r w:rsidRPr="003432D4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3432D4">
            <w:rPr>
              <w:color w:val="A9B7C6"/>
              <w:lang w:val="en-US"/>
            </w:rPr>
            <w:t>driver.manage</w:t>
          </w:r>
          <w:proofErr w:type="spellEnd"/>
          <w:r w:rsidRPr="003432D4">
            <w:rPr>
              <w:color w:val="A9B7C6"/>
              <w:lang w:val="en-US"/>
            </w:rPr>
            <w:t>().timeouts().</w:t>
          </w:r>
          <w:proofErr w:type="spellStart"/>
          <w:r w:rsidRPr="003432D4">
            <w:rPr>
              <w:color w:val="A9B7C6"/>
              <w:lang w:val="en-US"/>
            </w:rPr>
            <w:t>implicitlyWait</w:t>
          </w:r>
          <w:proofErr w:type="spellEnd"/>
          <w:r w:rsidRPr="003432D4">
            <w:rPr>
              <w:color w:val="A9B7C6"/>
              <w:lang w:val="en-US"/>
            </w:rPr>
            <w:t>(</w:t>
          </w:r>
          <w:r w:rsidRPr="003432D4">
            <w:rPr>
              <w:color w:val="6897BB"/>
              <w:lang w:val="en-US"/>
            </w:rPr>
            <w:t>30</w:t>
          </w:r>
          <w:r w:rsidRPr="003432D4">
            <w:rPr>
              <w:color w:val="CC7832"/>
              <w:lang w:val="en-US"/>
            </w:rPr>
            <w:t xml:space="preserve">, </w:t>
          </w:r>
          <w:proofErr w:type="spellStart"/>
          <w:r w:rsidRPr="003432D4">
            <w:rPr>
              <w:color w:val="A9B7C6"/>
              <w:lang w:val="en-US"/>
            </w:rPr>
            <w:t>TimeUnit.</w:t>
          </w:r>
          <w:r w:rsidRPr="003432D4">
            <w:rPr>
              <w:i/>
              <w:iCs/>
              <w:color w:val="9876AA"/>
              <w:lang w:val="en-US"/>
            </w:rPr>
            <w:t>SECONDS</w:t>
          </w:r>
          <w:proofErr w:type="spellEnd"/>
          <w:r w:rsidRPr="003432D4">
            <w:rPr>
              <w:color w:val="A9B7C6"/>
              <w:lang w:val="en-US"/>
            </w:rPr>
            <w:t>)</w:t>
          </w:r>
          <w:r w:rsidRPr="003432D4">
            <w:rPr>
              <w:color w:val="CC7832"/>
              <w:lang w:val="en-US"/>
            </w:rPr>
            <w:t>;</w:t>
          </w:r>
          <w:r w:rsidRPr="003432D4">
            <w:rPr>
              <w:color w:val="CC7832"/>
              <w:lang w:val="en-US"/>
            </w:rPr>
            <w:br/>
            <w:t xml:space="preserve">        return </w:t>
          </w:r>
          <w:r w:rsidRPr="003432D4">
            <w:rPr>
              <w:color w:val="A9B7C6"/>
              <w:lang w:val="en-US"/>
            </w:rPr>
            <w:t>driver</w:t>
          </w:r>
          <w:r w:rsidRPr="003432D4">
            <w:rPr>
              <w:color w:val="CC7832"/>
              <w:lang w:val="en-US"/>
            </w:rPr>
            <w:t>;</w:t>
          </w:r>
          <w:r w:rsidRPr="003432D4">
            <w:rPr>
              <w:color w:val="CC7832"/>
              <w:lang w:val="en-US"/>
            </w:rPr>
            <w:br/>
            <w:t xml:space="preserve">    </w:t>
          </w:r>
          <w:r w:rsidRPr="003432D4">
            <w:rPr>
              <w:color w:val="A9B7C6"/>
              <w:lang w:val="en-US"/>
            </w:rPr>
            <w:t>}</w:t>
          </w:r>
          <w:r w:rsidRPr="003432D4">
            <w:rPr>
              <w:color w:val="A9B7C6"/>
              <w:lang w:val="en-US"/>
            </w:rPr>
            <w:br/>
            <w:t>}</w:t>
          </w:r>
        </w:p>
        <w:p w14:paraId="7EA6CFEB" w14:textId="77777777" w:rsidR="0036218E" w:rsidRPr="003432D4" w:rsidRDefault="0036218E" w:rsidP="0036218E">
          <w:pPr>
            <w:pStyle w:val="Prrafodelista"/>
            <w:ind w:left="1080"/>
            <w:rPr>
              <w:lang w:val="en-US"/>
            </w:rPr>
          </w:pPr>
        </w:p>
        <w:p w14:paraId="60836613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lastRenderedPageBreak/>
            <w:drawing>
              <wp:inline distT="0" distB="0" distL="0" distR="0" wp14:anchorId="6F72B211" wp14:editId="1E26284B">
                <wp:extent cx="5400040" cy="3023870"/>
                <wp:effectExtent l="0" t="0" r="0" b="508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02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EFE2E9" w14:textId="77777777" w:rsidR="0036218E" w:rsidRDefault="0036218E" w:rsidP="0036218E">
          <w:pPr>
            <w:pStyle w:val="Prrafodelista"/>
            <w:ind w:left="1080"/>
          </w:pPr>
        </w:p>
        <w:p w14:paraId="2CE0CFB9" w14:textId="77777777" w:rsidR="0036218E" w:rsidRDefault="0036218E" w:rsidP="0036218E">
          <w:pPr>
            <w:pStyle w:val="Prrafodelista"/>
            <w:ind w:left="1080"/>
          </w:pPr>
          <w:r w:rsidRPr="003432D4">
            <w:rPr>
              <w:noProof/>
            </w:rPr>
            <w:drawing>
              <wp:inline distT="0" distB="0" distL="0" distR="0" wp14:anchorId="38E4914D" wp14:editId="33A6F876">
                <wp:extent cx="5400040" cy="2877820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8DC632" w14:textId="77777777" w:rsidR="0036218E" w:rsidRDefault="0036218E" w:rsidP="0036218E">
          <w:pPr>
            <w:pStyle w:val="Prrafodelista"/>
            <w:ind w:left="1080"/>
          </w:pPr>
        </w:p>
        <w:p w14:paraId="24F94BC6" w14:textId="77777777" w:rsidR="0036218E" w:rsidRDefault="0036218E" w:rsidP="0036218E">
          <w:pPr>
            <w:pStyle w:val="Prrafodelista"/>
            <w:ind w:left="1080"/>
          </w:pPr>
          <w:r w:rsidRPr="003432D4">
            <w:rPr>
              <w:noProof/>
            </w:rPr>
            <w:lastRenderedPageBreak/>
            <w:drawing>
              <wp:inline distT="0" distB="0" distL="0" distR="0" wp14:anchorId="27969744" wp14:editId="5735E1B8">
                <wp:extent cx="5400040" cy="2877820"/>
                <wp:effectExtent l="0" t="0" r="0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DCBC15" w14:textId="77777777" w:rsidR="0036218E" w:rsidRDefault="0036218E" w:rsidP="0036218E">
          <w:pPr>
            <w:pStyle w:val="Prrafodelista"/>
            <w:ind w:left="1080"/>
          </w:pPr>
        </w:p>
        <w:p w14:paraId="51281A3D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>
            <w:t>ChromeProxy</w:t>
          </w:r>
          <w:proofErr w:type="spellEnd"/>
          <w:r>
            <w:t xml:space="preserve"> en la siguiente ruta: test&gt;java&gt;</w:t>
          </w:r>
          <w:proofErr w:type="spellStart"/>
          <w:r>
            <w:t>factoryBrowser</w:t>
          </w:r>
          <w:proofErr w:type="spellEnd"/>
          <w:r>
            <w:t xml:space="preserve"> </w:t>
          </w:r>
        </w:p>
        <w:p w14:paraId="0A83813C" w14:textId="77777777" w:rsidR="0036218E" w:rsidRDefault="0036218E" w:rsidP="0036218E">
          <w:pPr>
            <w:pStyle w:val="Prrafodelista"/>
            <w:ind w:left="1080"/>
          </w:pPr>
        </w:p>
        <w:p w14:paraId="7201A3ED" w14:textId="77777777" w:rsidR="0036218E" w:rsidRPr="000B58BD" w:rsidRDefault="0036218E" w:rsidP="0036218E">
          <w:pPr>
            <w:pStyle w:val="HTMLconformatoprevio"/>
            <w:shd w:val="clear" w:color="auto" w:fill="2B2B2B"/>
            <w:ind w:left="1416"/>
            <w:rPr>
              <w:color w:val="A9B7C6"/>
              <w:lang w:val="en-US"/>
            </w:rPr>
          </w:pPr>
          <w:r w:rsidRPr="000B58BD">
            <w:rPr>
              <w:color w:val="CC7832"/>
              <w:lang w:val="en-US"/>
            </w:rPr>
            <w:t xml:space="preserve">package </w:t>
          </w:r>
          <w:proofErr w:type="spellStart"/>
          <w:r w:rsidRPr="000B58BD">
            <w:rPr>
              <w:color w:val="A9B7C6"/>
              <w:lang w:val="en-US"/>
            </w:rPr>
            <w:t>factoryBrowser</w:t>
          </w:r>
          <w:proofErr w:type="spellEnd"/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</w:r>
          <w:r w:rsidRPr="000B58BD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0B58BD">
            <w:rPr>
              <w:color w:val="A9B7C6"/>
              <w:lang w:val="en-US"/>
            </w:rPr>
            <w:t>org.openqa.selenium.Proxy</w:t>
          </w:r>
          <w:proofErr w:type="spellEnd"/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0B58BD">
            <w:rPr>
              <w:color w:val="A9B7C6"/>
              <w:lang w:val="en-US"/>
            </w:rPr>
            <w:t>org.openqa.selenium.WebDriver</w:t>
          </w:r>
          <w:proofErr w:type="spellEnd"/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0B58BD">
            <w:rPr>
              <w:color w:val="A9B7C6"/>
              <w:lang w:val="en-US"/>
            </w:rPr>
            <w:t>org.openqa.selenium.chrome.ChromeDriver</w:t>
          </w:r>
          <w:proofErr w:type="spellEnd"/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0B58BD">
            <w:rPr>
              <w:color w:val="A9B7C6"/>
              <w:lang w:val="en-US"/>
            </w:rPr>
            <w:t>org.openqa.selenium.chrome.ChromeOptions</w:t>
          </w:r>
          <w:proofErr w:type="spellEnd"/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0B58BD">
            <w:rPr>
              <w:color w:val="A9B7C6"/>
              <w:lang w:val="en-US"/>
            </w:rPr>
            <w:t>org.openqa.selenium.remote.DesiredCapabilities</w:t>
          </w:r>
          <w:proofErr w:type="spellEnd"/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</w:r>
          <w:r w:rsidRPr="000B58BD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0B58BD">
            <w:rPr>
              <w:color w:val="A9B7C6"/>
              <w:lang w:val="en-US"/>
            </w:rPr>
            <w:t>java.util.HashMap</w:t>
          </w:r>
          <w:proofErr w:type="spellEnd"/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0B58BD">
            <w:rPr>
              <w:color w:val="A9B7C6"/>
              <w:lang w:val="en-US"/>
            </w:rPr>
            <w:t>java.util.Map</w:t>
          </w:r>
          <w:proofErr w:type="spellEnd"/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0B58BD">
            <w:rPr>
              <w:color w:val="A9B7C6"/>
              <w:lang w:val="en-US"/>
            </w:rPr>
            <w:t>java.util.concurrent.TimeUnit</w:t>
          </w:r>
          <w:proofErr w:type="spellEnd"/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</w:r>
          <w:r w:rsidRPr="000B58BD">
            <w:rPr>
              <w:color w:val="CC7832"/>
              <w:lang w:val="en-US"/>
            </w:rPr>
            <w:br/>
            <w:t xml:space="preserve">public class </w:t>
          </w:r>
          <w:proofErr w:type="spellStart"/>
          <w:r w:rsidRPr="000B58BD">
            <w:rPr>
              <w:color w:val="A9B7C6"/>
              <w:lang w:val="en-US"/>
            </w:rPr>
            <w:t>ChromeProxy</w:t>
          </w:r>
          <w:proofErr w:type="spellEnd"/>
          <w:r w:rsidRPr="000B58BD">
            <w:rPr>
              <w:color w:val="A9B7C6"/>
              <w:lang w:val="en-US"/>
            </w:rPr>
            <w:t xml:space="preserve"> </w:t>
          </w:r>
          <w:r w:rsidRPr="000B58BD">
            <w:rPr>
              <w:color w:val="CC7832"/>
              <w:lang w:val="en-US"/>
            </w:rPr>
            <w:t xml:space="preserve">implements </w:t>
          </w:r>
          <w:proofErr w:type="spellStart"/>
          <w:r w:rsidRPr="000B58BD">
            <w:rPr>
              <w:color w:val="A9B7C6"/>
              <w:lang w:val="en-US"/>
            </w:rPr>
            <w:t>IBrowser</w:t>
          </w:r>
          <w:proofErr w:type="spellEnd"/>
          <w:r w:rsidRPr="000B58BD">
            <w:rPr>
              <w:color w:val="A9B7C6"/>
              <w:lang w:val="en-US"/>
            </w:rPr>
            <w:t>{</w:t>
          </w:r>
          <w:r w:rsidRPr="000B58BD">
            <w:rPr>
              <w:color w:val="A9B7C6"/>
              <w:lang w:val="en-US"/>
            </w:rPr>
            <w:br/>
            <w:t xml:space="preserve">    </w:t>
          </w:r>
          <w:r w:rsidRPr="000B58BD">
            <w:rPr>
              <w:color w:val="BBB529"/>
              <w:lang w:val="en-US"/>
            </w:rPr>
            <w:t>@Override</w:t>
          </w:r>
          <w:r w:rsidRPr="000B58BD">
            <w:rPr>
              <w:color w:val="BBB529"/>
              <w:lang w:val="en-US"/>
            </w:rPr>
            <w:br/>
          </w:r>
          <w:r w:rsidRPr="000B58BD">
            <w:rPr>
              <w:color w:val="BBB529"/>
              <w:lang w:val="en-US"/>
            </w:rPr>
            <w:br/>
            <w:t xml:space="preserve">    </w:t>
          </w:r>
          <w:r w:rsidRPr="000B58BD">
            <w:rPr>
              <w:color w:val="CC7832"/>
              <w:lang w:val="en-US"/>
            </w:rPr>
            <w:t xml:space="preserve">public </w:t>
          </w:r>
          <w:r w:rsidRPr="000B58BD">
            <w:rPr>
              <w:color w:val="A9B7C6"/>
              <w:lang w:val="en-US"/>
            </w:rPr>
            <w:t xml:space="preserve">WebDriver </w:t>
          </w:r>
          <w:r w:rsidRPr="000B58BD">
            <w:rPr>
              <w:color w:val="FFC66D"/>
              <w:lang w:val="en-US"/>
            </w:rPr>
            <w:t>create</w:t>
          </w:r>
          <w:r w:rsidRPr="000B58BD">
            <w:rPr>
              <w:color w:val="A9B7C6"/>
              <w:lang w:val="en-US"/>
            </w:rPr>
            <w:t>(){</w:t>
          </w:r>
          <w:r w:rsidRPr="000B58BD">
            <w:rPr>
              <w:color w:val="A9B7C6"/>
              <w:lang w:val="en-US"/>
            </w:rPr>
            <w:br/>
          </w:r>
          <w:r w:rsidRPr="000B58BD">
            <w:rPr>
              <w:color w:val="A9B7C6"/>
              <w:lang w:val="en-US"/>
            </w:rPr>
            <w:br/>
            <w:t xml:space="preserve">        String rutaDriver=</w:t>
          </w:r>
          <w:r w:rsidRPr="000B58BD">
            <w:rPr>
              <w:color w:val="6A8759"/>
              <w:lang w:val="en-US"/>
            </w:rPr>
            <w:t>"C:</w:t>
          </w:r>
          <w:r w:rsidRPr="000B58BD">
            <w:rPr>
              <w:color w:val="CC7832"/>
              <w:lang w:val="en-US"/>
            </w:rPr>
            <w:t>\\</w:t>
          </w:r>
          <w:r w:rsidRPr="000B58BD">
            <w:rPr>
              <w:color w:val="6A8759"/>
              <w:lang w:val="en-US"/>
            </w:rPr>
            <w:t>Users</w:t>
          </w:r>
          <w:r w:rsidRPr="000B58BD">
            <w:rPr>
              <w:color w:val="CC7832"/>
              <w:lang w:val="en-US"/>
            </w:rPr>
            <w:t>\\</w:t>
          </w:r>
          <w:r w:rsidRPr="000B58BD">
            <w:rPr>
              <w:color w:val="6A8759"/>
              <w:lang w:val="en-US"/>
            </w:rPr>
            <w:t>Zarela</w:t>
          </w:r>
          <w:r w:rsidRPr="000B58BD">
            <w:rPr>
              <w:color w:val="CC7832"/>
              <w:lang w:val="en-US"/>
            </w:rPr>
            <w:t>\\</w:t>
          </w:r>
          <w:r w:rsidRPr="000B58BD">
            <w:rPr>
              <w:color w:val="6A8759"/>
              <w:lang w:val="en-US"/>
            </w:rPr>
            <w:t>Desktop</w:t>
          </w:r>
          <w:r w:rsidRPr="000B58BD">
            <w:rPr>
              <w:color w:val="CC7832"/>
              <w:lang w:val="en-US"/>
            </w:rPr>
            <w:t>\\</w:t>
          </w:r>
          <w:r w:rsidRPr="000B58BD">
            <w:rPr>
              <w:color w:val="6A8759"/>
              <w:lang w:val="en-US"/>
            </w:rPr>
            <w:t>jb_vulnerability_tarea</w:t>
          </w:r>
          <w:r w:rsidRPr="000B58BD">
            <w:rPr>
              <w:color w:val="CC7832"/>
              <w:lang w:val="en-US"/>
            </w:rPr>
            <w:t>\\</w:t>
          </w:r>
          <w:r w:rsidRPr="000B58BD">
            <w:rPr>
              <w:color w:val="6A8759"/>
              <w:lang w:val="en-US"/>
            </w:rPr>
            <w:t>jb_vulnerability_tarea</w:t>
          </w:r>
          <w:r w:rsidRPr="000B58BD">
            <w:rPr>
              <w:color w:val="CC7832"/>
              <w:lang w:val="en-US"/>
            </w:rPr>
            <w:t>\\</w:t>
          </w:r>
          <w:r w:rsidRPr="000B58BD">
            <w:rPr>
              <w:color w:val="6A8759"/>
              <w:lang w:val="en-US"/>
            </w:rPr>
            <w:t>src</w:t>
          </w:r>
          <w:r w:rsidRPr="000B58BD">
            <w:rPr>
              <w:color w:val="CC7832"/>
              <w:lang w:val="en-US"/>
            </w:rPr>
            <w:t>\\</w:t>
          </w:r>
          <w:r w:rsidRPr="000B58BD">
            <w:rPr>
              <w:color w:val="6A8759"/>
              <w:lang w:val="en-US"/>
            </w:rPr>
            <w:t>test</w:t>
          </w:r>
          <w:r w:rsidRPr="000B58BD">
            <w:rPr>
              <w:color w:val="CC7832"/>
              <w:lang w:val="en-US"/>
            </w:rPr>
            <w:t>\\</w:t>
          </w:r>
          <w:r w:rsidRPr="000B58BD">
            <w:rPr>
              <w:color w:val="6A8759"/>
              <w:lang w:val="en-US"/>
            </w:rPr>
            <w:t>resources</w:t>
          </w:r>
          <w:r w:rsidRPr="000B58BD">
            <w:rPr>
              <w:color w:val="CC7832"/>
              <w:lang w:val="en-US"/>
            </w:rPr>
            <w:t>\\</w:t>
          </w:r>
          <w:r w:rsidRPr="000B58BD">
            <w:rPr>
              <w:color w:val="6A8759"/>
              <w:lang w:val="en-US"/>
            </w:rPr>
            <w:t>driver</w:t>
          </w:r>
          <w:r w:rsidRPr="000B58BD">
            <w:rPr>
              <w:color w:val="CC7832"/>
              <w:lang w:val="en-US"/>
            </w:rPr>
            <w:t>\\</w:t>
          </w:r>
          <w:r w:rsidRPr="000B58BD">
            <w:rPr>
              <w:color w:val="6A8759"/>
              <w:lang w:val="en-US"/>
            </w:rPr>
            <w:t>chromedriver.exe"</w:t>
          </w:r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0B58BD">
            <w:rPr>
              <w:color w:val="A9B7C6"/>
              <w:lang w:val="en-US"/>
            </w:rPr>
            <w:t>System.</w:t>
          </w:r>
          <w:r w:rsidRPr="000B58BD">
            <w:rPr>
              <w:i/>
              <w:iCs/>
              <w:color w:val="A9B7C6"/>
              <w:lang w:val="en-US"/>
            </w:rPr>
            <w:t>setProperty</w:t>
          </w:r>
          <w:proofErr w:type="spellEnd"/>
          <w:r w:rsidRPr="000B58BD">
            <w:rPr>
              <w:color w:val="A9B7C6"/>
              <w:lang w:val="en-US"/>
            </w:rPr>
            <w:t>(</w:t>
          </w:r>
          <w:r w:rsidRPr="000B58BD">
            <w:rPr>
              <w:color w:val="6A8759"/>
              <w:lang w:val="en-US"/>
            </w:rPr>
            <w:t>"webdriver.chrome.driver"</w:t>
          </w:r>
          <w:r w:rsidRPr="000B58BD">
            <w:rPr>
              <w:color w:val="CC7832"/>
              <w:lang w:val="en-US"/>
            </w:rPr>
            <w:t>,</w:t>
          </w:r>
          <w:proofErr w:type="spellStart"/>
          <w:r w:rsidRPr="000B58BD">
            <w:rPr>
              <w:color w:val="A9B7C6"/>
              <w:lang w:val="en-US"/>
            </w:rPr>
            <w:t>rutaDriver</w:t>
          </w:r>
          <w:proofErr w:type="spellEnd"/>
          <w:r w:rsidRPr="000B58BD">
            <w:rPr>
              <w:color w:val="A9B7C6"/>
              <w:lang w:val="en-US"/>
            </w:rPr>
            <w:t>)</w:t>
          </w:r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</w:r>
          <w:r w:rsidRPr="000B58BD">
            <w:rPr>
              <w:color w:val="CC7832"/>
              <w:lang w:val="en-US"/>
            </w:rPr>
            <w:br/>
            <w:t xml:space="preserve">        </w:t>
          </w:r>
          <w:r w:rsidRPr="000B58BD">
            <w:rPr>
              <w:color w:val="808080"/>
              <w:lang w:val="en-US"/>
            </w:rPr>
            <w:t>//PROXY</w:t>
          </w:r>
          <w:r w:rsidRPr="000B58BD">
            <w:rPr>
              <w:color w:val="808080"/>
              <w:lang w:val="en-US"/>
            </w:rPr>
            <w:br/>
          </w:r>
          <w:r w:rsidRPr="000B58BD">
            <w:rPr>
              <w:color w:val="808080"/>
              <w:lang w:val="en-US"/>
            </w:rPr>
            <w:br/>
            <w:t xml:space="preserve">        </w:t>
          </w:r>
          <w:r w:rsidRPr="000B58BD">
            <w:rPr>
              <w:color w:val="A9B7C6"/>
              <w:lang w:val="en-US"/>
            </w:rPr>
            <w:t>Map&lt;</w:t>
          </w:r>
          <w:proofErr w:type="spellStart"/>
          <w:r w:rsidRPr="000B58BD">
            <w:rPr>
              <w:color w:val="A9B7C6"/>
              <w:lang w:val="en-US"/>
            </w:rPr>
            <w:t>String</w:t>
          </w:r>
          <w:r w:rsidRPr="000B58BD">
            <w:rPr>
              <w:color w:val="CC7832"/>
              <w:lang w:val="en-US"/>
            </w:rPr>
            <w:t>,</w:t>
          </w:r>
          <w:r w:rsidRPr="000B58BD">
            <w:rPr>
              <w:color w:val="A9B7C6"/>
              <w:lang w:val="en-US"/>
            </w:rPr>
            <w:t>Object</w:t>
          </w:r>
          <w:proofErr w:type="spellEnd"/>
          <w:r w:rsidRPr="000B58BD">
            <w:rPr>
              <w:color w:val="A9B7C6"/>
              <w:lang w:val="en-US"/>
            </w:rPr>
            <w:t xml:space="preserve">&gt; </w:t>
          </w:r>
          <w:proofErr w:type="spellStart"/>
          <w:r w:rsidRPr="000B58BD">
            <w:rPr>
              <w:color w:val="A9B7C6"/>
              <w:lang w:val="en-US"/>
            </w:rPr>
            <w:t>prefs</w:t>
          </w:r>
          <w:proofErr w:type="spellEnd"/>
          <w:r w:rsidRPr="000B58BD">
            <w:rPr>
              <w:color w:val="A9B7C6"/>
              <w:lang w:val="en-US"/>
            </w:rPr>
            <w:t xml:space="preserve"> = </w:t>
          </w:r>
          <w:r w:rsidRPr="000B58BD">
            <w:rPr>
              <w:color w:val="CC7832"/>
              <w:lang w:val="en-US"/>
            </w:rPr>
            <w:t xml:space="preserve">new </w:t>
          </w:r>
          <w:r w:rsidRPr="000B58BD">
            <w:rPr>
              <w:color w:val="A9B7C6"/>
              <w:lang w:val="en-US"/>
            </w:rPr>
            <w:t>HashMap&lt;&gt;()</w:t>
          </w:r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0B58BD">
            <w:rPr>
              <w:color w:val="A9B7C6"/>
              <w:lang w:val="en-US"/>
            </w:rPr>
            <w:t>prefs.put</w:t>
          </w:r>
          <w:proofErr w:type="spellEnd"/>
          <w:r w:rsidRPr="000B58BD">
            <w:rPr>
              <w:color w:val="A9B7C6"/>
              <w:lang w:val="en-US"/>
            </w:rPr>
            <w:t>(</w:t>
          </w:r>
          <w:r w:rsidRPr="000B58BD">
            <w:rPr>
              <w:color w:val="6A8759"/>
              <w:lang w:val="en-US"/>
            </w:rPr>
            <w:t>"</w:t>
          </w:r>
          <w:proofErr w:type="spellStart"/>
          <w:r w:rsidRPr="000B58BD">
            <w:rPr>
              <w:color w:val="6A8759"/>
              <w:lang w:val="en-US"/>
            </w:rPr>
            <w:t>credentials_enable_service"</w:t>
          </w:r>
          <w:r w:rsidRPr="000B58BD">
            <w:rPr>
              <w:color w:val="CC7832"/>
              <w:lang w:val="en-US"/>
            </w:rPr>
            <w:t>,false</w:t>
          </w:r>
          <w:proofErr w:type="spellEnd"/>
          <w:r w:rsidRPr="000B58BD">
            <w:rPr>
              <w:color w:val="A9B7C6"/>
              <w:lang w:val="en-US"/>
            </w:rPr>
            <w:t>)</w:t>
          </w:r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</w:r>
          <w:r w:rsidRPr="000B58BD">
            <w:rPr>
              <w:color w:val="CC7832"/>
              <w:lang w:val="en-US"/>
            </w:rPr>
            <w:br/>
            <w:t xml:space="preserve">        </w:t>
          </w:r>
          <w:r w:rsidRPr="000B58BD">
            <w:rPr>
              <w:color w:val="A9B7C6"/>
              <w:lang w:val="en-US"/>
            </w:rPr>
            <w:t xml:space="preserve">Proxy </w:t>
          </w:r>
          <w:proofErr w:type="spellStart"/>
          <w:r w:rsidRPr="000B58BD">
            <w:rPr>
              <w:color w:val="A9B7C6"/>
              <w:lang w:val="en-US"/>
            </w:rPr>
            <w:t>proxy</w:t>
          </w:r>
          <w:proofErr w:type="spellEnd"/>
          <w:r w:rsidRPr="000B58BD">
            <w:rPr>
              <w:color w:val="A9B7C6"/>
              <w:lang w:val="en-US"/>
            </w:rPr>
            <w:t xml:space="preserve"> = </w:t>
          </w:r>
          <w:r w:rsidRPr="000B58BD">
            <w:rPr>
              <w:color w:val="CC7832"/>
              <w:lang w:val="en-US"/>
            </w:rPr>
            <w:t xml:space="preserve">new </w:t>
          </w:r>
          <w:r w:rsidRPr="000B58BD">
            <w:rPr>
              <w:color w:val="A9B7C6"/>
              <w:lang w:val="en-US"/>
            </w:rPr>
            <w:t>Proxy()</w:t>
          </w:r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0B58BD">
            <w:rPr>
              <w:color w:val="A9B7C6"/>
              <w:lang w:val="en-US"/>
            </w:rPr>
            <w:t>proxy.setHttpProxy</w:t>
          </w:r>
          <w:proofErr w:type="spellEnd"/>
          <w:r w:rsidRPr="000B58BD">
            <w:rPr>
              <w:color w:val="A9B7C6"/>
              <w:lang w:val="en-US"/>
            </w:rPr>
            <w:t>(</w:t>
          </w:r>
          <w:r w:rsidRPr="000B58BD">
            <w:rPr>
              <w:color w:val="6A8759"/>
              <w:lang w:val="en-US"/>
            </w:rPr>
            <w:t>"127.0.0.1:8888"</w:t>
          </w:r>
          <w:r w:rsidRPr="000B58BD">
            <w:rPr>
              <w:color w:val="A9B7C6"/>
              <w:lang w:val="en-US"/>
            </w:rPr>
            <w:t>)</w:t>
          </w:r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0B58BD">
            <w:rPr>
              <w:color w:val="A9B7C6"/>
              <w:lang w:val="en-US"/>
            </w:rPr>
            <w:t>proxy.setSslProxy</w:t>
          </w:r>
          <w:proofErr w:type="spellEnd"/>
          <w:r w:rsidRPr="000B58BD">
            <w:rPr>
              <w:color w:val="A9B7C6"/>
              <w:lang w:val="en-US"/>
            </w:rPr>
            <w:t>(</w:t>
          </w:r>
          <w:r w:rsidRPr="000B58BD">
            <w:rPr>
              <w:color w:val="6A8759"/>
              <w:lang w:val="en-US"/>
            </w:rPr>
            <w:t>"127.0.0.1:8888"</w:t>
          </w:r>
          <w:r w:rsidRPr="000B58BD">
            <w:rPr>
              <w:color w:val="A9B7C6"/>
              <w:lang w:val="en-US"/>
            </w:rPr>
            <w:t>)</w:t>
          </w:r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</w:r>
          <w:r w:rsidRPr="000B58BD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0B58BD">
            <w:rPr>
              <w:color w:val="A9B7C6"/>
              <w:lang w:val="en-US"/>
            </w:rPr>
            <w:t>DesiredCapabilities</w:t>
          </w:r>
          <w:proofErr w:type="spellEnd"/>
          <w:r w:rsidRPr="000B58BD">
            <w:rPr>
              <w:color w:val="A9B7C6"/>
              <w:lang w:val="en-US"/>
            </w:rPr>
            <w:t xml:space="preserve"> capabilities = </w:t>
          </w:r>
          <w:proofErr w:type="spellStart"/>
          <w:r w:rsidRPr="000B58BD">
            <w:rPr>
              <w:color w:val="A9B7C6"/>
              <w:lang w:val="en-US"/>
            </w:rPr>
            <w:t>DesiredCapabilities.</w:t>
          </w:r>
          <w:r w:rsidRPr="000B58BD">
            <w:rPr>
              <w:i/>
              <w:iCs/>
              <w:color w:val="A9B7C6"/>
              <w:lang w:val="en-US"/>
            </w:rPr>
            <w:t>chrome</w:t>
          </w:r>
          <w:proofErr w:type="spellEnd"/>
          <w:r w:rsidRPr="000B58BD">
            <w:rPr>
              <w:color w:val="A9B7C6"/>
              <w:lang w:val="en-US"/>
            </w:rPr>
            <w:t>()</w:t>
          </w:r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</w:r>
          <w:r w:rsidRPr="000B58BD">
            <w:rPr>
              <w:color w:val="CC7832"/>
              <w:lang w:val="en-US"/>
            </w:rPr>
            <w:lastRenderedPageBreak/>
            <w:t xml:space="preserve">        </w:t>
          </w:r>
          <w:proofErr w:type="spellStart"/>
          <w:r w:rsidRPr="000B58BD">
            <w:rPr>
              <w:color w:val="A9B7C6"/>
              <w:lang w:val="en-US"/>
            </w:rPr>
            <w:t>capabilities.setCapability</w:t>
          </w:r>
          <w:proofErr w:type="spellEnd"/>
          <w:r w:rsidRPr="000B58BD">
            <w:rPr>
              <w:color w:val="A9B7C6"/>
              <w:lang w:val="en-US"/>
            </w:rPr>
            <w:t>(</w:t>
          </w:r>
          <w:r w:rsidRPr="000B58BD">
            <w:rPr>
              <w:color w:val="6A8759"/>
              <w:lang w:val="en-US"/>
            </w:rPr>
            <w:t>"</w:t>
          </w:r>
          <w:proofErr w:type="spellStart"/>
          <w:r w:rsidRPr="000B58BD">
            <w:rPr>
              <w:color w:val="6A8759"/>
              <w:lang w:val="en-US"/>
            </w:rPr>
            <w:t>proxy"</w:t>
          </w:r>
          <w:r w:rsidRPr="000B58BD">
            <w:rPr>
              <w:color w:val="CC7832"/>
              <w:lang w:val="en-US"/>
            </w:rPr>
            <w:t>,</w:t>
          </w:r>
          <w:r w:rsidRPr="000B58BD">
            <w:rPr>
              <w:color w:val="A9B7C6"/>
              <w:lang w:val="en-US"/>
            </w:rPr>
            <w:t>proxy</w:t>
          </w:r>
          <w:proofErr w:type="spellEnd"/>
          <w:r w:rsidRPr="000B58BD">
            <w:rPr>
              <w:color w:val="A9B7C6"/>
              <w:lang w:val="en-US"/>
            </w:rPr>
            <w:t>)</w:t>
          </w:r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</w:r>
          <w:r w:rsidRPr="000B58BD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0B58BD">
            <w:rPr>
              <w:color w:val="A9B7C6"/>
              <w:lang w:val="en-US"/>
            </w:rPr>
            <w:t>ChromeOptions</w:t>
          </w:r>
          <w:proofErr w:type="spellEnd"/>
          <w:r w:rsidRPr="000B58BD">
            <w:rPr>
              <w:color w:val="A9B7C6"/>
              <w:lang w:val="en-US"/>
            </w:rPr>
            <w:t xml:space="preserve"> options = </w:t>
          </w:r>
          <w:r w:rsidRPr="000B58BD">
            <w:rPr>
              <w:color w:val="CC7832"/>
              <w:lang w:val="en-US"/>
            </w:rPr>
            <w:t xml:space="preserve">new </w:t>
          </w:r>
          <w:proofErr w:type="spellStart"/>
          <w:r w:rsidRPr="000B58BD">
            <w:rPr>
              <w:color w:val="A9B7C6"/>
              <w:lang w:val="en-US"/>
            </w:rPr>
            <w:t>ChromeOptions</w:t>
          </w:r>
          <w:proofErr w:type="spellEnd"/>
          <w:r w:rsidRPr="000B58BD">
            <w:rPr>
              <w:color w:val="A9B7C6"/>
              <w:lang w:val="en-US"/>
            </w:rPr>
            <w:t>()</w:t>
          </w:r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0B58BD">
            <w:rPr>
              <w:color w:val="A9B7C6"/>
              <w:lang w:val="en-US"/>
            </w:rPr>
            <w:t>options.addArguments</w:t>
          </w:r>
          <w:proofErr w:type="spellEnd"/>
          <w:r w:rsidRPr="000B58BD">
            <w:rPr>
              <w:color w:val="A9B7C6"/>
              <w:lang w:val="en-US"/>
            </w:rPr>
            <w:t>(</w:t>
          </w:r>
          <w:r w:rsidRPr="000B58BD">
            <w:rPr>
              <w:color w:val="6A8759"/>
              <w:lang w:val="en-US"/>
            </w:rPr>
            <w:t>"ignore-certificate-errors"</w:t>
          </w:r>
          <w:r w:rsidRPr="000B58BD">
            <w:rPr>
              <w:color w:val="A9B7C6"/>
              <w:lang w:val="en-US"/>
            </w:rPr>
            <w:t>)</w:t>
          </w:r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0B58BD">
            <w:rPr>
              <w:color w:val="A9B7C6"/>
              <w:lang w:val="en-US"/>
            </w:rPr>
            <w:t>options.setExperimentalOption</w:t>
          </w:r>
          <w:proofErr w:type="spellEnd"/>
          <w:r w:rsidRPr="000B58BD">
            <w:rPr>
              <w:color w:val="A9B7C6"/>
              <w:lang w:val="en-US"/>
            </w:rPr>
            <w:t>(</w:t>
          </w:r>
          <w:r w:rsidRPr="000B58BD">
            <w:rPr>
              <w:color w:val="6A8759"/>
              <w:lang w:val="en-US"/>
            </w:rPr>
            <w:t>"</w:t>
          </w:r>
          <w:proofErr w:type="spellStart"/>
          <w:r w:rsidRPr="000B58BD">
            <w:rPr>
              <w:color w:val="6A8759"/>
              <w:lang w:val="en-US"/>
            </w:rPr>
            <w:t>prefs</w:t>
          </w:r>
          <w:proofErr w:type="spellEnd"/>
          <w:r w:rsidRPr="000B58BD">
            <w:rPr>
              <w:color w:val="6A8759"/>
              <w:lang w:val="en-US"/>
            </w:rPr>
            <w:t>"</w:t>
          </w:r>
          <w:r w:rsidRPr="000B58BD">
            <w:rPr>
              <w:color w:val="CC7832"/>
              <w:lang w:val="en-US"/>
            </w:rPr>
            <w:t>,</w:t>
          </w:r>
          <w:proofErr w:type="spellStart"/>
          <w:r w:rsidRPr="000B58BD">
            <w:rPr>
              <w:color w:val="A9B7C6"/>
              <w:lang w:val="en-US"/>
            </w:rPr>
            <w:t>prefs</w:t>
          </w:r>
          <w:proofErr w:type="spellEnd"/>
          <w:r w:rsidRPr="000B58BD">
            <w:rPr>
              <w:color w:val="A9B7C6"/>
              <w:lang w:val="en-US"/>
            </w:rPr>
            <w:t>)</w:t>
          </w:r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  <w:t xml:space="preserve">        </w:t>
          </w:r>
          <w:r w:rsidRPr="000B58BD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0B58BD">
            <w:rPr>
              <w:color w:val="A9B7C6"/>
              <w:lang w:val="en-US"/>
            </w:rPr>
            <w:t>capabilities.setCapability</w:t>
          </w:r>
          <w:proofErr w:type="spellEnd"/>
          <w:r w:rsidRPr="000B58BD">
            <w:rPr>
              <w:color w:val="A9B7C6"/>
              <w:lang w:val="en-US"/>
            </w:rPr>
            <w:t>(</w:t>
          </w:r>
          <w:proofErr w:type="spellStart"/>
          <w:r w:rsidRPr="000B58BD">
            <w:rPr>
              <w:color w:val="A9B7C6"/>
              <w:lang w:val="en-US"/>
            </w:rPr>
            <w:t>ChromeOptions.</w:t>
          </w:r>
          <w:r w:rsidRPr="000B58BD">
            <w:rPr>
              <w:i/>
              <w:iCs/>
              <w:color w:val="9876AA"/>
              <w:lang w:val="en-US"/>
            </w:rPr>
            <w:t>CAPABILITY</w:t>
          </w:r>
          <w:r w:rsidRPr="000B58BD">
            <w:rPr>
              <w:color w:val="CC7832"/>
              <w:lang w:val="en-US"/>
            </w:rPr>
            <w:t>,</w:t>
          </w:r>
          <w:r w:rsidRPr="000B58BD">
            <w:rPr>
              <w:color w:val="A9B7C6"/>
              <w:lang w:val="en-US"/>
            </w:rPr>
            <w:t>options</w:t>
          </w:r>
          <w:proofErr w:type="spellEnd"/>
          <w:r w:rsidRPr="000B58BD">
            <w:rPr>
              <w:color w:val="A9B7C6"/>
              <w:lang w:val="en-US"/>
            </w:rPr>
            <w:t>)</w:t>
          </w:r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</w:r>
          <w:r w:rsidRPr="000B58BD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0B58BD">
            <w:rPr>
              <w:color w:val="A9B7C6"/>
              <w:lang w:val="en-US"/>
            </w:rPr>
            <w:t>ChromeDriver</w:t>
          </w:r>
          <w:proofErr w:type="spellEnd"/>
          <w:r w:rsidRPr="000B58BD">
            <w:rPr>
              <w:color w:val="A9B7C6"/>
              <w:lang w:val="en-US"/>
            </w:rPr>
            <w:t xml:space="preserve"> driver = </w:t>
          </w:r>
          <w:r w:rsidRPr="000B58BD">
            <w:rPr>
              <w:color w:val="CC7832"/>
              <w:lang w:val="en-US"/>
            </w:rPr>
            <w:t xml:space="preserve">new </w:t>
          </w:r>
          <w:proofErr w:type="spellStart"/>
          <w:r w:rsidRPr="000B58BD">
            <w:rPr>
              <w:color w:val="A9B7C6"/>
              <w:lang w:val="en-US"/>
            </w:rPr>
            <w:t>ChromeDriver</w:t>
          </w:r>
          <w:proofErr w:type="spellEnd"/>
          <w:r w:rsidRPr="000B58BD">
            <w:rPr>
              <w:color w:val="A9B7C6"/>
              <w:lang w:val="en-US"/>
            </w:rPr>
            <w:t>(capabilities)</w:t>
          </w:r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0B58BD">
            <w:rPr>
              <w:color w:val="A9B7C6"/>
              <w:lang w:val="en-US"/>
            </w:rPr>
            <w:t>driver.manage</w:t>
          </w:r>
          <w:proofErr w:type="spellEnd"/>
          <w:r w:rsidRPr="000B58BD">
            <w:rPr>
              <w:color w:val="A9B7C6"/>
              <w:lang w:val="en-US"/>
            </w:rPr>
            <w:t>().timeouts().</w:t>
          </w:r>
          <w:proofErr w:type="spellStart"/>
          <w:r w:rsidRPr="000B58BD">
            <w:rPr>
              <w:color w:val="A9B7C6"/>
              <w:lang w:val="en-US"/>
            </w:rPr>
            <w:t>implicitlyWait</w:t>
          </w:r>
          <w:proofErr w:type="spellEnd"/>
          <w:r w:rsidRPr="000B58BD">
            <w:rPr>
              <w:color w:val="A9B7C6"/>
              <w:lang w:val="en-US"/>
            </w:rPr>
            <w:t>(</w:t>
          </w:r>
          <w:r w:rsidRPr="000B58BD">
            <w:rPr>
              <w:color w:val="6897BB"/>
              <w:lang w:val="en-US"/>
            </w:rPr>
            <w:t>30</w:t>
          </w:r>
          <w:r w:rsidRPr="000B58BD">
            <w:rPr>
              <w:color w:val="CC7832"/>
              <w:lang w:val="en-US"/>
            </w:rPr>
            <w:t xml:space="preserve">, </w:t>
          </w:r>
          <w:proofErr w:type="spellStart"/>
          <w:r w:rsidRPr="000B58BD">
            <w:rPr>
              <w:color w:val="A9B7C6"/>
              <w:lang w:val="en-US"/>
            </w:rPr>
            <w:t>TimeUnit.</w:t>
          </w:r>
          <w:r w:rsidRPr="000B58BD">
            <w:rPr>
              <w:i/>
              <w:iCs/>
              <w:color w:val="9876AA"/>
              <w:lang w:val="en-US"/>
            </w:rPr>
            <w:t>SECONDS</w:t>
          </w:r>
          <w:proofErr w:type="spellEnd"/>
          <w:r w:rsidRPr="000B58BD">
            <w:rPr>
              <w:color w:val="A9B7C6"/>
              <w:lang w:val="en-US"/>
            </w:rPr>
            <w:t>)</w:t>
          </w:r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  <w:t xml:space="preserve">        return </w:t>
          </w:r>
          <w:r w:rsidRPr="000B58BD">
            <w:rPr>
              <w:color w:val="A9B7C6"/>
              <w:lang w:val="en-US"/>
            </w:rPr>
            <w:t>driver</w:t>
          </w:r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</w:r>
          <w:r w:rsidRPr="000B58BD">
            <w:rPr>
              <w:color w:val="CC7832"/>
              <w:lang w:val="en-US"/>
            </w:rPr>
            <w:br/>
            <w:t xml:space="preserve">    </w:t>
          </w:r>
          <w:r w:rsidRPr="000B58BD">
            <w:rPr>
              <w:color w:val="A9B7C6"/>
              <w:lang w:val="en-US"/>
            </w:rPr>
            <w:t>}</w:t>
          </w:r>
          <w:r w:rsidRPr="000B58BD">
            <w:rPr>
              <w:color w:val="A9B7C6"/>
              <w:lang w:val="en-US"/>
            </w:rPr>
            <w:br/>
            <w:t>}</w:t>
          </w:r>
        </w:p>
        <w:p w14:paraId="43FA9FBA" w14:textId="77777777" w:rsidR="0036218E" w:rsidRPr="000B58BD" w:rsidRDefault="0036218E" w:rsidP="0036218E">
          <w:pPr>
            <w:pStyle w:val="Prrafodelista"/>
            <w:ind w:left="1080"/>
            <w:rPr>
              <w:lang w:val="en-US"/>
            </w:rPr>
          </w:pPr>
        </w:p>
        <w:p w14:paraId="00CE7A51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49213DC3" wp14:editId="1B4B4D97">
                <wp:extent cx="5400040" cy="3045460"/>
                <wp:effectExtent l="0" t="0" r="0" b="2540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04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371D71" w14:textId="77777777" w:rsidR="0036218E" w:rsidRDefault="0036218E" w:rsidP="0036218E">
          <w:pPr>
            <w:pStyle w:val="Prrafodelista"/>
            <w:ind w:left="1080"/>
          </w:pPr>
        </w:p>
        <w:p w14:paraId="39712B61" w14:textId="77777777" w:rsidR="0036218E" w:rsidRDefault="0036218E" w:rsidP="0036218E">
          <w:pPr>
            <w:pStyle w:val="Prrafodelista"/>
            <w:ind w:left="1080"/>
          </w:pPr>
          <w:r w:rsidRPr="000B58BD">
            <w:rPr>
              <w:noProof/>
            </w:rPr>
            <w:lastRenderedPageBreak/>
            <w:drawing>
              <wp:inline distT="0" distB="0" distL="0" distR="0" wp14:anchorId="32EC54FA" wp14:editId="2F84BA5C">
                <wp:extent cx="5400040" cy="2877820"/>
                <wp:effectExtent l="0" t="0" r="0" b="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99F77A" w14:textId="77777777" w:rsidR="0036218E" w:rsidRDefault="0036218E" w:rsidP="0036218E">
          <w:pPr>
            <w:pStyle w:val="Prrafodelista"/>
            <w:ind w:left="1080"/>
          </w:pPr>
        </w:p>
        <w:p w14:paraId="3EB7CD33" w14:textId="77777777" w:rsidR="0036218E" w:rsidRDefault="0036218E" w:rsidP="0036218E">
          <w:pPr>
            <w:pStyle w:val="Prrafodelista"/>
            <w:ind w:left="1080"/>
          </w:pPr>
          <w:r w:rsidRPr="000B58BD">
            <w:rPr>
              <w:noProof/>
            </w:rPr>
            <w:drawing>
              <wp:inline distT="0" distB="0" distL="0" distR="0" wp14:anchorId="11EE3676" wp14:editId="7AAC1AF0">
                <wp:extent cx="5400040" cy="2877820"/>
                <wp:effectExtent l="0" t="0" r="0" b="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47FB1D" w14:textId="77777777" w:rsidR="0036218E" w:rsidRDefault="0036218E" w:rsidP="0036218E">
          <w:pPr>
            <w:pStyle w:val="Prrafodelista"/>
            <w:ind w:left="1080"/>
          </w:pPr>
        </w:p>
        <w:p w14:paraId="60795C5A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>
            <w:t>FactoryBrowser</w:t>
          </w:r>
          <w:proofErr w:type="spellEnd"/>
          <w:r>
            <w:t xml:space="preserve"> en la siguiente ruta: test&gt;java&gt;</w:t>
          </w:r>
          <w:proofErr w:type="spellStart"/>
          <w:r>
            <w:t>factoryBrowser</w:t>
          </w:r>
          <w:proofErr w:type="spellEnd"/>
          <w:r>
            <w:t xml:space="preserve"> </w:t>
          </w:r>
        </w:p>
        <w:p w14:paraId="2AD8DA37" w14:textId="77777777" w:rsidR="0036218E" w:rsidRPr="00CA2B8A" w:rsidRDefault="0036218E" w:rsidP="0036218E">
          <w:pPr>
            <w:pStyle w:val="HTMLconformatoprevio"/>
            <w:shd w:val="clear" w:color="auto" w:fill="2B2B2B"/>
            <w:ind w:left="1416"/>
            <w:rPr>
              <w:color w:val="A9B7C6"/>
              <w:lang w:val="en-US"/>
            </w:rPr>
          </w:pPr>
          <w:r w:rsidRPr="00CA2B8A">
            <w:rPr>
              <w:color w:val="CC7832"/>
              <w:lang w:val="en-US"/>
            </w:rPr>
            <w:t xml:space="preserve">package </w:t>
          </w:r>
          <w:proofErr w:type="spellStart"/>
          <w:r w:rsidRPr="00CA2B8A">
            <w:rPr>
              <w:color w:val="A9B7C6"/>
              <w:lang w:val="en-US"/>
            </w:rPr>
            <w:t>factoryBrowser</w:t>
          </w:r>
          <w:proofErr w:type="spellEnd"/>
          <w:r w:rsidRPr="00CA2B8A">
            <w:rPr>
              <w:color w:val="CC7832"/>
              <w:lang w:val="en-US"/>
            </w:rPr>
            <w:t>;</w:t>
          </w:r>
          <w:r w:rsidRPr="00CA2B8A">
            <w:rPr>
              <w:color w:val="CC7832"/>
              <w:lang w:val="en-US"/>
            </w:rPr>
            <w:br/>
          </w:r>
          <w:r w:rsidRPr="00CA2B8A">
            <w:rPr>
              <w:color w:val="CC7832"/>
              <w:lang w:val="en-US"/>
            </w:rPr>
            <w:br/>
            <w:t xml:space="preserve">public class </w:t>
          </w:r>
          <w:proofErr w:type="spellStart"/>
          <w:r w:rsidRPr="00CA2B8A">
            <w:rPr>
              <w:color w:val="A9B7C6"/>
              <w:lang w:val="en-US"/>
            </w:rPr>
            <w:t>FactoyBrowser</w:t>
          </w:r>
          <w:proofErr w:type="spellEnd"/>
          <w:r w:rsidRPr="00CA2B8A">
            <w:rPr>
              <w:color w:val="A9B7C6"/>
              <w:lang w:val="en-US"/>
            </w:rPr>
            <w:t xml:space="preserve"> {</w:t>
          </w:r>
          <w:r w:rsidRPr="00CA2B8A">
            <w:rPr>
              <w:color w:val="A9B7C6"/>
              <w:lang w:val="en-US"/>
            </w:rPr>
            <w:br/>
            <w:t xml:space="preserve">    </w:t>
          </w:r>
          <w:r w:rsidRPr="00CA2B8A">
            <w:rPr>
              <w:color w:val="A9B7C6"/>
              <w:lang w:val="en-US"/>
            </w:rPr>
            <w:br/>
            <w:t xml:space="preserve">    </w:t>
          </w:r>
          <w:r w:rsidRPr="00CA2B8A">
            <w:rPr>
              <w:color w:val="CC7832"/>
              <w:lang w:val="en-US"/>
            </w:rPr>
            <w:t xml:space="preserve">public static </w:t>
          </w:r>
          <w:proofErr w:type="spellStart"/>
          <w:r w:rsidRPr="00CA2B8A">
            <w:rPr>
              <w:color w:val="A9B7C6"/>
              <w:lang w:val="en-US"/>
            </w:rPr>
            <w:t>IBrowser</w:t>
          </w:r>
          <w:proofErr w:type="spellEnd"/>
          <w:r w:rsidRPr="00CA2B8A">
            <w:rPr>
              <w:color w:val="A9B7C6"/>
              <w:lang w:val="en-US"/>
            </w:rPr>
            <w:t xml:space="preserve"> </w:t>
          </w:r>
          <w:r w:rsidRPr="00CA2B8A">
            <w:rPr>
              <w:color w:val="FFC66D"/>
              <w:lang w:val="en-US"/>
            </w:rPr>
            <w:t xml:space="preserve">make </w:t>
          </w:r>
          <w:r w:rsidRPr="00CA2B8A">
            <w:rPr>
              <w:color w:val="A9B7C6"/>
              <w:lang w:val="en-US"/>
            </w:rPr>
            <w:t>(String type){</w:t>
          </w:r>
          <w:r w:rsidRPr="00CA2B8A">
            <w:rPr>
              <w:color w:val="A9B7C6"/>
              <w:lang w:val="en-US"/>
            </w:rPr>
            <w:br/>
            <w:t xml:space="preserve">        </w:t>
          </w:r>
          <w:proofErr w:type="spellStart"/>
          <w:r w:rsidRPr="00CA2B8A">
            <w:rPr>
              <w:color w:val="A9B7C6"/>
              <w:lang w:val="en-US"/>
            </w:rPr>
            <w:t>IBrowser</w:t>
          </w:r>
          <w:proofErr w:type="spellEnd"/>
          <w:r w:rsidRPr="00CA2B8A">
            <w:rPr>
              <w:color w:val="A9B7C6"/>
              <w:lang w:val="en-US"/>
            </w:rPr>
            <w:t xml:space="preserve"> browser</w:t>
          </w:r>
          <w:r w:rsidRPr="00CA2B8A">
            <w:rPr>
              <w:color w:val="CC7832"/>
              <w:lang w:val="en-US"/>
            </w:rPr>
            <w:t>;</w:t>
          </w:r>
          <w:r w:rsidRPr="00CA2B8A">
            <w:rPr>
              <w:color w:val="CC7832"/>
              <w:lang w:val="en-US"/>
            </w:rPr>
            <w:br/>
            <w:t xml:space="preserve">        </w:t>
          </w:r>
          <w:r w:rsidRPr="00CA2B8A">
            <w:rPr>
              <w:color w:val="CC7832"/>
              <w:lang w:val="en-US"/>
            </w:rPr>
            <w:br/>
            <w:t xml:space="preserve">        switch </w:t>
          </w:r>
          <w:r w:rsidRPr="00CA2B8A">
            <w:rPr>
              <w:color w:val="A9B7C6"/>
              <w:lang w:val="en-US"/>
            </w:rPr>
            <w:t>(</w:t>
          </w:r>
          <w:proofErr w:type="spellStart"/>
          <w:r w:rsidRPr="00CA2B8A">
            <w:rPr>
              <w:color w:val="A9B7C6"/>
              <w:lang w:val="en-US"/>
            </w:rPr>
            <w:t>type.toLowerCase</w:t>
          </w:r>
          <w:proofErr w:type="spellEnd"/>
          <w:r w:rsidRPr="00CA2B8A">
            <w:rPr>
              <w:color w:val="A9B7C6"/>
              <w:lang w:val="en-US"/>
            </w:rPr>
            <w:t>()){</w:t>
          </w:r>
          <w:r w:rsidRPr="00CA2B8A">
            <w:rPr>
              <w:color w:val="A9B7C6"/>
              <w:lang w:val="en-US"/>
            </w:rPr>
            <w:br/>
            <w:t xml:space="preserve">            </w:t>
          </w:r>
          <w:r w:rsidRPr="00CA2B8A">
            <w:rPr>
              <w:color w:val="CC7832"/>
              <w:lang w:val="en-US"/>
            </w:rPr>
            <w:t xml:space="preserve">case </w:t>
          </w:r>
          <w:r w:rsidRPr="00CA2B8A">
            <w:rPr>
              <w:color w:val="6A8759"/>
              <w:lang w:val="en-US"/>
            </w:rPr>
            <w:t>"chrome"</w:t>
          </w:r>
          <w:r w:rsidRPr="00CA2B8A">
            <w:rPr>
              <w:color w:val="A9B7C6"/>
              <w:lang w:val="en-US"/>
            </w:rPr>
            <w:t>:</w:t>
          </w:r>
          <w:r w:rsidRPr="00CA2B8A">
            <w:rPr>
              <w:color w:val="A9B7C6"/>
              <w:lang w:val="en-US"/>
            </w:rPr>
            <w:br/>
            <w:t xml:space="preserve">                browser= </w:t>
          </w:r>
          <w:r w:rsidRPr="00CA2B8A">
            <w:rPr>
              <w:color w:val="CC7832"/>
              <w:lang w:val="en-US"/>
            </w:rPr>
            <w:t xml:space="preserve">new </w:t>
          </w:r>
          <w:r w:rsidRPr="00CA2B8A">
            <w:rPr>
              <w:color w:val="A9B7C6"/>
              <w:lang w:val="en-US"/>
            </w:rPr>
            <w:t>Chrome()</w:t>
          </w:r>
          <w:r w:rsidRPr="00CA2B8A">
            <w:rPr>
              <w:color w:val="CC7832"/>
              <w:lang w:val="en-US"/>
            </w:rPr>
            <w:t>;</w:t>
          </w:r>
          <w:r w:rsidRPr="00CA2B8A">
            <w:rPr>
              <w:color w:val="CC7832"/>
              <w:lang w:val="en-US"/>
            </w:rPr>
            <w:br/>
            <w:t xml:space="preserve">                break;</w:t>
          </w:r>
          <w:r w:rsidRPr="00CA2B8A">
            <w:rPr>
              <w:color w:val="CC7832"/>
              <w:lang w:val="en-US"/>
            </w:rPr>
            <w:br/>
            <w:t xml:space="preserve">            case </w:t>
          </w:r>
          <w:r w:rsidRPr="00CA2B8A">
            <w:rPr>
              <w:color w:val="6A8759"/>
              <w:lang w:val="en-US"/>
            </w:rPr>
            <w:t>"</w:t>
          </w:r>
          <w:proofErr w:type="spellStart"/>
          <w:r w:rsidRPr="00CA2B8A">
            <w:rPr>
              <w:color w:val="6A8759"/>
              <w:lang w:val="en-US"/>
            </w:rPr>
            <w:t>owasp</w:t>
          </w:r>
          <w:proofErr w:type="spellEnd"/>
          <w:r w:rsidRPr="00CA2B8A">
            <w:rPr>
              <w:color w:val="6A8759"/>
              <w:lang w:val="en-US"/>
            </w:rPr>
            <w:t>"</w:t>
          </w:r>
          <w:r w:rsidRPr="00CA2B8A">
            <w:rPr>
              <w:color w:val="A9B7C6"/>
              <w:lang w:val="en-US"/>
            </w:rPr>
            <w:t>:</w:t>
          </w:r>
          <w:r w:rsidRPr="00CA2B8A">
            <w:rPr>
              <w:color w:val="A9B7C6"/>
              <w:lang w:val="en-US"/>
            </w:rPr>
            <w:br/>
          </w:r>
          <w:r w:rsidRPr="00CA2B8A">
            <w:rPr>
              <w:color w:val="A9B7C6"/>
              <w:lang w:val="en-US"/>
            </w:rPr>
            <w:lastRenderedPageBreak/>
            <w:t xml:space="preserve">                browser= </w:t>
          </w:r>
          <w:r w:rsidRPr="00CA2B8A">
            <w:rPr>
              <w:color w:val="CC7832"/>
              <w:lang w:val="en-US"/>
            </w:rPr>
            <w:t xml:space="preserve">new </w:t>
          </w:r>
          <w:proofErr w:type="spellStart"/>
          <w:r w:rsidRPr="00CA2B8A">
            <w:rPr>
              <w:color w:val="A9B7C6"/>
              <w:lang w:val="en-US"/>
            </w:rPr>
            <w:t>ChromeProxy</w:t>
          </w:r>
          <w:proofErr w:type="spellEnd"/>
          <w:r w:rsidRPr="00CA2B8A">
            <w:rPr>
              <w:color w:val="A9B7C6"/>
              <w:lang w:val="en-US"/>
            </w:rPr>
            <w:t>()</w:t>
          </w:r>
          <w:r w:rsidRPr="00CA2B8A">
            <w:rPr>
              <w:color w:val="CC7832"/>
              <w:lang w:val="en-US"/>
            </w:rPr>
            <w:t>;</w:t>
          </w:r>
          <w:r w:rsidRPr="00CA2B8A">
            <w:rPr>
              <w:color w:val="CC7832"/>
              <w:lang w:val="en-US"/>
            </w:rPr>
            <w:br/>
            <w:t xml:space="preserve">                break;</w:t>
          </w:r>
          <w:r w:rsidRPr="00CA2B8A">
            <w:rPr>
              <w:color w:val="CC7832"/>
              <w:lang w:val="en-US"/>
            </w:rPr>
            <w:br/>
            <w:t xml:space="preserve">            default</w:t>
          </w:r>
          <w:r w:rsidRPr="00CA2B8A">
            <w:rPr>
              <w:color w:val="A9B7C6"/>
              <w:lang w:val="en-US"/>
            </w:rPr>
            <w:t>:</w:t>
          </w:r>
          <w:r w:rsidRPr="00CA2B8A">
            <w:rPr>
              <w:color w:val="A9B7C6"/>
              <w:lang w:val="en-US"/>
            </w:rPr>
            <w:br/>
            <w:t xml:space="preserve">                browser= </w:t>
          </w:r>
          <w:r w:rsidRPr="00CA2B8A">
            <w:rPr>
              <w:color w:val="CC7832"/>
              <w:lang w:val="en-US"/>
            </w:rPr>
            <w:t xml:space="preserve">new </w:t>
          </w:r>
          <w:r w:rsidRPr="00CA2B8A">
            <w:rPr>
              <w:color w:val="A9B7C6"/>
              <w:lang w:val="en-US"/>
            </w:rPr>
            <w:t>Chrome()</w:t>
          </w:r>
          <w:r w:rsidRPr="00CA2B8A">
            <w:rPr>
              <w:color w:val="CC7832"/>
              <w:lang w:val="en-US"/>
            </w:rPr>
            <w:t>;</w:t>
          </w:r>
          <w:r w:rsidRPr="00CA2B8A">
            <w:rPr>
              <w:color w:val="CC7832"/>
              <w:lang w:val="en-US"/>
            </w:rPr>
            <w:br/>
            <w:t xml:space="preserve">                break;                </w:t>
          </w:r>
          <w:r w:rsidRPr="00CA2B8A">
            <w:rPr>
              <w:color w:val="CC7832"/>
              <w:lang w:val="en-US"/>
            </w:rPr>
            <w:br/>
            <w:t xml:space="preserve">        </w:t>
          </w:r>
          <w:r w:rsidRPr="00CA2B8A">
            <w:rPr>
              <w:color w:val="A9B7C6"/>
              <w:lang w:val="en-US"/>
            </w:rPr>
            <w:t>}</w:t>
          </w:r>
          <w:r w:rsidRPr="00CA2B8A">
            <w:rPr>
              <w:color w:val="A9B7C6"/>
              <w:lang w:val="en-US"/>
            </w:rPr>
            <w:br/>
            <w:t xml:space="preserve">        </w:t>
          </w:r>
          <w:r w:rsidRPr="00CA2B8A">
            <w:rPr>
              <w:color w:val="CC7832"/>
              <w:lang w:val="en-US"/>
            </w:rPr>
            <w:t xml:space="preserve">return </w:t>
          </w:r>
          <w:r w:rsidRPr="00CA2B8A">
            <w:rPr>
              <w:color w:val="A9B7C6"/>
              <w:lang w:val="en-US"/>
            </w:rPr>
            <w:t>browser</w:t>
          </w:r>
          <w:r w:rsidRPr="00CA2B8A">
            <w:rPr>
              <w:color w:val="CC7832"/>
              <w:lang w:val="en-US"/>
            </w:rPr>
            <w:t>;</w:t>
          </w:r>
          <w:r w:rsidRPr="00CA2B8A">
            <w:rPr>
              <w:color w:val="CC7832"/>
              <w:lang w:val="en-US"/>
            </w:rPr>
            <w:br/>
            <w:t xml:space="preserve">    </w:t>
          </w:r>
          <w:r w:rsidRPr="00CA2B8A">
            <w:rPr>
              <w:color w:val="A9B7C6"/>
              <w:lang w:val="en-US"/>
            </w:rPr>
            <w:t>}</w:t>
          </w:r>
          <w:r w:rsidRPr="00CA2B8A">
            <w:rPr>
              <w:color w:val="A9B7C6"/>
              <w:lang w:val="en-US"/>
            </w:rPr>
            <w:br/>
            <w:t>}</w:t>
          </w:r>
        </w:p>
        <w:p w14:paraId="45ED68F8" w14:textId="77777777" w:rsidR="00A11120" w:rsidRDefault="00A11120" w:rsidP="0036218E">
          <w:pPr>
            <w:pStyle w:val="Prrafodelista"/>
            <w:ind w:left="1080"/>
            <w:rPr>
              <w:noProof/>
            </w:rPr>
          </w:pPr>
        </w:p>
        <w:p w14:paraId="5C382A93" w14:textId="1192C071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379273BB" wp14:editId="086EA13B">
                <wp:extent cx="5400040" cy="3045460"/>
                <wp:effectExtent l="0" t="0" r="0" b="2540"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04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C624E3" w14:textId="77777777" w:rsidR="0036218E" w:rsidRDefault="0036218E" w:rsidP="0036218E">
          <w:pPr>
            <w:pStyle w:val="Prrafodelista"/>
            <w:ind w:left="1080"/>
          </w:pPr>
        </w:p>
        <w:p w14:paraId="59821059" w14:textId="77777777" w:rsidR="0036218E" w:rsidRDefault="0036218E" w:rsidP="0036218E">
          <w:pPr>
            <w:pStyle w:val="Prrafodelista"/>
            <w:ind w:left="1080"/>
          </w:pPr>
          <w:r w:rsidRPr="00CA2B8A">
            <w:rPr>
              <w:noProof/>
            </w:rPr>
            <w:drawing>
              <wp:inline distT="0" distB="0" distL="0" distR="0" wp14:anchorId="172C152D" wp14:editId="1135106E">
                <wp:extent cx="5400040" cy="2877820"/>
                <wp:effectExtent l="0" t="0" r="0" b="0"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BA1825" w14:textId="77777777" w:rsidR="0036218E" w:rsidRDefault="0036218E" w:rsidP="0036218E">
          <w:pPr>
            <w:pStyle w:val="Prrafodelista"/>
            <w:ind w:left="1080"/>
          </w:pPr>
        </w:p>
        <w:p w14:paraId="173D4046" w14:textId="77777777" w:rsidR="0036218E" w:rsidRDefault="0036218E" w:rsidP="0036218E">
          <w:pPr>
            <w:pStyle w:val="Prrafodelista"/>
            <w:ind w:left="1080"/>
          </w:pPr>
          <w:r w:rsidRPr="00356B2F">
            <w:rPr>
              <w:noProof/>
            </w:rPr>
            <w:lastRenderedPageBreak/>
            <w:drawing>
              <wp:inline distT="0" distB="0" distL="0" distR="0" wp14:anchorId="3BC3FE77" wp14:editId="6905DF0A">
                <wp:extent cx="5400040" cy="28778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9F9D17" w14:textId="77777777" w:rsidR="0036218E" w:rsidRPr="00235B8E" w:rsidRDefault="0036218E" w:rsidP="00235B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5" w:name="_Toc57028246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Implementación </w:t>
          </w:r>
          <w:proofErr w:type="spellStart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Package</w:t>
          </w:r>
          <w:proofErr w:type="spellEnd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factoryBrowser</w:t>
          </w:r>
          <w:bookmarkEnd w:id="5"/>
          <w:proofErr w:type="spellEnd"/>
        </w:p>
        <w:p w14:paraId="6C5A307A" w14:textId="77777777" w:rsidR="0036218E" w:rsidRPr="00356B2F" w:rsidRDefault="0036218E" w:rsidP="0036218E">
          <w:pPr>
            <w:pStyle w:val="Prrafodelista"/>
            <w:rPr>
              <w:b/>
              <w:bCs/>
            </w:rPr>
          </w:pPr>
        </w:p>
        <w:p w14:paraId="5B02B034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el </w:t>
          </w:r>
          <w:proofErr w:type="spellStart"/>
          <w:r>
            <w:t>Package</w:t>
          </w:r>
          <w:proofErr w:type="spellEnd"/>
          <w:r>
            <w:t xml:space="preserve"> </w:t>
          </w:r>
          <w:proofErr w:type="spellStart"/>
          <w:r>
            <w:t>Session</w:t>
          </w:r>
          <w:proofErr w:type="spellEnd"/>
          <w:r>
            <w:t xml:space="preserve"> en la siguiente ruta: test&gt;Java</w:t>
          </w:r>
        </w:p>
        <w:p w14:paraId="112EACB6" w14:textId="77777777" w:rsidR="0036218E" w:rsidRDefault="0036218E" w:rsidP="0036218E">
          <w:pPr>
            <w:pStyle w:val="Prrafodelista"/>
            <w:ind w:left="1080"/>
          </w:pPr>
        </w:p>
        <w:p w14:paraId="46A47239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214A6B3C" wp14:editId="3F00A627">
                <wp:extent cx="5047200" cy="2817139"/>
                <wp:effectExtent l="0" t="0" r="1270" b="254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3584" cy="2820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BEBFB6" w14:textId="77777777" w:rsidR="0036218E" w:rsidRDefault="0036218E" w:rsidP="0036218E">
          <w:pPr>
            <w:pStyle w:val="Prrafodelista"/>
            <w:ind w:left="1080"/>
          </w:pPr>
        </w:p>
        <w:p w14:paraId="09CD7C24" w14:textId="77777777" w:rsidR="0036218E" w:rsidRDefault="0036218E" w:rsidP="0036218E">
          <w:pPr>
            <w:pStyle w:val="Prrafodelista"/>
            <w:ind w:left="1080"/>
          </w:pPr>
          <w:r w:rsidRPr="00356B2F">
            <w:rPr>
              <w:noProof/>
            </w:rPr>
            <w:lastRenderedPageBreak/>
            <w:drawing>
              <wp:inline distT="0" distB="0" distL="0" distR="0" wp14:anchorId="16F2F957" wp14:editId="025449EA">
                <wp:extent cx="5046980" cy="2689665"/>
                <wp:effectExtent l="0" t="0" r="127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6884" cy="2694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202E72" w14:textId="77777777" w:rsidR="0036218E" w:rsidRDefault="0036218E" w:rsidP="0036218E">
          <w:pPr>
            <w:pStyle w:val="Prrafodelista"/>
            <w:ind w:left="1080"/>
          </w:pPr>
        </w:p>
        <w:p w14:paraId="0CA29C31" w14:textId="77777777" w:rsidR="0036218E" w:rsidRDefault="0036218E" w:rsidP="0036218E">
          <w:pPr>
            <w:pStyle w:val="Prrafodelista"/>
            <w:ind w:left="1080"/>
          </w:pPr>
          <w:r w:rsidRPr="00356B2F">
            <w:rPr>
              <w:noProof/>
            </w:rPr>
            <w:drawing>
              <wp:inline distT="0" distB="0" distL="0" distR="0" wp14:anchorId="76A4382C" wp14:editId="150BE999">
                <wp:extent cx="5046980" cy="2689665"/>
                <wp:effectExtent l="0" t="0" r="1270" b="0"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7593" cy="2695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4EAFEF" w14:textId="77777777" w:rsidR="0036218E" w:rsidRDefault="0036218E" w:rsidP="0036218E">
          <w:pPr>
            <w:pStyle w:val="Prrafodelista"/>
            <w:ind w:left="1080"/>
          </w:pPr>
        </w:p>
        <w:p w14:paraId="46C03D23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>
            <w:t>IBrowser</w:t>
          </w:r>
          <w:proofErr w:type="spellEnd"/>
          <w:r>
            <w:t xml:space="preserve"> en la siguiente ruta: test&gt;java&gt;</w:t>
          </w:r>
          <w:proofErr w:type="spellStart"/>
          <w:r>
            <w:t>session</w:t>
          </w:r>
          <w:proofErr w:type="spellEnd"/>
        </w:p>
        <w:p w14:paraId="57F65555" w14:textId="77777777" w:rsidR="0036218E" w:rsidRPr="002712BB" w:rsidRDefault="0036218E" w:rsidP="0036218E">
          <w:pPr>
            <w:pStyle w:val="HTMLconformatoprevio"/>
            <w:shd w:val="clear" w:color="auto" w:fill="2B2B2B"/>
            <w:ind w:left="1080"/>
            <w:rPr>
              <w:color w:val="A9B7C6"/>
              <w:lang w:val="en-US"/>
            </w:rPr>
          </w:pPr>
          <w:r w:rsidRPr="002712BB">
            <w:rPr>
              <w:color w:val="CC7832"/>
              <w:lang w:val="en-US"/>
            </w:rPr>
            <w:t xml:space="preserve">package </w:t>
          </w:r>
          <w:r w:rsidRPr="002712BB">
            <w:rPr>
              <w:color w:val="A9B7C6"/>
              <w:lang w:val="en-US"/>
            </w:rPr>
            <w:t>session</w:t>
          </w:r>
          <w:r w:rsidRPr="002712BB">
            <w:rPr>
              <w:color w:val="CC7832"/>
              <w:lang w:val="en-US"/>
            </w:rPr>
            <w:t>;</w:t>
          </w:r>
          <w:r w:rsidRPr="002712BB">
            <w:rPr>
              <w:color w:val="CC7832"/>
              <w:lang w:val="en-US"/>
            </w:rPr>
            <w:br/>
          </w:r>
          <w:r w:rsidRPr="002712BB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2712BB">
            <w:rPr>
              <w:color w:val="A9B7C6"/>
              <w:lang w:val="en-US"/>
            </w:rPr>
            <w:t>factoryBrowser.FactoyBrowser</w:t>
          </w:r>
          <w:proofErr w:type="spellEnd"/>
          <w:r w:rsidRPr="002712BB">
            <w:rPr>
              <w:color w:val="CC7832"/>
              <w:lang w:val="en-US"/>
            </w:rPr>
            <w:t>;</w:t>
          </w:r>
          <w:r w:rsidRPr="002712BB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2712BB">
            <w:rPr>
              <w:color w:val="A9B7C6"/>
              <w:lang w:val="en-US"/>
            </w:rPr>
            <w:t>org.openqa.selenium.WebDriver</w:t>
          </w:r>
          <w:proofErr w:type="spellEnd"/>
          <w:r w:rsidRPr="002712BB">
            <w:rPr>
              <w:color w:val="CC7832"/>
              <w:lang w:val="en-US"/>
            </w:rPr>
            <w:t>;</w:t>
          </w:r>
          <w:r w:rsidRPr="002712BB">
            <w:rPr>
              <w:color w:val="CC7832"/>
              <w:lang w:val="en-US"/>
            </w:rPr>
            <w:br/>
          </w:r>
          <w:r w:rsidRPr="002712BB">
            <w:rPr>
              <w:color w:val="CC7832"/>
              <w:lang w:val="en-US"/>
            </w:rPr>
            <w:br/>
            <w:t xml:space="preserve">public class </w:t>
          </w:r>
          <w:r w:rsidRPr="002712BB">
            <w:rPr>
              <w:color w:val="A9B7C6"/>
              <w:lang w:val="en-US"/>
            </w:rPr>
            <w:t>Session {</w:t>
          </w:r>
          <w:r w:rsidRPr="002712BB">
            <w:rPr>
              <w:color w:val="A9B7C6"/>
              <w:lang w:val="en-US"/>
            </w:rPr>
            <w:br/>
            <w:t xml:space="preserve">    </w:t>
          </w:r>
          <w:r w:rsidRPr="002712BB">
            <w:rPr>
              <w:color w:val="A9B7C6"/>
              <w:lang w:val="en-US"/>
            </w:rPr>
            <w:br/>
            <w:t xml:space="preserve">    </w:t>
          </w:r>
          <w:r w:rsidRPr="002712BB">
            <w:rPr>
              <w:color w:val="CC7832"/>
              <w:lang w:val="en-US"/>
            </w:rPr>
            <w:t xml:space="preserve">private static </w:t>
          </w:r>
          <w:r w:rsidRPr="002712BB">
            <w:rPr>
              <w:color w:val="A9B7C6"/>
              <w:lang w:val="en-US"/>
            </w:rPr>
            <w:t xml:space="preserve">Session </w:t>
          </w:r>
          <w:proofErr w:type="spellStart"/>
          <w:r w:rsidRPr="002712BB">
            <w:rPr>
              <w:i/>
              <w:iCs/>
              <w:color w:val="9876AA"/>
              <w:lang w:val="en-US"/>
            </w:rPr>
            <w:t>session</w:t>
          </w:r>
          <w:proofErr w:type="spellEnd"/>
          <w:r w:rsidRPr="002712BB">
            <w:rPr>
              <w:i/>
              <w:iCs/>
              <w:color w:val="9876AA"/>
              <w:lang w:val="en-US"/>
            </w:rPr>
            <w:t xml:space="preserve"> </w:t>
          </w:r>
          <w:r w:rsidRPr="002712BB">
            <w:rPr>
              <w:color w:val="A9B7C6"/>
              <w:lang w:val="en-US"/>
            </w:rPr>
            <w:t xml:space="preserve">= </w:t>
          </w:r>
          <w:r w:rsidRPr="002712BB">
            <w:rPr>
              <w:color w:val="CC7832"/>
              <w:lang w:val="en-US"/>
            </w:rPr>
            <w:t>null;</w:t>
          </w:r>
          <w:r w:rsidRPr="002712BB">
            <w:rPr>
              <w:color w:val="CC7832"/>
              <w:lang w:val="en-US"/>
            </w:rPr>
            <w:br/>
            <w:t xml:space="preserve">    private </w:t>
          </w:r>
          <w:r w:rsidRPr="002712BB">
            <w:rPr>
              <w:color w:val="A9B7C6"/>
              <w:lang w:val="en-US"/>
            </w:rPr>
            <w:t xml:space="preserve">WebDriver </w:t>
          </w:r>
          <w:r w:rsidRPr="002712BB">
            <w:rPr>
              <w:color w:val="9876AA"/>
              <w:lang w:val="en-US"/>
            </w:rPr>
            <w:t>driver</w:t>
          </w:r>
          <w:r w:rsidRPr="002712BB">
            <w:rPr>
              <w:color w:val="CC7832"/>
              <w:lang w:val="en-US"/>
            </w:rPr>
            <w:t>;</w:t>
          </w:r>
          <w:r w:rsidRPr="002712BB">
            <w:rPr>
              <w:color w:val="CC7832"/>
              <w:lang w:val="en-US"/>
            </w:rPr>
            <w:br/>
            <w:t xml:space="preserve">    </w:t>
          </w:r>
          <w:r w:rsidRPr="002712BB">
            <w:rPr>
              <w:color w:val="CC7832"/>
              <w:lang w:val="en-US"/>
            </w:rPr>
            <w:br/>
            <w:t xml:space="preserve">    private </w:t>
          </w:r>
          <w:r w:rsidRPr="002712BB">
            <w:rPr>
              <w:color w:val="FFC66D"/>
              <w:lang w:val="en-US"/>
            </w:rPr>
            <w:t>Session</w:t>
          </w:r>
          <w:r w:rsidRPr="002712BB">
            <w:rPr>
              <w:color w:val="A9B7C6"/>
              <w:lang w:val="en-US"/>
            </w:rPr>
            <w:t>(){</w:t>
          </w:r>
          <w:r w:rsidRPr="002712BB">
            <w:rPr>
              <w:color w:val="A9B7C6"/>
              <w:lang w:val="en-US"/>
            </w:rPr>
            <w:br/>
            <w:t xml:space="preserve">        </w:t>
          </w:r>
          <w:r w:rsidRPr="002712BB">
            <w:rPr>
              <w:color w:val="9876AA"/>
              <w:lang w:val="en-US"/>
            </w:rPr>
            <w:t xml:space="preserve">driver </w:t>
          </w:r>
          <w:r w:rsidRPr="002712BB">
            <w:rPr>
              <w:color w:val="A9B7C6"/>
              <w:lang w:val="en-US"/>
            </w:rPr>
            <w:t xml:space="preserve">= </w:t>
          </w:r>
          <w:proofErr w:type="spellStart"/>
          <w:r w:rsidRPr="002712BB">
            <w:rPr>
              <w:color w:val="A9B7C6"/>
              <w:lang w:val="en-US"/>
            </w:rPr>
            <w:t>FactoyBrowser.</w:t>
          </w:r>
          <w:r w:rsidRPr="002712BB">
            <w:rPr>
              <w:i/>
              <w:iCs/>
              <w:color w:val="A9B7C6"/>
              <w:lang w:val="en-US"/>
            </w:rPr>
            <w:t>make</w:t>
          </w:r>
          <w:proofErr w:type="spellEnd"/>
          <w:r w:rsidRPr="002712BB">
            <w:rPr>
              <w:color w:val="A9B7C6"/>
              <w:lang w:val="en-US"/>
            </w:rPr>
            <w:t>(</w:t>
          </w:r>
          <w:r w:rsidRPr="002712BB">
            <w:rPr>
              <w:color w:val="6A8759"/>
              <w:lang w:val="en-US"/>
            </w:rPr>
            <w:t>"</w:t>
          </w:r>
          <w:proofErr w:type="spellStart"/>
          <w:r>
            <w:rPr>
              <w:color w:val="6A8759"/>
              <w:lang w:val="en-US"/>
            </w:rPr>
            <w:t>owas</w:t>
          </w:r>
          <w:proofErr w:type="spellEnd"/>
          <w:r w:rsidRPr="002712BB">
            <w:rPr>
              <w:color w:val="6A8759"/>
              <w:lang w:val="en-US"/>
            </w:rPr>
            <w:t>"</w:t>
          </w:r>
          <w:r w:rsidRPr="002712BB">
            <w:rPr>
              <w:color w:val="A9B7C6"/>
              <w:lang w:val="en-US"/>
            </w:rPr>
            <w:t>).create()</w:t>
          </w:r>
          <w:r w:rsidRPr="002712BB">
            <w:rPr>
              <w:color w:val="CC7832"/>
              <w:lang w:val="en-US"/>
            </w:rPr>
            <w:t>;</w:t>
          </w:r>
          <w:r w:rsidRPr="002712BB">
            <w:rPr>
              <w:color w:val="CC7832"/>
              <w:lang w:val="en-US"/>
            </w:rPr>
            <w:br/>
            <w:t xml:space="preserve">    </w:t>
          </w:r>
          <w:r w:rsidRPr="002712BB">
            <w:rPr>
              <w:color w:val="A9B7C6"/>
              <w:lang w:val="en-US"/>
            </w:rPr>
            <w:t>}</w:t>
          </w:r>
          <w:r w:rsidRPr="002712BB">
            <w:rPr>
              <w:color w:val="A9B7C6"/>
              <w:lang w:val="en-US"/>
            </w:rPr>
            <w:br/>
            <w:t xml:space="preserve">    </w:t>
          </w:r>
          <w:r w:rsidRPr="002712BB">
            <w:rPr>
              <w:color w:val="A9B7C6"/>
              <w:lang w:val="en-US"/>
            </w:rPr>
            <w:br/>
            <w:t xml:space="preserve">    </w:t>
          </w:r>
          <w:r w:rsidRPr="002712BB">
            <w:rPr>
              <w:color w:val="CC7832"/>
              <w:lang w:val="en-US"/>
            </w:rPr>
            <w:t xml:space="preserve">public static </w:t>
          </w:r>
          <w:r w:rsidRPr="002712BB">
            <w:rPr>
              <w:color w:val="A9B7C6"/>
              <w:lang w:val="en-US"/>
            </w:rPr>
            <w:t xml:space="preserve">Session </w:t>
          </w:r>
          <w:proofErr w:type="spellStart"/>
          <w:r w:rsidRPr="002712BB">
            <w:rPr>
              <w:color w:val="FFC66D"/>
              <w:lang w:val="en-US"/>
            </w:rPr>
            <w:t>getInstance</w:t>
          </w:r>
          <w:proofErr w:type="spellEnd"/>
          <w:r w:rsidRPr="002712BB">
            <w:rPr>
              <w:color w:val="A9B7C6"/>
              <w:lang w:val="en-US"/>
            </w:rPr>
            <w:t>(){</w:t>
          </w:r>
          <w:r w:rsidRPr="002712BB">
            <w:rPr>
              <w:color w:val="A9B7C6"/>
              <w:lang w:val="en-US"/>
            </w:rPr>
            <w:br/>
          </w:r>
          <w:r w:rsidRPr="002712BB">
            <w:rPr>
              <w:color w:val="A9B7C6"/>
              <w:lang w:val="en-US"/>
            </w:rPr>
            <w:lastRenderedPageBreak/>
            <w:t xml:space="preserve">        </w:t>
          </w:r>
          <w:r w:rsidRPr="002712BB">
            <w:rPr>
              <w:color w:val="CC7832"/>
              <w:lang w:val="en-US"/>
            </w:rPr>
            <w:t>if</w:t>
          </w:r>
          <w:r w:rsidRPr="002712BB">
            <w:rPr>
              <w:color w:val="A9B7C6"/>
              <w:lang w:val="en-US"/>
            </w:rPr>
            <w:t>(</w:t>
          </w:r>
          <w:r w:rsidRPr="002712BB">
            <w:rPr>
              <w:i/>
              <w:iCs/>
              <w:color w:val="9876AA"/>
              <w:lang w:val="en-US"/>
            </w:rPr>
            <w:t>session</w:t>
          </w:r>
          <w:r w:rsidRPr="002712BB">
            <w:rPr>
              <w:color w:val="A9B7C6"/>
              <w:lang w:val="en-US"/>
            </w:rPr>
            <w:t>==</w:t>
          </w:r>
          <w:r w:rsidRPr="002712BB">
            <w:rPr>
              <w:color w:val="CC7832"/>
              <w:lang w:val="en-US"/>
            </w:rPr>
            <w:t>null</w:t>
          </w:r>
          <w:r w:rsidRPr="002712BB">
            <w:rPr>
              <w:color w:val="A9B7C6"/>
              <w:lang w:val="en-US"/>
            </w:rPr>
            <w:t>)</w:t>
          </w:r>
          <w:r w:rsidRPr="002712BB">
            <w:rPr>
              <w:color w:val="A9B7C6"/>
              <w:lang w:val="en-US"/>
            </w:rPr>
            <w:br/>
            <w:t xml:space="preserve">            </w:t>
          </w:r>
          <w:r w:rsidRPr="002712BB">
            <w:rPr>
              <w:i/>
              <w:iCs/>
              <w:color w:val="9876AA"/>
              <w:lang w:val="en-US"/>
            </w:rPr>
            <w:t>session</w:t>
          </w:r>
          <w:r w:rsidRPr="002712BB">
            <w:rPr>
              <w:color w:val="A9B7C6"/>
              <w:lang w:val="en-US"/>
            </w:rPr>
            <w:t xml:space="preserve">= </w:t>
          </w:r>
          <w:r w:rsidRPr="002712BB">
            <w:rPr>
              <w:color w:val="CC7832"/>
              <w:lang w:val="en-US"/>
            </w:rPr>
            <w:t xml:space="preserve">new </w:t>
          </w:r>
          <w:r w:rsidRPr="002712BB">
            <w:rPr>
              <w:color w:val="A9B7C6"/>
              <w:lang w:val="en-US"/>
            </w:rPr>
            <w:t>Session()</w:t>
          </w:r>
          <w:r w:rsidRPr="002712BB">
            <w:rPr>
              <w:color w:val="CC7832"/>
              <w:lang w:val="en-US"/>
            </w:rPr>
            <w:t>;</w:t>
          </w:r>
          <w:r w:rsidRPr="002712BB">
            <w:rPr>
              <w:color w:val="CC7832"/>
              <w:lang w:val="en-US"/>
            </w:rPr>
            <w:br/>
            <w:t xml:space="preserve">        </w:t>
          </w:r>
          <w:r w:rsidRPr="002712BB">
            <w:rPr>
              <w:color w:val="CC7832"/>
              <w:lang w:val="en-US"/>
            </w:rPr>
            <w:br/>
            <w:t xml:space="preserve">        return </w:t>
          </w:r>
          <w:r w:rsidRPr="002712BB">
            <w:rPr>
              <w:i/>
              <w:iCs/>
              <w:color w:val="9876AA"/>
              <w:lang w:val="en-US"/>
            </w:rPr>
            <w:t>session</w:t>
          </w:r>
          <w:r w:rsidRPr="002712BB">
            <w:rPr>
              <w:color w:val="CC7832"/>
              <w:lang w:val="en-US"/>
            </w:rPr>
            <w:t>;</w:t>
          </w:r>
          <w:r w:rsidRPr="002712BB">
            <w:rPr>
              <w:color w:val="CC7832"/>
              <w:lang w:val="en-US"/>
            </w:rPr>
            <w:br/>
            <w:t xml:space="preserve">    </w:t>
          </w:r>
          <w:r w:rsidRPr="002712BB">
            <w:rPr>
              <w:color w:val="A9B7C6"/>
              <w:lang w:val="en-US"/>
            </w:rPr>
            <w:t>}</w:t>
          </w:r>
          <w:r w:rsidRPr="002712BB">
            <w:rPr>
              <w:color w:val="A9B7C6"/>
              <w:lang w:val="en-US"/>
            </w:rPr>
            <w:br/>
            <w:t>}</w:t>
          </w:r>
        </w:p>
        <w:p w14:paraId="2034941E" w14:textId="77777777" w:rsidR="0036218E" w:rsidRPr="002712BB" w:rsidRDefault="0036218E" w:rsidP="0036218E">
          <w:pPr>
            <w:pStyle w:val="Prrafodelista"/>
            <w:ind w:left="1080"/>
            <w:rPr>
              <w:lang w:val="en-US"/>
            </w:rPr>
          </w:pPr>
        </w:p>
        <w:p w14:paraId="1C230E81" w14:textId="3FE0DB98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050D557F" wp14:editId="6B95A47A">
                <wp:extent cx="5400040" cy="3038475"/>
                <wp:effectExtent l="0" t="0" r="0" b="9525"/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552678" w14:textId="77777777" w:rsidR="00A11120" w:rsidRDefault="00A11120" w:rsidP="0036218E">
          <w:pPr>
            <w:pStyle w:val="Prrafodelista"/>
            <w:ind w:left="1080"/>
          </w:pPr>
        </w:p>
        <w:p w14:paraId="07F028E8" w14:textId="77777777" w:rsidR="0036218E" w:rsidRDefault="0036218E" w:rsidP="0036218E">
          <w:pPr>
            <w:pStyle w:val="Prrafodelista"/>
            <w:ind w:left="1080"/>
          </w:pPr>
          <w:r w:rsidRPr="002712BB">
            <w:rPr>
              <w:noProof/>
            </w:rPr>
            <w:drawing>
              <wp:inline distT="0" distB="0" distL="0" distR="0" wp14:anchorId="66D3D720" wp14:editId="67F0DBBC">
                <wp:extent cx="5400040" cy="2877820"/>
                <wp:effectExtent l="0" t="0" r="0" b="0"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5E0F0B" w14:textId="77777777" w:rsidR="0036218E" w:rsidRDefault="0036218E" w:rsidP="0036218E">
          <w:pPr>
            <w:pStyle w:val="Prrafodelista"/>
            <w:ind w:left="1080"/>
          </w:pPr>
          <w:r w:rsidRPr="00F73E09">
            <w:rPr>
              <w:noProof/>
            </w:rPr>
            <w:lastRenderedPageBreak/>
            <w:drawing>
              <wp:inline distT="0" distB="0" distL="0" distR="0" wp14:anchorId="1E2AB7D5" wp14:editId="67DB1582">
                <wp:extent cx="5400040" cy="2877820"/>
                <wp:effectExtent l="0" t="0" r="0" b="0"/>
                <wp:docPr id="76" name="Imagen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4EF7E3" w14:textId="4D0487D9" w:rsidR="0036218E" w:rsidRDefault="0036218E" w:rsidP="00235B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6" w:name="_Toc57028247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Implementación </w:t>
          </w:r>
          <w:proofErr w:type="spellStart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Package</w:t>
          </w:r>
          <w:proofErr w:type="spellEnd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controls</w:t>
          </w:r>
          <w:bookmarkEnd w:id="6"/>
          <w:proofErr w:type="spellEnd"/>
        </w:p>
        <w:p w14:paraId="41DC5EA8" w14:textId="77777777" w:rsidR="00A11120" w:rsidRPr="00A11120" w:rsidRDefault="00A11120" w:rsidP="00A11120"/>
        <w:p w14:paraId="7C88B3C0" w14:textId="3E283BA2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el </w:t>
          </w:r>
          <w:proofErr w:type="spellStart"/>
          <w:r>
            <w:t>Package</w:t>
          </w:r>
          <w:proofErr w:type="spellEnd"/>
          <w:r>
            <w:t xml:space="preserve"> </w:t>
          </w:r>
          <w:proofErr w:type="spellStart"/>
          <w:r>
            <w:t>controls</w:t>
          </w:r>
          <w:proofErr w:type="spellEnd"/>
          <w:r>
            <w:t xml:space="preserve"> en la siguiente ruta: test&gt;Java</w:t>
          </w:r>
        </w:p>
        <w:p w14:paraId="28847F35" w14:textId="77777777" w:rsidR="00A11120" w:rsidRDefault="00A11120" w:rsidP="00A11120">
          <w:pPr>
            <w:pStyle w:val="Prrafodelista"/>
            <w:ind w:left="1080"/>
          </w:pPr>
        </w:p>
        <w:p w14:paraId="2364C95C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5AD4FFBB" wp14:editId="38638B2A">
                <wp:extent cx="5400040" cy="3031490"/>
                <wp:effectExtent l="0" t="0" r="0" b="0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03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8D8498" w14:textId="7F97C9EF" w:rsidR="0036218E" w:rsidRDefault="0036218E" w:rsidP="0036218E">
          <w:pPr>
            <w:pStyle w:val="Prrafodelista"/>
            <w:ind w:left="1080"/>
          </w:pPr>
          <w:r w:rsidRPr="00C04333">
            <w:rPr>
              <w:noProof/>
            </w:rPr>
            <w:lastRenderedPageBreak/>
            <w:drawing>
              <wp:inline distT="0" distB="0" distL="0" distR="0" wp14:anchorId="5DDEA91E" wp14:editId="420ABC17">
                <wp:extent cx="5400040" cy="2877820"/>
                <wp:effectExtent l="0" t="0" r="0" b="0"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2AE4B6" w14:textId="77777777" w:rsidR="00A11120" w:rsidRDefault="00A11120" w:rsidP="0036218E">
          <w:pPr>
            <w:pStyle w:val="Prrafodelista"/>
            <w:ind w:left="1080"/>
          </w:pPr>
        </w:p>
        <w:p w14:paraId="0C24A193" w14:textId="719502F0" w:rsidR="0036218E" w:rsidRDefault="0036218E" w:rsidP="0036218E">
          <w:pPr>
            <w:pStyle w:val="Prrafodelista"/>
            <w:ind w:left="1080"/>
          </w:pPr>
          <w:r w:rsidRPr="005F50EA">
            <w:rPr>
              <w:noProof/>
            </w:rPr>
            <w:drawing>
              <wp:inline distT="0" distB="0" distL="0" distR="0" wp14:anchorId="30DE902E" wp14:editId="654DF5AC">
                <wp:extent cx="5400040" cy="2877820"/>
                <wp:effectExtent l="0" t="0" r="0" b="0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9EB5E2" w14:textId="6FB49350" w:rsidR="00A11120" w:rsidRDefault="00A11120" w:rsidP="0036218E">
          <w:pPr>
            <w:pStyle w:val="Prrafodelista"/>
            <w:ind w:left="1080"/>
          </w:pPr>
        </w:p>
        <w:p w14:paraId="7D8459C5" w14:textId="5974E88E" w:rsidR="00A11120" w:rsidRDefault="00A11120" w:rsidP="0036218E">
          <w:pPr>
            <w:pStyle w:val="Prrafodelista"/>
            <w:ind w:left="1080"/>
          </w:pPr>
        </w:p>
        <w:p w14:paraId="750A7184" w14:textId="2CB1BE4E" w:rsidR="00A11120" w:rsidRDefault="00A11120" w:rsidP="0036218E">
          <w:pPr>
            <w:pStyle w:val="Prrafodelista"/>
            <w:ind w:left="1080"/>
          </w:pPr>
        </w:p>
        <w:p w14:paraId="39DE78CC" w14:textId="26CD085F" w:rsidR="00A11120" w:rsidRDefault="00A11120" w:rsidP="0036218E">
          <w:pPr>
            <w:pStyle w:val="Prrafodelista"/>
            <w:ind w:left="1080"/>
          </w:pPr>
        </w:p>
        <w:p w14:paraId="22C6EB52" w14:textId="443E7537" w:rsidR="00A11120" w:rsidRDefault="00A11120" w:rsidP="0036218E">
          <w:pPr>
            <w:pStyle w:val="Prrafodelista"/>
            <w:ind w:left="1080"/>
          </w:pPr>
        </w:p>
        <w:p w14:paraId="2B23A350" w14:textId="113CEFDC" w:rsidR="00A11120" w:rsidRDefault="00A11120" w:rsidP="0036218E">
          <w:pPr>
            <w:pStyle w:val="Prrafodelista"/>
            <w:ind w:left="1080"/>
          </w:pPr>
        </w:p>
        <w:p w14:paraId="69CA7C72" w14:textId="18152417" w:rsidR="00A11120" w:rsidRDefault="00A11120" w:rsidP="0036218E">
          <w:pPr>
            <w:pStyle w:val="Prrafodelista"/>
            <w:ind w:left="1080"/>
          </w:pPr>
        </w:p>
        <w:p w14:paraId="7E1657CD" w14:textId="3A333E52" w:rsidR="00A11120" w:rsidRDefault="00A11120" w:rsidP="0036218E">
          <w:pPr>
            <w:pStyle w:val="Prrafodelista"/>
            <w:ind w:left="1080"/>
          </w:pPr>
        </w:p>
        <w:p w14:paraId="5AEAAA87" w14:textId="779CD59B" w:rsidR="00A11120" w:rsidRDefault="00A11120" w:rsidP="0036218E">
          <w:pPr>
            <w:pStyle w:val="Prrafodelista"/>
            <w:ind w:left="1080"/>
          </w:pPr>
        </w:p>
        <w:p w14:paraId="56BB8FF9" w14:textId="748F1640" w:rsidR="00A11120" w:rsidRDefault="00A11120" w:rsidP="0036218E">
          <w:pPr>
            <w:pStyle w:val="Prrafodelista"/>
            <w:ind w:left="1080"/>
          </w:pPr>
        </w:p>
        <w:p w14:paraId="30558A70" w14:textId="5CACC7D2" w:rsidR="00A11120" w:rsidRDefault="00A11120" w:rsidP="0036218E">
          <w:pPr>
            <w:pStyle w:val="Prrafodelista"/>
            <w:ind w:left="1080"/>
          </w:pPr>
        </w:p>
        <w:p w14:paraId="6B7ABB06" w14:textId="77777777" w:rsidR="00A11120" w:rsidRDefault="00A11120" w:rsidP="0036218E">
          <w:pPr>
            <w:pStyle w:val="Prrafodelista"/>
            <w:ind w:left="1080"/>
          </w:pPr>
        </w:p>
        <w:p w14:paraId="74573CAC" w14:textId="77777777" w:rsidR="0036218E" w:rsidRDefault="0036218E" w:rsidP="0036218E">
          <w:pPr>
            <w:pStyle w:val="Prrafodelista"/>
            <w:ind w:left="1080"/>
          </w:pPr>
        </w:p>
        <w:p w14:paraId="51BF7C22" w14:textId="5E65B90F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>Crear la clase Control en la siguiente ruta: test&gt;java&gt;</w:t>
          </w:r>
          <w:proofErr w:type="spellStart"/>
          <w:r>
            <w:t>controls</w:t>
          </w:r>
          <w:proofErr w:type="spellEnd"/>
        </w:p>
        <w:p w14:paraId="7F79533B" w14:textId="77777777" w:rsidR="00A11120" w:rsidRDefault="00A11120" w:rsidP="00A11120">
          <w:pPr>
            <w:pStyle w:val="Prrafodelista"/>
            <w:ind w:left="1080"/>
          </w:pPr>
        </w:p>
        <w:p w14:paraId="3A0A02B0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7AD6B3D4" wp14:editId="19BDBEE2">
                <wp:extent cx="5400040" cy="3023870"/>
                <wp:effectExtent l="0" t="0" r="0" b="5080"/>
                <wp:docPr id="45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02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15E7B7" w14:textId="77777777" w:rsidR="0036218E" w:rsidRDefault="0036218E" w:rsidP="0036218E">
          <w:pPr>
            <w:pStyle w:val="Prrafodelista"/>
            <w:ind w:left="1080"/>
          </w:pPr>
        </w:p>
        <w:p w14:paraId="3C671FC9" w14:textId="77777777" w:rsidR="0036218E" w:rsidRDefault="0036218E" w:rsidP="0036218E">
          <w:pPr>
            <w:pStyle w:val="Prrafodelista"/>
            <w:ind w:left="1080"/>
          </w:pPr>
          <w:r w:rsidRPr="003E1CF9">
            <w:rPr>
              <w:noProof/>
            </w:rPr>
            <w:drawing>
              <wp:inline distT="0" distB="0" distL="0" distR="0" wp14:anchorId="1F50A91D" wp14:editId="74747C2C">
                <wp:extent cx="5400040" cy="2877820"/>
                <wp:effectExtent l="0" t="0" r="0" b="0"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3B46B9" w14:textId="77777777" w:rsidR="0036218E" w:rsidRDefault="0036218E" w:rsidP="0036218E">
          <w:pPr>
            <w:pStyle w:val="Prrafodelista"/>
            <w:ind w:left="1080"/>
          </w:pPr>
          <w:r w:rsidRPr="00085B4B">
            <w:rPr>
              <w:noProof/>
            </w:rPr>
            <w:lastRenderedPageBreak/>
            <w:drawing>
              <wp:inline distT="0" distB="0" distL="0" distR="0" wp14:anchorId="33CC9E7E" wp14:editId="4BE92103">
                <wp:extent cx="5400040" cy="2877820"/>
                <wp:effectExtent l="0" t="0" r="0" b="0"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1505D8" w14:textId="77777777" w:rsidR="0036218E" w:rsidRDefault="0036218E" w:rsidP="0036218E">
          <w:pPr>
            <w:pStyle w:val="Prrafodelista"/>
            <w:ind w:left="1080"/>
          </w:pPr>
        </w:p>
        <w:p w14:paraId="1D8DF2C2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>
            <w:t>Button</w:t>
          </w:r>
          <w:proofErr w:type="spellEnd"/>
          <w:r>
            <w:t xml:space="preserve"> en la siguiente ruta: test&gt;java&gt;</w:t>
          </w:r>
          <w:r w:rsidRPr="00126F2A">
            <w:t xml:space="preserve"> </w:t>
          </w:r>
          <w:proofErr w:type="spellStart"/>
          <w:r>
            <w:t>controls</w:t>
          </w:r>
          <w:proofErr w:type="spellEnd"/>
        </w:p>
        <w:p w14:paraId="69A6B44C" w14:textId="77777777" w:rsidR="0036218E" w:rsidRPr="00E923AB" w:rsidRDefault="0036218E" w:rsidP="0036218E">
          <w:pPr>
            <w:pStyle w:val="HTMLconformatoprevio"/>
            <w:shd w:val="clear" w:color="auto" w:fill="2B2B2B"/>
            <w:ind w:left="1080"/>
            <w:rPr>
              <w:color w:val="A9B7C6"/>
              <w:lang w:val="en-US"/>
            </w:rPr>
          </w:pPr>
          <w:r w:rsidRPr="00E923AB">
            <w:rPr>
              <w:color w:val="CC7832"/>
              <w:lang w:val="en-US"/>
            </w:rPr>
            <w:t xml:space="preserve">package </w:t>
          </w:r>
          <w:r w:rsidRPr="00E923AB">
            <w:rPr>
              <w:color w:val="A9B7C6"/>
              <w:lang w:val="en-US"/>
            </w:rPr>
            <w:t>controls</w:t>
          </w:r>
          <w:r w:rsidRPr="00E923AB">
            <w:rPr>
              <w:color w:val="CC7832"/>
              <w:lang w:val="en-US"/>
            </w:rPr>
            <w:t>;</w:t>
          </w:r>
          <w:r w:rsidRPr="00E923AB">
            <w:rPr>
              <w:color w:val="CC7832"/>
              <w:lang w:val="en-US"/>
            </w:rPr>
            <w:br/>
          </w:r>
          <w:r w:rsidRPr="00E923AB">
            <w:rPr>
              <w:color w:val="CC7832"/>
              <w:lang w:val="en-US"/>
            </w:rPr>
            <w:br/>
            <w:t xml:space="preserve">import </w:t>
          </w:r>
          <w:proofErr w:type="spellStart"/>
          <w:proofErr w:type="gramStart"/>
          <w:r w:rsidRPr="00E923AB">
            <w:rPr>
              <w:color w:val="A9B7C6"/>
              <w:lang w:val="en-US"/>
            </w:rPr>
            <w:t>org.openqa</w:t>
          </w:r>
          <w:proofErr w:type="gramEnd"/>
          <w:r w:rsidRPr="00E923AB">
            <w:rPr>
              <w:color w:val="A9B7C6"/>
              <w:lang w:val="en-US"/>
            </w:rPr>
            <w:t>.selenium.By</w:t>
          </w:r>
          <w:proofErr w:type="spellEnd"/>
          <w:r w:rsidRPr="00E923AB">
            <w:rPr>
              <w:color w:val="CC7832"/>
              <w:lang w:val="en-US"/>
            </w:rPr>
            <w:t>;</w:t>
          </w:r>
          <w:r w:rsidRPr="00E923AB">
            <w:rPr>
              <w:color w:val="CC7832"/>
              <w:lang w:val="en-US"/>
            </w:rPr>
            <w:br/>
          </w:r>
          <w:r w:rsidRPr="00E923AB">
            <w:rPr>
              <w:color w:val="CC7832"/>
              <w:lang w:val="en-US"/>
            </w:rPr>
            <w:br/>
            <w:t xml:space="preserve">public class </w:t>
          </w:r>
          <w:r w:rsidRPr="00E923AB">
            <w:rPr>
              <w:color w:val="A9B7C6"/>
              <w:lang w:val="en-US"/>
            </w:rPr>
            <w:t xml:space="preserve">Button </w:t>
          </w:r>
          <w:r w:rsidRPr="00E923AB">
            <w:rPr>
              <w:color w:val="CC7832"/>
              <w:lang w:val="en-US"/>
            </w:rPr>
            <w:t xml:space="preserve">extends </w:t>
          </w:r>
          <w:r w:rsidRPr="00E923AB">
            <w:rPr>
              <w:color w:val="A9B7C6"/>
              <w:lang w:val="en-US"/>
            </w:rPr>
            <w:t>Control{</w:t>
          </w:r>
          <w:r w:rsidRPr="00E923AB">
            <w:rPr>
              <w:color w:val="A9B7C6"/>
              <w:lang w:val="en-US"/>
            </w:rPr>
            <w:br/>
            <w:t xml:space="preserve">    </w:t>
          </w:r>
          <w:r w:rsidRPr="00E923AB">
            <w:rPr>
              <w:color w:val="CC7832"/>
              <w:lang w:val="en-US"/>
            </w:rPr>
            <w:t xml:space="preserve">public </w:t>
          </w:r>
          <w:r w:rsidRPr="00E923AB">
            <w:rPr>
              <w:color w:val="FFC66D"/>
              <w:lang w:val="en-US"/>
            </w:rPr>
            <w:t>Button</w:t>
          </w:r>
          <w:r w:rsidRPr="00E923AB">
            <w:rPr>
              <w:color w:val="A9B7C6"/>
              <w:lang w:val="en-US"/>
            </w:rPr>
            <w:t>(By locator){</w:t>
          </w:r>
          <w:r w:rsidRPr="00E923AB">
            <w:rPr>
              <w:color w:val="A9B7C6"/>
              <w:lang w:val="en-US"/>
            </w:rPr>
            <w:br/>
            <w:t xml:space="preserve">        </w:t>
          </w:r>
          <w:r w:rsidRPr="00E923AB">
            <w:rPr>
              <w:color w:val="CC7832"/>
              <w:lang w:val="en-US"/>
            </w:rPr>
            <w:t>super</w:t>
          </w:r>
          <w:r w:rsidRPr="00E923AB">
            <w:rPr>
              <w:color w:val="A9B7C6"/>
              <w:lang w:val="en-US"/>
            </w:rPr>
            <w:t>(locator)</w:t>
          </w:r>
          <w:r w:rsidRPr="00E923AB">
            <w:rPr>
              <w:color w:val="CC7832"/>
              <w:lang w:val="en-US"/>
            </w:rPr>
            <w:t>;</w:t>
          </w:r>
          <w:r w:rsidRPr="00E923AB">
            <w:rPr>
              <w:color w:val="CC7832"/>
              <w:lang w:val="en-US"/>
            </w:rPr>
            <w:br/>
            <w:t xml:space="preserve">    </w:t>
          </w:r>
          <w:r w:rsidRPr="00E923AB">
            <w:rPr>
              <w:color w:val="A9B7C6"/>
              <w:lang w:val="en-US"/>
            </w:rPr>
            <w:t>}</w:t>
          </w:r>
          <w:r w:rsidRPr="00E923AB">
            <w:rPr>
              <w:color w:val="A9B7C6"/>
              <w:lang w:val="en-US"/>
            </w:rPr>
            <w:br/>
            <w:t>}</w:t>
          </w:r>
        </w:p>
        <w:p w14:paraId="3B5FADD0" w14:textId="77777777" w:rsidR="0036218E" w:rsidRPr="00E923AB" w:rsidRDefault="0036218E" w:rsidP="0036218E">
          <w:pPr>
            <w:pStyle w:val="Prrafodelista"/>
            <w:ind w:left="1080"/>
            <w:rPr>
              <w:lang w:val="en-US"/>
            </w:rPr>
          </w:pPr>
        </w:p>
        <w:p w14:paraId="609BD51C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49A456BE" wp14:editId="40A08B05">
                <wp:extent cx="5400040" cy="3023870"/>
                <wp:effectExtent l="0" t="0" r="0" b="5080"/>
                <wp:docPr id="46" name="Imagen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02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4B7720" w14:textId="77777777" w:rsidR="0036218E" w:rsidRDefault="0036218E" w:rsidP="0036218E">
          <w:pPr>
            <w:pStyle w:val="Prrafodelista"/>
            <w:ind w:left="1080"/>
          </w:pPr>
          <w:r w:rsidRPr="00E923AB">
            <w:rPr>
              <w:noProof/>
            </w:rPr>
            <w:lastRenderedPageBreak/>
            <w:drawing>
              <wp:inline distT="0" distB="0" distL="0" distR="0" wp14:anchorId="6A020A0B" wp14:editId="6B482FEB">
                <wp:extent cx="5400040" cy="2877820"/>
                <wp:effectExtent l="0" t="0" r="0" b="0"/>
                <wp:docPr id="51" name="Image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25EC4D" w14:textId="77777777" w:rsidR="0036218E" w:rsidRDefault="0036218E" w:rsidP="0036218E">
          <w:pPr>
            <w:pStyle w:val="Prrafodelista"/>
            <w:ind w:left="1080"/>
          </w:pPr>
        </w:p>
        <w:p w14:paraId="08E73279" w14:textId="77777777" w:rsidR="0036218E" w:rsidRDefault="0036218E" w:rsidP="0036218E">
          <w:pPr>
            <w:pStyle w:val="Prrafodelista"/>
            <w:ind w:left="1080"/>
          </w:pPr>
          <w:r w:rsidRPr="005D17C1">
            <w:rPr>
              <w:noProof/>
            </w:rPr>
            <w:drawing>
              <wp:inline distT="0" distB="0" distL="0" distR="0" wp14:anchorId="4B63481A" wp14:editId="3AD1DF7E">
                <wp:extent cx="5400040" cy="2877820"/>
                <wp:effectExtent l="0" t="0" r="0" b="0"/>
                <wp:docPr id="52" name="Imagen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880009" w14:textId="77777777" w:rsidR="0036218E" w:rsidRDefault="0036218E" w:rsidP="0036218E">
          <w:pPr>
            <w:pStyle w:val="Prrafodelista"/>
            <w:ind w:left="1080"/>
          </w:pPr>
        </w:p>
        <w:p w14:paraId="047615F7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>
            <w:t>TextBox</w:t>
          </w:r>
          <w:proofErr w:type="spellEnd"/>
          <w:r>
            <w:t xml:space="preserve"> en la siguiente ruta: test&gt;java&gt;</w:t>
          </w:r>
          <w:r w:rsidRPr="00126F2A">
            <w:t xml:space="preserve"> </w:t>
          </w:r>
          <w:proofErr w:type="spellStart"/>
          <w:r>
            <w:t>controls</w:t>
          </w:r>
          <w:proofErr w:type="spellEnd"/>
        </w:p>
        <w:p w14:paraId="41355D27" w14:textId="77777777" w:rsidR="0036218E" w:rsidRDefault="0036218E" w:rsidP="0036218E">
          <w:pPr>
            <w:pStyle w:val="Prrafodelista"/>
            <w:ind w:left="1080"/>
          </w:pPr>
        </w:p>
        <w:p w14:paraId="37437264" w14:textId="77777777" w:rsidR="0036218E" w:rsidRPr="005D17C1" w:rsidRDefault="0036218E" w:rsidP="0036218E">
          <w:pPr>
            <w:pStyle w:val="HTMLconformatoprevio"/>
            <w:shd w:val="clear" w:color="auto" w:fill="2B2B2B"/>
            <w:ind w:left="1080"/>
            <w:rPr>
              <w:color w:val="A9B7C6"/>
              <w:lang w:val="en-US"/>
            </w:rPr>
          </w:pPr>
          <w:r w:rsidRPr="005D17C1">
            <w:rPr>
              <w:color w:val="CC7832"/>
              <w:lang w:val="en-US"/>
            </w:rPr>
            <w:t xml:space="preserve">package </w:t>
          </w:r>
          <w:r w:rsidRPr="005D17C1">
            <w:rPr>
              <w:color w:val="A9B7C6"/>
              <w:lang w:val="en-US"/>
            </w:rPr>
            <w:t>controls</w:t>
          </w:r>
          <w:r w:rsidRPr="005D17C1">
            <w:rPr>
              <w:color w:val="CC7832"/>
              <w:lang w:val="en-US"/>
            </w:rPr>
            <w:t>;</w:t>
          </w:r>
          <w:r w:rsidRPr="005D17C1">
            <w:rPr>
              <w:color w:val="CC7832"/>
              <w:lang w:val="en-US"/>
            </w:rPr>
            <w:br/>
          </w:r>
          <w:r w:rsidRPr="005D17C1">
            <w:rPr>
              <w:color w:val="CC7832"/>
              <w:lang w:val="en-US"/>
            </w:rPr>
            <w:br/>
            <w:t xml:space="preserve">import </w:t>
          </w:r>
          <w:proofErr w:type="spellStart"/>
          <w:proofErr w:type="gramStart"/>
          <w:r w:rsidRPr="005D17C1">
            <w:rPr>
              <w:color w:val="A9B7C6"/>
              <w:lang w:val="en-US"/>
            </w:rPr>
            <w:t>org.openqa</w:t>
          </w:r>
          <w:proofErr w:type="gramEnd"/>
          <w:r w:rsidRPr="005D17C1">
            <w:rPr>
              <w:color w:val="A9B7C6"/>
              <w:lang w:val="en-US"/>
            </w:rPr>
            <w:t>.selenium.By</w:t>
          </w:r>
          <w:proofErr w:type="spellEnd"/>
          <w:r w:rsidRPr="005D17C1">
            <w:rPr>
              <w:color w:val="CC7832"/>
              <w:lang w:val="en-US"/>
            </w:rPr>
            <w:t>;</w:t>
          </w:r>
          <w:r w:rsidRPr="005D17C1">
            <w:rPr>
              <w:color w:val="CC7832"/>
              <w:lang w:val="en-US"/>
            </w:rPr>
            <w:br/>
          </w:r>
          <w:r w:rsidRPr="005D17C1">
            <w:rPr>
              <w:color w:val="CC7832"/>
              <w:lang w:val="en-US"/>
            </w:rPr>
            <w:br/>
            <w:t xml:space="preserve">public class </w:t>
          </w:r>
          <w:proofErr w:type="spellStart"/>
          <w:r w:rsidRPr="005D17C1">
            <w:rPr>
              <w:color w:val="A9B7C6"/>
              <w:lang w:val="en-US"/>
            </w:rPr>
            <w:t>TextBox</w:t>
          </w:r>
          <w:proofErr w:type="spellEnd"/>
          <w:r w:rsidRPr="005D17C1">
            <w:rPr>
              <w:color w:val="A9B7C6"/>
              <w:lang w:val="en-US"/>
            </w:rPr>
            <w:t xml:space="preserve"> </w:t>
          </w:r>
          <w:r w:rsidRPr="005D17C1">
            <w:rPr>
              <w:color w:val="CC7832"/>
              <w:lang w:val="en-US"/>
            </w:rPr>
            <w:t xml:space="preserve">extends </w:t>
          </w:r>
          <w:r w:rsidRPr="005D17C1">
            <w:rPr>
              <w:color w:val="A9B7C6"/>
              <w:lang w:val="en-US"/>
            </w:rPr>
            <w:t>Control{</w:t>
          </w:r>
          <w:r w:rsidRPr="005D17C1">
            <w:rPr>
              <w:color w:val="A9B7C6"/>
              <w:lang w:val="en-US"/>
            </w:rPr>
            <w:br/>
            <w:t xml:space="preserve">    </w:t>
          </w:r>
          <w:r w:rsidRPr="005D17C1">
            <w:rPr>
              <w:color w:val="CC7832"/>
              <w:lang w:val="en-US"/>
            </w:rPr>
            <w:t xml:space="preserve">public </w:t>
          </w:r>
          <w:proofErr w:type="spellStart"/>
          <w:r w:rsidRPr="005D17C1">
            <w:rPr>
              <w:color w:val="FFC66D"/>
              <w:lang w:val="en-US"/>
            </w:rPr>
            <w:t>TextBox</w:t>
          </w:r>
          <w:proofErr w:type="spellEnd"/>
          <w:r w:rsidRPr="005D17C1">
            <w:rPr>
              <w:color w:val="A9B7C6"/>
              <w:lang w:val="en-US"/>
            </w:rPr>
            <w:t>(By locator){</w:t>
          </w:r>
          <w:r w:rsidRPr="005D17C1">
            <w:rPr>
              <w:color w:val="A9B7C6"/>
              <w:lang w:val="en-US"/>
            </w:rPr>
            <w:br/>
            <w:t xml:space="preserve">        </w:t>
          </w:r>
          <w:r w:rsidRPr="005D17C1">
            <w:rPr>
              <w:color w:val="CC7832"/>
              <w:lang w:val="en-US"/>
            </w:rPr>
            <w:t>super</w:t>
          </w:r>
          <w:r w:rsidRPr="005D17C1">
            <w:rPr>
              <w:color w:val="A9B7C6"/>
              <w:lang w:val="en-US"/>
            </w:rPr>
            <w:t>(locator)</w:t>
          </w:r>
          <w:r w:rsidRPr="005D17C1">
            <w:rPr>
              <w:color w:val="CC7832"/>
              <w:lang w:val="en-US"/>
            </w:rPr>
            <w:t>;</w:t>
          </w:r>
          <w:r w:rsidRPr="005D17C1">
            <w:rPr>
              <w:color w:val="CC7832"/>
              <w:lang w:val="en-US"/>
            </w:rPr>
            <w:br/>
            <w:t xml:space="preserve">    </w:t>
          </w:r>
          <w:r w:rsidRPr="005D17C1">
            <w:rPr>
              <w:color w:val="A9B7C6"/>
              <w:lang w:val="en-US"/>
            </w:rPr>
            <w:t>}</w:t>
          </w:r>
          <w:r w:rsidRPr="005D17C1">
            <w:rPr>
              <w:color w:val="A9B7C6"/>
              <w:lang w:val="en-US"/>
            </w:rPr>
            <w:br/>
            <w:t>}</w:t>
          </w:r>
        </w:p>
        <w:p w14:paraId="31883C46" w14:textId="77777777" w:rsidR="0036218E" w:rsidRPr="005D17C1" w:rsidRDefault="0036218E" w:rsidP="0036218E">
          <w:pPr>
            <w:pStyle w:val="Prrafodelista"/>
            <w:ind w:left="1080"/>
            <w:rPr>
              <w:lang w:val="en-US"/>
            </w:rPr>
          </w:pPr>
        </w:p>
        <w:p w14:paraId="527D0A04" w14:textId="77777777" w:rsidR="0036218E" w:rsidRPr="005D17C1" w:rsidRDefault="0036218E" w:rsidP="0036218E">
          <w:pPr>
            <w:pStyle w:val="Prrafodelista"/>
            <w:ind w:left="1080"/>
            <w:rPr>
              <w:lang w:val="en-US"/>
            </w:rPr>
          </w:pPr>
        </w:p>
        <w:p w14:paraId="21F62B53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2077BAA5" wp14:editId="2C400590">
                <wp:extent cx="5400040" cy="3023870"/>
                <wp:effectExtent l="0" t="0" r="0" b="5080"/>
                <wp:docPr id="47" name="Imagen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02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E8C9E5" w14:textId="77777777" w:rsidR="0036218E" w:rsidRDefault="0036218E" w:rsidP="0036218E">
          <w:pPr>
            <w:pStyle w:val="Prrafodelista"/>
            <w:ind w:left="1080"/>
          </w:pPr>
        </w:p>
        <w:p w14:paraId="2C963F9E" w14:textId="77777777" w:rsidR="0036218E" w:rsidRDefault="0036218E" w:rsidP="0036218E">
          <w:pPr>
            <w:pStyle w:val="Prrafodelista"/>
            <w:ind w:left="1080"/>
          </w:pPr>
          <w:r w:rsidRPr="005D17C1">
            <w:rPr>
              <w:noProof/>
            </w:rPr>
            <w:drawing>
              <wp:inline distT="0" distB="0" distL="0" distR="0" wp14:anchorId="2F2232F1" wp14:editId="4E0901EB">
                <wp:extent cx="5400040" cy="2877820"/>
                <wp:effectExtent l="0" t="0" r="0" b="0"/>
                <wp:docPr id="53" name="Image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1359C1" w14:textId="77777777" w:rsidR="0036218E" w:rsidRDefault="0036218E" w:rsidP="0036218E">
          <w:pPr>
            <w:pStyle w:val="Prrafodelista"/>
            <w:ind w:left="1080"/>
          </w:pPr>
        </w:p>
        <w:p w14:paraId="50671448" w14:textId="77777777" w:rsidR="0036218E" w:rsidRDefault="0036218E" w:rsidP="0036218E">
          <w:pPr>
            <w:pStyle w:val="Prrafodelista"/>
            <w:ind w:left="1080"/>
          </w:pPr>
          <w:r w:rsidRPr="005D17C1">
            <w:rPr>
              <w:noProof/>
            </w:rPr>
            <w:lastRenderedPageBreak/>
            <w:drawing>
              <wp:inline distT="0" distB="0" distL="0" distR="0" wp14:anchorId="4A9B8151" wp14:editId="4ABCDE50">
                <wp:extent cx="5400040" cy="2877820"/>
                <wp:effectExtent l="0" t="0" r="0" b="0"/>
                <wp:docPr id="54" name="Imagen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81FFD3" w14:textId="77777777" w:rsidR="0036218E" w:rsidRDefault="0036218E" w:rsidP="0036218E">
          <w:pPr>
            <w:pStyle w:val="Prrafodelista"/>
            <w:ind w:left="1080"/>
          </w:pPr>
        </w:p>
        <w:p w14:paraId="1F400A2F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>
            <w:t>Label</w:t>
          </w:r>
          <w:proofErr w:type="spellEnd"/>
          <w:r>
            <w:t xml:space="preserve"> en la siguiente ruta: test&gt;java&gt;</w:t>
          </w:r>
          <w:r w:rsidRPr="00126F2A">
            <w:t xml:space="preserve"> </w:t>
          </w:r>
          <w:proofErr w:type="spellStart"/>
          <w:r>
            <w:t>controls</w:t>
          </w:r>
          <w:proofErr w:type="spellEnd"/>
        </w:p>
        <w:p w14:paraId="76D38051" w14:textId="77777777" w:rsidR="0036218E" w:rsidRDefault="0036218E" w:rsidP="0036218E">
          <w:pPr>
            <w:pStyle w:val="Prrafodelista"/>
            <w:ind w:left="1080"/>
          </w:pPr>
        </w:p>
        <w:p w14:paraId="2AEE9C10" w14:textId="77777777" w:rsidR="0036218E" w:rsidRPr="006B1FDF" w:rsidRDefault="0036218E" w:rsidP="0036218E">
          <w:pPr>
            <w:pStyle w:val="HTMLconformatoprevio"/>
            <w:shd w:val="clear" w:color="auto" w:fill="2B2B2B"/>
            <w:ind w:left="1080"/>
            <w:rPr>
              <w:color w:val="A9B7C6"/>
              <w:lang w:val="en-US"/>
            </w:rPr>
          </w:pPr>
          <w:r w:rsidRPr="006B1FDF">
            <w:rPr>
              <w:color w:val="CC7832"/>
              <w:lang w:val="en-US"/>
            </w:rPr>
            <w:t xml:space="preserve">package </w:t>
          </w:r>
          <w:r w:rsidRPr="006B1FDF">
            <w:rPr>
              <w:color w:val="A9B7C6"/>
              <w:lang w:val="en-US"/>
            </w:rPr>
            <w:t>controls</w:t>
          </w:r>
          <w:r w:rsidRPr="006B1FDF">
            <w:rPr>
              <w:color w:val="CC7832"/>
              <w:lang w:val="en-US"/>
            </w:rPr>
            <w:t>;</w:t>
          </w:r>
          <w:r w:rsidRPr="006B1FDF">
            <w:rPr>
              <w:color w:val="CC7832"/>
              <w:lang w:val="en-US"/>
            </w:rPr>
            <w:br/>
          </w:r>
          <w:r w:rsidRPr="006B1FDF">
            <w:rPr>
              <w:color w:val="CC7832"/>
              <w:lang w:val="en-US"/>
            </w:rPr>
            <w:br/>
            <w:t xml:space="preserve">import </w:t>
          </w:r>
          <w:proofErr w:type="spellStart"/>
          <w:proofErr w:type="gramStart"/>
          <w:r w:rsidRPr="006B1FDF">
            <w:rPr>
              <w:color w:val="A9B7C6"/>
              <w:lang w:val="en-US"/>
            </w:rPr>
            <w:t>org.openqa</w:t>
          </w:r>
          <w:proofErr w:type="gramEnd"/>
          <w:r w:rsidRPr="006B1FDF">
            <w:rPr>
              <w:color w:val="A9B7C6"/>
              <w:lang w:val="en-US"/>
            </w:rPr>
            <w:t>.selenium.By</w:t>
          </w:r>
          <w:proofErr w:type="spellEnd"/>
          <w:r w:rsidRPr="006B1FDF">
            <w:rPr>
              <w:color w:val="CC7832"/>
              <w:lang w:val="en-US"/>
            </w:rPr>
            <w:t>;</w:t>
          </w:r>
          <w:r w:rsidRPr="006B1FDF">
            <w:rPr>
              <w:color w:val="CC7832"/>
              <w:lang w:val="en-US"/>
            </w:rPr>
            <w:br/>
          </w:r>
          <w:r w:rsidRPr="006B1FDF">
            <w:rPr>
              <w:color w:val="CC7832"/>
              <w:lang w:val="en-US"/>
            </w:rPr>
            <w:br/>
            <w:t xml:space="preserve">public class </w:t>
          </w:r>
          <w:proofErr w:type="spellStart"/>
          <w:r w:rsidRPr="006B1FDF">
            <w:rPr>
              <w:color w:val="A9B7C6"/>
              <w:lang w:val="en-US"/>
            </w:rPr>
            <w:t>TextBox</w:t>
          </w:r>
          <w:proofErr w:type="spellEnd"/>
          <w:r w:rsidRPr="006B1FDF">
            <w:rPr>
              <w:color w:val="A9B7C6"/>
              <w:lang w:val="en-US"/>
            </w:rPr>
            <w:t xml:space="preserve"> </w:t>
          </w:r>
          <w:r w:rsidRPr="006B1FDF">
            <w:rPr>
              <w:color w:val="CC7832"/>
              <w:lang w:val="en-US"/>
            </w:rPr>
            <w:t xml:space="preserve">extends </w:t>
          </w:r>
          <w:r w:rsidRPr="006B1FDF">
            <w:rPr>
              <w:color w:val="A9B7C6"/>
              <w:lang w:val="en-US"/>
            </w:rPr>
            <w:t>Control{</w:t>
          </w:r>
          <w:r w:rsidRPr="006B1FDF">
            <w:rPr>
              <w:color w:val="A9B7C6"/>
              <w:lang w:val="en-US"/>
            </w:rPr>
            <w:br/>
            <w:t xml:space="preserve">    </w:t>
          </w:r>
          <w:r w:rsidRPr="006B1FDF">
            <w:rPr>
              <w:color w:val="CC7832"/>
              <w:lang w:val="en-US"/>
            </w:rPr>
            <w:t xml:space="preserve">public </w:t>
          </w:r>
          <w:proofErr w:type="spellStart"/>
          <w:r w:rsidRPr="006B1FDF">
            <w:rPr>
              <w:color w:val="FFC66D"/>
              <w:lang w:val="en-US"/>
            </w:rPr>
            <w:t>TextBox</w:t>
          </w:r>
          <w:proofErr w:type="spellEnd"/>
          <w:r w:rsidRPr="006B1FDF">
            <w:rPr>
              <w:color w:val="A9B7C6"/>
              <w:lang w:val="en-US"/>
            </w:rPr>
            <w:t>(By locator){</w:t>
          </w:r>
          <w:r w:rsidRPr="006B1FDF">
            <w:rPr>
              <w:color w:val="A9B7C6"/>
              <w:lang w:val="en-US"/>
            </w:rPr>
            <w:br/>
            <w:t xml:space="preserve">        </w:t>
          </w:r>
          <w:r w:rsidRPr="006B1FDF">
            <w:rPr>
              <w:color w:val="CC7832"/>
              <w:lang w:val="en-US"/>
            </w:rPr>
            <w:t>super</w:t>
          </w:r>
          <w:r w:rsidRPr="006B1FDF">
            <w:rPr>
              <w:color w:val="A9B7C6"/>
              <w:lang w:val="en-US"/>
            </w:rPr>
            <w:t>(locator)</w:t>
          </w:r>
          <w:r w:rsidRPr="006B1FDF">
            <w:rPr>
              <w:color w:val="CC7832"/>
              <w:lang w:val="en-US"/>
            </w:rPr>
            <w:t>;</w:t>
          </w:r>
          <w:r w:rsidRPr="006B1FDF">
            <w:rPr>
              <w:color w:val="CC7832"/>
              <w:lang w:val="en-US"/>
            </w:rPr>
            <w:br/>
            <w:t xml:space="preserve">    </w:t>
          </w:r>
          <w:r w:rsidRPr="006B1FDF">
            <w:rPr>
              <w:color w:val="A9B7C6"/>
              <w:lang w:val="en-US"/>
            </w:rPr>
            <w:t>}</w:t>
          </w:r>
          <w:r w:rsidRPr="006B1FDF">
            <w:rPr>
              <w:color w:val="A9B7C6"/>
              <w:lang w:val="en-US"/>
            </w:rPr>
            <w:br/>
            <w:t>}</w:t>
          </w:r>
        </w:p>
        <w:p w14:paraId="1EE5D660" w14:textId="77777777" w:rsidR="0036218E" w:rsidRPr="006B1FDF" w:rsidRDefault="0036218E" w:rsidP="0036218E">
          <w:pPr>
            <w:pStyle w:val="Prrafodelista"/>
            <w:ind w:left="1080"/>
            <w:rPr>
              <w:lang w:val="en-US"/>
            </w:rPr>
          </w:pPr>
        </w:p>
        <w:p w14:paraId="725DDC11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4AA96D64" wp14:editId="60D6765C">
                <wp:extent cx="5400040" cy="3023870"/>
                <wp:effectExtent l="0" t="0" r="0" b="5080"/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02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D0650D" w14:textId="77777777" w:rsidR="0036218E" w:rsidRDefault="0036218E" w:rsidP="0036218E">
          <w:pPr>
            <w:pStyle w:val="Prrafodelista"/>
            <w:ind w:left="1080"/>
          </w:pPr>
        </w:p>
        <w:p w14:paraId="76C15459" w14:textId="77777777" w:rsidR="0036218E" w:rsidRDefault="0036218E" w:rsidP="0036218E">
          <w:pPr>
            <w:pStyle w:val="Prrafodelista"/>
            <w:ind w:left="1080"/>
          </w:pPr>
          <w:r w:rsidRPr="00EE574D">
            <w:rPr>
              <w:noProof/>
            </w:rPr>
            <w:lastRenderedPageBreak/>
            <w:drawing>
              <wp:inline distT="0" distB="0" distL="0" distR="0" wp14:anchorId="1E8789E1" wp14:editId="50C14A23">
                <wp:extent cx="5400040" cy="2877820"/>
                <wp:effectExtent l="0" t="0" r="0" b="0"/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CDD61C" w14:textId="77777777" w:rsidR="0036218E" w:rsidRDefault="0036218E" w:rsidP="0036218E">
          <w:pPr>
            <w:pStyle w:val="Prrafodelista"/>
            <w:ind w:left="1080"/>
          </w:pPr>
        </w:p>
        <w:p w14:paraId="009BF313" w14:textId="71604080" w:rsidR="0036218E" w:rsidRDefault="0036218E" w:rsidP="0036218E">
          <w:pPr>
            <w:pStyle w:val="Prrafodelista"/>
            <w:ind w:left="1080"/>
          </w:pPr>
          <w:r w:rsidRPr="00EE574D">
            <w:rPr>
              <w:noProof/>
            </w:rPr>
            <w:drawing>
              <wp:inline distT="0" distB="0" distL="0" distR="0" wp14:anchorId="224612E8" wp14:editId="75502139">
                <wp:extent cx="5400040" cy="2877820"/>
                <wp:effectExtent l="0" t="0" r="0" b="0"/>
                <wp:docPr id="56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976557" w14:textId="0F177162" w:rsidR="00A11120" w:rsidRDefault="00A11120" w:rsidP="0036218E">
          <w:pPr>
            <w:pStyle w:val="Prrafodelista"/>
            <w:ind w:left="1080"/>
          </w:pPr>
        </w:p>
        <w:p w14:paraId="1165679D" w14:textId="4884A514" w:rsidR="00A11120" w:rsidRDefault="00A11120" w:rsidP="0036218E">
          <w:pPr>
            <w:pStyle w:val="Prrafodelista"/>
            <w:ind w:left="1080"/>
          </w:pPr>
        </w:p>
        <w:p w14:paraId="23BDCA55" w14:textId="30ED36BD" w:rsidR="00A11120" w:rsidRDefault="00A11120" w:rsidP="0036218E">
          <w:pPr>
            <w:pStyle w:val="Prrafodelista"/>
            <w:ind w:left="1080"/>
          </w:pPr>
        </w:p>
        <w:p w14:paraId="1759B1DA" w14:textId="1B8F1D64" w:rsidR="00A11120" w:rsidRDefault="00A11120" w:rsidP="0036218E">
          <w:pPr>
            <w:pStyle w:val="Prrafodelista"/>
            <w:ind w:left="1080"/>
          </w:pPr>
        </w:p>
        <w:p w14:paraId="5C6758CC" w14:textId="42A60E34" w:rsidR="00A11120" w:rsidRDefault="00A11120" w:rsidP="0036218E">
          <w:pPr>
            <w:pStyle w:val="Prrafodelista"/>
            <w:ind w:left="1080"/>
          </w:pPr>
        </w:p>
        <w:p w14:paraId="777BCB83" w14:textId="6466E669" w:rsidR="00A11120" w:rsidRDefault="00A11120" w:rsidP="0036218E">
          <w:pPr>
            <w:pStyle w:val="Prrafodelista"/>
            <w:ind w:left="1080"/>
          </w:pPr>
        </w:p>
        <w:p w14:paraId="5AA244F3" w14:textId="6B52A8BD" w:rsidR="00A11120" w:rsidRDefault="00A11120" w:rsidP="0036218E">
          <w:pPr>
            <w:pStyle w:val="Prrafodelista"/>
            <w:ind w:left="1080"/>
          </w:pPr>
        </w:p>
        <w:p w14:paraId="5D203DCB" w14:textId="6DBA17AD" w:rsidR="00A11120" w:rsidRDefault="00A11120" w:rsidP="0036218E">
          <w:pPr>
            <w:pStyle w:val="Prrafodelista"/>
            <w:ind w:left="1080"/>
          </w:pPr>
        </w:p>
        <w:p w14:paraId="172B2B35" w14:textId="7FCF01B7" w:rsidR="00A11120" w:rsidRDefault="00A11120" w:rsidP="0036218E">
          <w:pPr>
            <w:pStyle w:val="Prrafodelista"/>
            <w:ind w:left="1080"/>
          </w:pPr>
        </w:p>
        <w:p w14:paraId="4381D765" w14:textId="77777777" w:rsidR="00A11120" w:rsidRDefault="00A11120" w:rsidP="0036218E">
          <w:pPr>
            <w:pStyle w:val="Prrafodelista"/>
            <w:ind w:left="1080"/>
          </w:pPr>
        </w:p>
        <w:p w14:paraId="2A44EC30" w14:textId="349E0CE8" w:rsidR="0036218E" w:rsidRDefault="0036218E" w:rsidP="00235B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7" w:name="_Toc57028248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lastRenderedPageBreak/>
            <w:t xml:space="preserve">Implementación </w:t>
          </w:r>
          <w:proofErr w:type="spellStart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Package</w:t>
          </w:r>
          <w:proofErr w:type="spellEnd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pages</w:t>
          </w:r>
          <w:bookmarkEnd w:id="7"/>
          <w:proofErr w:type="spellEnd"/>
        </w:p>
        <w:p w14:paraId="2E61F481" w14:textId="77777777" w:rsidR="00A11120" w:rsidRPr="00A11120" w:rsidRDefault="00A11120" w:rsidP="00A11120"/>
        <w:p w14:paraId="3125AA35" w14:textId="7EEDB2A1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el </w:t>
          </w:r>
          <w:proofErr w:type="spellStart"/>
          <w:r>
            <w:t>Package</w:t>
          </w:r>
          <w:proofErr w:type="spellEnd"/>
          <w:r>
            <w:t xml:space="preserve"> </w:t>
          </w:r>
          <w:proofErr w:type="spellStart"/>
          <w:r>
            <w:t>pages</w:t>
          </w:r>
          <w:proofErr w:type="spellEnd"/>
          <w:r>
            <w:t xml:space="preserve"> en la siguiente ruta: test&gt;Java</w:t>
          </w:r>
        </w:p>
        <w:p w14:paraId="7FEACC69" w14:textId="77777777" w:rsidR="00A11120" w:rsidRDefault="00A11120" w:rsidP="00A11120">
          <w:pPr>
            <w:pStyle w:val="Prrafodelista"/>
            <w:ind w:left="1080"/>
          </w:pPr>
        </w:p>
        <w:p w14:paraId="0CFF72A6" w14:textId="6C7AF604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1E178AD5" wp14:editId="0835E26D">
                <wp:extent cx="5400040" cy="3031490"/>
                <wp:effectExtent l="0" t="0" r="0" b="0"/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03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3CF3C2" w14:textId="77777777" w:rsidR="00A11120" w:rsidRDefault="00A11120" w:rsidP="0036218E">
          <w:pPr>
            <w:pStyle w:val="Prrafodelista"/>
            <w:ind w:left="1080"/>
          </w:pPr>
        </w:p>
        <w:p w14:paraId="3EDDF10B" w14:textId="77777777" w:rsidR="0036218E" w:rsidRDefault="0036218E" w:rsidP="0036218E">
          <w:pPr>
            <w:pStyle w:val="Prrafodelista"/>
            <w:ind w:left="1080"/>
          </w:pPr>
          <w:r w:rsidRPr="000B5F31">
            <w:rPr>
              <w:noProof/>
            </w:rPr>
            <w:drawing>
              <wp:inline distT="0" distB="0" distL="0" distR="0" wp14:anchorId="163C294C" wp14:editId="1D08F6D8">
                <wp:extent cx="5400040" cy="2877820"/>
                <wp:effectExtent l="0" t="0" r="0" b="0"/>
                <wp:docPr id="62" name="Imagen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750950" w14:textId="77777777" w:rsidR="0036218E" w:rsidRDefault="0036218E" w:rsidP="0036218E">
          <w:pPr>
            <w:pStyle w:val="Prrafodelista"/>
            <w:ind w:left="1080"/>
          </w:pPr>
          <w:r w:rsidRPr="005C5E5E">
            <w:rPr>
              <w:noProof/>
            </w:rPr>
            <w:lastRenderedPageBreak/>
            <w:drawing>
              <wp:inline distT="0" distB="0" distL="0" distR="0" wp14:anchorId="7BF272B7" wp14:editId="1F27C3CE">
                <wp:extent cx="5400040" cy="2877820"/>
                <wp:effectExtent l="0" t="0" r="0" b="0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F3257F" w14:textId="77777777" w:rsidR="0036218E" w:rsidRDefault="0036218E" w:rsidP="0036218E">
          <w:pPr>
            <w:pStyle w:val="Prrafodelista"/>
            <w:ind w:left="1080"/>
          </w:pPr>
        </w:p>
        <w:p w14:paraId="59F22E09" w14:textId="6DB0D725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>Buscar los localizadores</w:t>
          </w:r>
        </w:p>
        <w:p w14:paraId="343AA226" w14:textId="77777777" w:rsidR="00A11120" w:rsidRDefault="00A11120" w:rsidP="00A11120">
          <w:pPr>
            <w:pStyle w:val="Prrafodelista"/>
            <w:ind w:left="1080"/>
          </w:pPr>
        </w:p>
        <w:p w14:paraId="3ADCF240" w14:textId="486B6173" w:rsidR="0036218E" w:rsidRDefault="0036218E" w:rsidP="0036218E">
          <w:pPr>
            <w:pStyle w:val="Prrafodelista"/>
            <w:ind w:left="1080"/>
            <w:rPr>
              <w:i/>
              <w:iCs/>
            </w:rPr>
          </w:pPr>
          <w:proofErr w:type="spellStart"/>
          <w:r w:rsidRPr="00E8484C">
            <w:rPr>
              <w:i/>
              <w:iCs/>
            </w:rPr>
            <w:t>loginFreeLabel</w:t>
          </w:r>
          <w:proofErr w:type="spellEnd"/>
          <w:r w:rsidRPr="00E8484C">
            <w:rPr>
              <w:i/>
              <w:iCs/>
            </w:rPr>
            <w:t xml:space="preserve"> = “</w:t>
          </w:r>
          <w:proofErr w:type="spellStart"/>
          <w:r w:rsidRPr="00E8484C">
            <w:rPr>
              <w:i/>
              <w:iCs/>
            </w:rPr>
            <w:t>xpath</w:t>
          </w:r>
          <w:proofErr w:type="spellEnd"/>
          <w:r w:rsidRPr="00E8484C">
            <w:rPr>
              <w:i/>
              <w:iCs/>
            </w:rPr>
            <w:t>://</w:t>
          </w:r>
          <w:proofErr w:type="spellStart"/>
          <w:r w:rsidRPr="00E8484C">
            <w:rPr>
              <w:i/>
              <w:iCs/>
            </w:rPr>
            <w:t>ul</w:t>
          </w:r>
          <w:proofErr w:type="spellEnd"/>
          <w:r w:rsidRPr="00E8484C">
            <w:rPr>
              <w:i/>
              <w:iCs/>
            </w:rPr>
            <w:t>[@class='_3XsmI']//a[@href='/users/showlogin']”</w:t>
          </w:r>
        </w:p>
        <w:p w14:paraId="5A8643DB" w14:textId="77777777" w:rsidR="00A11120" w:rsidRPr="00E8484C" w:rsidRDefault="00A11120" w:rsidP="0036218E">
          <w:pPr>
            <w:pStyle w:val="Prrafodelista"/>
            <w:ind w:left="1080"/>
            <w:rPr>
              <w:i/>
              <w:iCs/>
            </w:rPr>
          </w:pPr>
        </w:p>
        <w:p w14:paraId="49465911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538F69E9" wp14:editId="3FDEF2B3">
                <wp:extent cx="5385435" cy="2822575"/>
                <wp:effectExtent l="0" t="0" r="5715" b="0"/>
                <wp:docPr id="58" name="Imagen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5435" cy="282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D3B685" w14:textId="77777777" w:rsidR="0036218E" w:rsidRDefault="0036218E" w:rsidP="0036218E">
          <w:pPr>
            <w:pStyle w:val="Prrafodelista"/>
            <w:ind w:left="1080"/>
          </w:pPr>
        </w:p>
        <w:p w14:paraId="71FC9477" w14:textId="77777777" w:rsidR="00A11120" w:rsidRDefault="00A11120" w:rsidP="0036218E">
          <w:pPr>
            <w:pStyle w:val="Prrafodelista"/>
            <w:ind w:left="1080"/>
            <w:rPr>
              <w:i/>
              <w:iCs/>
            </w:rPr>
          </w:pPr>
        </w:p>
        <w:p w14:paraId="6C359812" w14:textId="77777777" w:rsidR="00A11120" w:rsidRDefault="00A11120" w:rsidP="0036218E">
          <w:pPr>
            <w:pStyle w:val="Prrafodelista"/>
            <w:ind w:left="1080"/>
            <w:rPr>
              <w:i/>
              <w:iCs/>
            </w:rPr>
          </w:pPr>
        </w:p>
        <w:p w14:paraId="31761C38" w14:textId="77777777" w:rsidR="00A11120" w:rsidRDefault="00A11120" w:rsidP="0036218E">
          <w:pPr>
            <w:pStyle w:val="Prrafodelista"/>
            <w:ind w:left="1080"/>
            <w:rPr>
              <w:i/>
              <w:iCs/>
            </w:rPr>
          </w:pPr>
        </w:p>
        <w:p w14:paraId="01037151" w14:textId="77777777" w:rsidR="00A11120" w:rsidRDefault="00A11120" w:rsidP="0036218E">
          <w:pPr>
            <w:pStyle w:val="Prrafodelista"/>
            <w:ind w:left="1080"/>
            <w:rPr>
              <w:i/>
              <w:iCs/>
            </w:rPr>
          </w:pPr>
        </w:p>
        <w:p w14:paraId="480B873D" w14:textId="77777777" w:rsidR="00A11120" w:rsidRDefault="00A11120" w:rsidP="0036218E">
          <w:pPr>
            <w:pStyle w:val="Prrafodelista"/>
            <w:ind w:left="1080"/>
            <w:rPr>
              <w:i/>
              <w:iCs/>
            </w:rPr>
          </w:pPr>
        </w:p>
        <w:p w14:paraId="0179220F" w14:textId="77777777" w:rsidR="00A11120" w:rsidRDefault="00A11120" w:rsidP="0036218E">
          <w:pPr>
            <w:pStyle w:val="Prrafodelista"/>
            <w:ind w:left="1080"/>
            <w:rPr>
              <w:i/>
              <w:iCs/>
            </w:rPr>
          </w:pPr>
        </w:p>
        <w:p w14:paraId="188F9680" w14:textId="77777777" w:rsidR="00A11120" w:rsidRDefault="00A11120" w:rsidP="0036218E">
          <w:pPr>
            <w:pStyle w:val="Prrafodelista"/>
            <w:ind w:left="1080"/>
            <w:rPr>
              <w:i/>
              <w:iCs/>
            </w:rPr>
          </w:pPr>
        </w:p>
        <w:p w14:paraId="170DE1E3" w14:textId="578D7E82" w:rsidR="0036218E" w:rsidRDefault="0036218E" w:rsidP="0036218E">
          <w:pPr>
            <w:pStyle w:val="Prrafodelista"/>
            <w:ind w:left="1080"/>
            <w:rPr>
              <w:i/>
              <w:iCs/>
            </w:rPr>
          </w:pPr>
          <w:r w:rsidRPr="00E8484C">
            <w:rPr>
              <w:i/>
              <w:iCs/>
            </w:rPr>
            <w:lastRenderedPageBreak/>
            <w:t>Email = “</w:t>
          </w:r>
          <w:proofErr w:type="spellStart"/>
          <w:proofErr w:type="gramStart"/>
          <w:r w:rsidRPr="00E8484C">
            <w:rPr>
              <w:i/>
              <w:iCs/>
            </w:rPr>
            <w:t>id:email</w:t>
          </w:r>
          <w:proofErr w:type="spellEnd"/>
          <w:proofErr w:type="gramEnd"/>
          <w:r w:rsidRPr="00E8484C">
            <w:rPr>
              <w:i/>
              <w:iCs/>
            </w:rPr>
            <w:t>”</w:t>
          </w:r>
        </w:p>
        <w:p w14:paraId="6A3B26CA" w14:textId="77777777" w:rsidR="00A11120" w:rsidRPr="00E8484C" w:rsidRDefault="00A11120" w:rsidP="0036218E">
          <w:pPr>
            <w:pStyle w:val="Prrafodelista"/>
            <w:ind w:left="1080"/>
            <w:rPr>
              <w:i/>
              <w:iCs/>
            </w:rPr>
          </w:pPr>
        </w:p>
        <w:p w14:paraId="0A9F8594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67119BCF" wp14:editId="29934BC9">
                <wp:extent cx="5393055" cy="2829560"/>
                <wp:effectExtent l="0" t="0" r="0" b="8890"/>
                <wp:docPr id="59" name="Imagen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3055" cy="282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D43684" w14:textId="77777777" w:rsidR="0036218E" w:rsidRDefault="0036218E" w:rsidP="0036218E">
          <w:pPr>
            <w:pStyle w:val="Prrafodelista"/>
            <w:ind w:left="1080"/>
            <w:rPr>
              <w:i/>
              <w:iCs/>
            </w:rPr>
          </w:pPr>
          <w:r w:rsidRPr="00E8484C">
            <w:rPr>
              <w:i/>
              <w:iCs/>
            </w:rPr>
            <w:t>Contraseña = “</w:t>
          </w:r>
          <w:proofErr w:type="spellStart"/>
          <w:proofErr w:type="gramStart"/>
          <w:r w:rsidRPr="00E8484C">
            <w:rPr>
              <w:i/>
              <w:iCs/>
            </w:rPr>
            <w:t>id:password</w:t>
          </w:r>
          <w:proofErr w:type="spellEnd"/>
          <w:proofErr w:type="gramEnd"/>
          <w:r w:rsidRPr="00E8484C">
            <w:rPr>
              <w:i/>
              <w:iCs/>
            </w:rPr>
            <w:t>”</w:t>
          </w:r>
        </w:p>
        <w:p w14:paraId="7C3C1ED2" w14:textId="77777777" w:rsidR="0036218E" w:rsidRPr="00E8484C" w:rsidRDefault="0036218E" w:rsidP="0036218E">
          <w:pPr>
            <w:pStyle w:val="Prrafodelista"/>
            <w:ind w:left="1080"/>
            <w:rPr>
              <w:i/>
              <w:iCs/>
            </w:rPr>
          </w:pPr>
        </w:p>
        <w:p w14:paraId="29775953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12CF33F7" wp14:editId="32094B52">
                <wp:extent cx="5399769" cy="2714400"/>
                <wp:effectExtent l="0" t="0" r="0" b="0"/>
                <wp:docPr id="60" name="Imagen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9"/>
                        <a:srcRect t="4743" b="5843"/>
                        <a:stretch/>
                      </pic:blipFill>
                      <pic:spPr bwMode="auto">
                        <a:xfrm>
                          <a:off x="0" y="0"/>
                          <a:ext cx="5400040" cy="2714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2AA8284" w14:textId="77777777" w:rsidR="0036218E" w:rsidRDefault="0036218E" w:rsidP="0036218E">
          <w:pPr>
            <w:pStyle w:val="Prrafodelista"/>
            <w:ind w:left="1080"/>
          </w:pPr>
        </w:p>
        <w:p w14:paraId="51F1A62D" w14:textId="77777777" w:rsidR="00A11120" w:rsidRDefault="00A11120" w:rsidP="0036218E">
          <w:pPr>
            <w:pStyle w:val="Prrafodelista"/>
            <w:ind w:left="1080"/>
            <w:rPr>
              <w:i/>
              <w:iCs/>
            </w:rPr>
          </w:pPr>
        </w:p>
        <w:p w14:paraId="70C99F97" w14:textId="77777777" w:rsidR="00A11120" w:rsidRDefault="00A11120" w:rsidP="0036218E">
          <w:pPr>
            <w:pStyle w:val="Prrafodelista"/>
            <w:ind w:left="1080"/>
            <w:rPr>
              <w:i/>
              <w:iCs/>
            </w:rPr>
          </w:pPr>
        </w:p>
        <w:p w14:paraId="4AB423E7" w14:textId="77777777" w:rsidR="00A11120" w:rsidRDefault="00A11120" w:rsidP="0036218E">
          <w:pPr>
            <w:pStyle w:val="Prrafodelista"/>
            <w:ind w:left="1080"/>
            <w:rPr>
              <w:i/>
              <w:iCs/>
            </w:rPr>
          </w:pPr>
        </w:p>
        <w:p w14:paraId="49E58AD0" w14:textId="77777777" w:rsidR="00A11120" w:rsidRDefault="00A11120" w:rsidP="0036218E">
          <w:pPr>
            <w:pStyle w:val="Prrafodelista"/>
            <w:ind w:left="1080"/>
            <w:rPr>
              <w:i/>
              <w:iCs/>
            </w:rPr>
          </w:pPr>
        </w:p>
        <w:p w14:paraId="77C7CB7F" w14:textId="77777777" w:rsidR="00A11120" w:rsidRDefault="00A11120" w:rsidP="0036218E">
          <w:pPr>
            <w:pStyle w:val="Prrafodelista"/>
            <w:ind w:left="1080"/>
            <w:rPr>
              <w:i/>
              <w:iCs/>
            </w:rPr>
          </w:pPr>
        </w:p>
        <w:p w14:paraId="38316BC9" w14:textId="77777777" w:rsidR="00A11120" w:rsidRDefault="00A11120" w:rsidP="0036218E">
          <w:pPr>
            <w:pStyle w:val="Prrafodelista"/>
            <w:ind w:left="1080"/>
            <w:rPr>
              <w:i/>
              <w:iCs/>
            </w:rPr>
          </w:pPr>
        </w:p>
        <w:p w14:paraId="489159AC" w14:textId="77777777" w:rsidR="00A11120" w:rsidRDefault="00A11120" w:rsidP="0036218E">
          <w:pPr>
            <w:pStyle w:val="Prrafodelista"/>
            <w:ind w:left="1080"/>
            <w:rPr>
              <w:i/>
              <w:iCs/>
            </w:rPr>
          </w:pPr>
        </w:p>
        <w:p w14:paraId="669241D8" w14:textId="77777777" w:rsidR="00A11120" w:rsidRDefault="00A11120" w:rsidP="0036218E">
          <w:pPr>
            <w:pStyle w:val="Prrafodelista"/>
            <w:ind w:left="1080"/>
            <w:rPr>
              <w:i/>
              <w:iCs/>
            </w:rPr>
          </w:pPr>
        </w:p>
        <w:p w14:paraId="3614C1ED" w14:textId="77777777" w:rsidR="00A11120" w:rsidRDefault="00A11120" w:rsidP="0036218E">
          <w:pPr>
            <w:pStyle w:val="Prrafodelista"/>
            <w:ind w:left="1080"/>
            <w:rPr>
              <w:i/>
              <w:iCs/>
            </w:rPr>
          </w:pPr>
        </w:p>
        <w:p w14:paraId="425DF917" w14:textId="13F4EC2A" w:rsidR="0036218E" w:rsidRDefault="0036218E" w:rsidP="0036218E">
          <w:pPr>
            <w:pStyle w:val="Prrafodelista"/>
            <w:ind w:left="1080"/>
            <w:rPr>
              <w:i/>
              <w:iCs/>
            </w:rPr>
          </w:pPr>
          <w:proofErr w:type="spellStart"/>
          <w:r w:rsidRPr="00E8484C">
            <w:rPr>
              <w:i/>
              <w:iCs/>
            </w:rPr>
            <w:lastRenderedPageBreak/>
            <w:t>IniciaSesion</w:t>
          </w:r>
          <w:proofErr w:type="spellEnd"/>
          <w:r w:rsidRPr="00E8484C">
            <w:rPr>
              <w:i/>
              <w:iCs/>
            </w:rPr>
            <w:t xml:space="preserve"> = “</w:t>
          </w:r>
          <w:proofErr w:type="spellStart"/>
          <w:r w:rsidRPr="00E8484C">
            <w:rPr>
              <w:i/>
              <w:iCs/>
            </w:rPr>
            <w:t>xpath</w:t>
          </w:r>
          <w:proofErr w:type="spellEnd"/>
          <w:r w:rsidRPr="00E8484C">
            <w:rPr>
              <w:i/>
              <w:iCs/>
            </w:rPr>
            <w:t>: //*[@id="login_form"]/button”</w:t>
          </w:r>
        </w:p>
        <w:p w14:paraId="2A29B9DA" w14:textId="77777777" w:rsidR="0036218E" w:rsidRPr="00E8484C" w:rsidRDefault="0036218E" w:rsidP="0036218E">
          <w:pPr>
            <w:pStyle w:val="Prrafodelista"/>
            <w:ind w:left="1080"/>
            <w:rPr>
              <w:i/>
              <w:iCs/>
            </w:rPr>
          </w:pPr>
        </w:p>
        <w:p w14:paraId="1DCBB983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299B524C" wp14:editId="46B0E85A">
                <wp:extent cx="5400040" cy="2779395"/>
                <wp:effectExtent l="0" t="0" r="0" b="1905"/>
                <wp:docPr id="72" name="Imagen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277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989DD9" w14:textId="77777777" w:rsidR="0036218E" w:rsidRDefault="0036218E" w:rsidP="0036218E">
          <w:pPr>
            <w:pStyle w:val="Prrafodelista"/>
            <w:ind w:left="1080"/>
          </w:pPr>
        </w:p>
        <w:p w14:paraId="18EC5DB5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>
            <w:t>MainPage</w:t>
          </w:r>
          <w:proofErr w:type="spellEnd"/>
          <w:r>
            <w:t xml:space="preserve"> en la siguiente ruta: test&gt;java&gt;</w:t>
          </w:r>
          <w:r w:rsidRPr="00BE7916">
            <w:t xml:space="preserve"> </w:t>
          </w:r>
          <w:proofErr w:type="spellStart"/>
          <w:r>
            <w:t>pages</w:t>
          </w:r>
          <w:proofErr w:type="spellEnd"/>
        </w:p>
        <w:p w14:paraId="3ED3B45B" w14:textId="77777777" w:rsidR="0036218E" w:rsidRDefault="0036218E" w:rsidP="0036218E">
          <w:pPr>
            <w:pStyle w:val="Prrafodelista"/>
            <w:ind w:left="1080"/>
          </w:pPr>
        </w:p>
        <w:p w14:paraId="5ABAEB76" w14:textId="77777777" w:rsidR="0036218E" w:rsidRPr="00E8484C" w:rsidRDefault="0036218E" w:rsidP="0036218E">
          <w:pPr>
            <w:pStyle w:val="HTMLconformatoprevio"/>
            <w:shd w:val="clear" w:color="auto" w:fill="2B2B2B"/>
            <w:ind w:left="1080"/>
            <w:rPr>
              <w:color w:val="A9B7C6"/>
              <w:lang w:val="en-US"/>
            </w:rPr>
          </w:pPr>
          <w:r w:rsidRPr="00E8484C">
            <w:rPr>
              <w:color w:val="CC7832"/>
              <w:lang w:val="en-US"/>
            </w:rPr>
            <w:t xml:space="preserve">package </w:t>
          </w:r>
          <w:r w:rsidRPr="00E8484C">
            <w:rPr>
              <w:color w:val="A9B7C6"/>
              <w:lang w:val="en-US"/>
            </w:rPr>
            <w:t>pages</w:t>
          </w:r>
          <w:r w:rsidRPr="00E8484C">
            <w:rPr>
              <w:color w:val="CC7832"/>
              <w:lang w:val="en-US"/>
            </w:rPr>
            <w:t>;</w:t>
          </w:r>
          <w:r w:rsidRPr="00E8484C">
            <w:rPr>
              <w:color w:val="CC7832"/>
              <w:lang w:val="en-US"/>
            </w:rPr>
            <w:br/>
          </w:r>
          <w:r w:rsidRPr="00E8484C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E8484C">
            <w:rPr>
              <w:color w:val="A9B7C6"/>
              <w:lang w:val="en-US"/>
            </w:rPr>
            <w:t>controls.Label</w:t>
          </w:r>
          <w:proofErr w:type="spellEnd"/>
          <w:r w:rsidRPr="00E8484C">
            <w:rPr>
              <w:color w:val="CC7832"/>
              <w:lang w:val="en-US"/>
            </w:rPr>
            <w:t>;</w:t>
          </w:r>
          <w:r w:rsidRPr="00E8484C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E8484C">
            <w:rPr>
              <w:color w:val="A9B7C6"/>
              <w:lang w:val="en-US"/>
            </w:rPr>
            <w:t>org.openqa.selenium.By</w:t>
          </w:r>
          <w:proofErr w:type="spellEnd"/>
          <w:r w:rsidRPr="00E8484C">
            <w:rPr>
              <w:color w:val="CC7832"/>
              <w:lang w:val="en-US"/>
            </w:rPr>
            <w:t>;</w:t>
          </w:r>
          <w:r w:rsidRPr="00E8484C">
            <w:rPr>
              <w:color w:val="CC7832"/>
              <w:lang w:val="en-US"/>
            </w:rPr>
            <w:br/>
          </w:r>
          <w:r w:rsidRPr="00E8484C">
            <w:rPr>
              <w:color w:val="CC7832"/>
              <w:lang w:val="en-US"/>
            </w:rPr>
            <w:br/>
            <w:t xml:space="preserve">public class </w:t>
          </w:r>
          <w:proofErr w:type="spellStart"/>
          <w:r w:rsidRPr="00E8484C">
            <w:rPr>
              <w:color w:val="A9B7C6"/>
              <w:lang w:val="en-US"/>
            </w:rPr>
            <w:t>MainPage</w:t>
          </w:r>
          <w:proofErr w:type="spellEnd"/>
          <w:r w:rsidRPr="00E8484C">
            <w:rPr>
              <w:color w:val="A9B7C6"/>
              <w:lang w:val="en-US"/>
            </w:rPr>
            <w:t xml:space="preserve"> {</w:t>
          </w:r>
          <w:r w:rsidRPr="00E8484C">
            <w:rPr>
              <w:color w:val="A9B7C6"/>
              <w:lang w:val="en-US"/>
            </w:rPr>
            <w:br/>
          </w:r>
          <w:r w:rsidRPr="00E8484C">
            <w:rPr>
              <w:color w:val="A9B7C6"/>
              <w:lang w:val="en-US"/>
            </w:rPr>
            <w:br/>
            <w:t xml:space="preserve">    </w:t>
          </w:r>
          <w:r w:rsidRPr="00E8484C">
            <w:rPr>
              <w:color w:val="CC7832"/>
              <w:lang w:val="en-US"/>
            </w:rPr>
            <w:t xml:space="preserve">public </w:t>
          </w:r>
          <w:r w:rsidRPr="00E8484C">
            <w:rPr>
              <w:color w:val="A9B7C6"/>
              <w:lang w:val="en-US"/>
            </w:rPr>
            <w:t xml:space="preserve">Label </w:t>
          </w:r>
          <w:proofErr w:type="spellStart"/>
          <w:r w:rsidRPr="00E8484C">
            <w:rPr>
              <w:color w:val="9876AA"/>
              <w:lang w:val="en-US"/>
            </w:rPr>
            <w:t>loginFreeLabel</w:t>
          </w:r>
          <w:proofErr w:type="spellEnd"/>
          <w:r w:rsidRPr="00E8484C">
            <w:rPr>
              <w:color w:val="9876AA"/>
              <w:lang w:val="en-US"/>
            </w:rPr>
            <w:t xml:space="preserve"> </w:t>
          </w:r>
          <w:r w:rsidRPr="00E8484C">
            <w:rPr>
              <w:color w:val="A9B7C6"/>
              <w:lang w:val="en-US"/>
            </w:rPr>
            <w:t xml:space="preserve">= </w:t>
          </w:r>
          <w:r w:rsidRPr="00E8484C">
            <w:rPr>
              <w:color w:val="CC7832"/>
              <w:lang w:val="en-US"/>
            </w:rPr>
            <w:t xml:space="preserve">new </w:t>
          </w:r>
          <w:r w:rsidRPr="00E8484C">
            <w:rPr>
              <w:color w:val="A9B7C6"/>
              <w:lang w:val="en-US"/>
            </w:rPr>
            <w:t>Label(By.</w:t>
          </w:r>
          <w:r w:rsidRPr="00E8484C">
            <w:rPr>
              <w:i/>
              <w:iCs/>
              <w:color w:val="A9B7C6"/>
              <w:lang w:val="en-US"/>
            </w:rPr>
            <w:t>xpath</w:t>
          </w:r>
          <w:r w:rsidRPr="00E8484C">
            <w:rPr>
              <w:color w:val="A9B7C6"/>
              <w:lang w:val="en-US"/>
            </w:rPr>
            <w:t>(</w:t>
          </w:r>
          <w:r w:rsidRPr="00E8484C">
            <w:rPr>
              <w:color w:val="6A8759"/>
              <w:lang w:val="en-US"/>
            </w:rPr>
            <w:t>"//ul[@class='_3XsmI']//a[@href='/users/showlogin']"</w:t>
          </w:r>
          <w:r w:rsidRPr="00E8484C">
            <w:rPr>
              <w:color w:val="A9B7C6"/>
              <w:lang w:val="en-US"/>
            </w:rPr>
            <w:t>))</w:t>
          </w:r>
          <w:r w:rsidRPr="00E8484C">
            <w:rPr>
              <w:color w:val="CC7832"/>
              <w:lang w:val="en-US"/>
            </w:rPr>
            <w:t>;</w:t>
          </w:r>
          <w:r w:rsidRPr="00E8484C">
            <w:rPr>
              <w:color w:val="CC7832"/>
              <w:lang w:val="en-US"/>
            </w:rPr>
            <w:br/>
          </w:r>
          <w:r w:rsidRPr="00E8484C">
            <w:rPr>
              <w:color w:val="CC7832"/>
              <w:lang w:val="en-US"/>
            </w:rPr>
            <w:br/>
            <w:t xml:space="preserve">    public </w:t>
          </w:r>
          <w:proofErr w:type="spellStart"/>
          <w:r w:rsidRPr="00E8484C">
            <w:rPr>
              <w:color w:val="FFC66D"/>
              <w:lang w:val="en-US"/>
            </w:rPr>
            <w:t>MainPage</w:t>
          </w:r>
          <w:proofErr w:type="spellEnd"/>
          <w:r w:rsidRPr="00E8484C">
            <w:rPr>
              <w:color w:val="A9B7C6"/>
              <w:lang w:val="en-US"/>
            </w:rPr>
            <w:t>(){</w:t>
          </w:r>
          <w:r w:rsidRPr="00E8484C">
            <w:rPr>
              <w:color w:val="A9B7C6"/>
              <w:lang w:val="en-US"/>
            </w:rPr>
            <w:br/>
          </w:r>
          <w:r w:rsidRPr="00E8484C">
            <w:rPr>
              <w:color w:val="A9B7C6"/>
              <w:lang w:val="en-US"/>
            </w:rPr>
            <w:br/>
            <w:t xml:space="preserve">    }</w:t>
          </w:r>
          <w:r w:rsidRPr="00E8484C">
            <w:rPr>
              <w:color w:val="A9B7C6"/>
              <w:lang w:val="en-US"/>
            </w:rPr>
            <w:br/>
          </w:r>
          <w:r w:rsidRPr="00E8484C">
            <w:rPr>
              <w:color w:val="A9B7C6"/>
              <w:lang w:val="en-US"/>
            </w:rPr>
            <w:br/>
            <w:t>}</w:t>
          </w:r>
        </w:p>
        <w:p w14:paraId="4FE7F6FE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lastRenderedPageBreak/>
            <w:drawing>
              <wp:inline distT="0" distB="0" distL="0" distR="0" wp14:anchorId="0BCEAE1F" wp14:editId="12FAA48B">
                <wp:extent cx="5400040" cy="2858400"/>
                <wp:effectExtent l="0" t="0" r="0" b="0"/>
                <wp:docPr id="64" name="Imagen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61"/>
                        <a:srcRect b="5847"/>
                        <a:stretch/>
                      </pic:blipFill>
                      <pic:spPr bwMode="auto">
                        <a:xfrm>
                          <a:off x="0" y="0"/>
                          <a:ext cx="5400040" cy="2858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0FB420C" w14:textId="77777777" w:rsidR="0036218E" w:rsidRDefault="0036218E" w:rsidP="0036218E">
          <w:pPr>
            <w:pStyle w:val="Prrafodelista"/>
            <w:ind w:left="1080"/>
          </w:pPr>
        </w:p>
        <w:p w14:paraId="12217CAF" w14:textId="77777777" w:rsidR="0036218E" w:rsidRDefault="0036218E" w:rsidP="0036218E">
          <w:pPr>
            <w:pStyle w:val="Prrafodelista"/>
            <w:ind w:left="1080"/>
          </w:pPr>
          <w:r w:rsidRPr="005C5E5E">
            <w:rPr>
              <w:noProof/>
            </w:rPr>
            <w:drawing>
              <wp:inline distT="0" distB="0" distL="0" distR="0" wp14:anchorId="348734B3" wp14:editId="41FD8674">
                <wp:extent cx="5400040" cy="2877820"/>
                <wp:effectExtent l="0" t="0" r="0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B91380" w14:textId="77777777" w:rsidR="0036218E" w:rsidRDefault="0036218E" w:rsidP="0036218E">
          <w:pPr>
            <w:pStyle w:val="Prrafodelista"/>
            <w:ind w:left="1080"/>
          </w:pPr>
        </w:p>
        <w:p w14:paraId="3C2DEBBE" w14:textId="77777777" w:rsidR="0036218E" w:rsidRDefault="0036218E" w:rsidP="0036218E">
          <w:pPr>
            <w:pStyle w:val="Prrafodelista"/>
            <w:ind w:left="1080"/>
          </w:pPr>
          <w:r w:rsidRPr="00E8484C">
            <w:rPr>
              <w:noProof/>
            </w:rPr>
            <w:lastRenderedPageBreak/>
            <w:drawing>
              <wp:inline distT="0" distB="0" distL="0" distR="0" wp14:anchorId="361BD84C" wp14:editId="6545B260">
                <wp:extent cx="5400040" cy="2877820"/>
                <wp:effectExtent l="0" t="0" r="0" b="0"/>
                <wp:docPr id="73" name="Imagen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B9B47C" w14:textId="77777777" w:rsidR="0036218E" w:rsidRDefault="0036218E" w:rsidP="0036218E">
          <w:pPr>
            <w:pStyle w:val="Prrafodelista"/>
            <w:ind w:left="1080"/>
          </w:pPr>
        </w:p>
        <w:p w14:paraId="174DD86F" w14:textId="77777777" w:rsidR="0036218E" w:rsidRDefault="0036218E" w:rsidP="0036218E">
          <w:pPr>
            <w:pStyle w:val="Prrafodelista"/>
            <w:ind w:left="1080"/>
          </w:pPr>
        </w:p>
        <w:p w14:paraId="2074D692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>
            <w:t>LoginPage</w:t>
          </w:r>
          <w:proofErr w:type="spellEnd"/>
          <w:r>
            <w:t xml:space="preserve"> en la siguiente ruta: test&gt;java&gt;</w:t>
          </w:r>
          <w:r w:rsidRPr="00126F2A">
            <w:t xml:space="preserve"> </w:t>
          </w:r>
          <w:proofErr w:type="spellStart"/>
          <w:r>
            <w:t>pages</w:t>
          </w:r>
          <w:proofErr w:type="spellEnd"/>
        </w:p>
        <w:p w14:paraId="3D585404" w14:textId="77777777" w:rsidR="0036218E" w:rsidRDefault="0036218E" w:rsidP="0036218E">
          <w:pPr>
            <w:pStyle w:val="HTMLconformatoprevio"/>
            <w:shd w:val="clear" w:color="auto" w:fill="2B2B2B"/>
            <w:ind w:left="1080"/>
            <w:rPr>
              <w:color w:val="A9B7C6"/>
            </w:rPr>
          </w:pPr>
          <w:proofErr w:type="spellStart"/>
          <w:r>
            <w:rPr>
              <w:color w:val="CC7832"/>
            </w:rPr>
            <w:t>package</w:t>
          </w:r>
          <w:proofErr w:type="spellEnd"/>
          <w:r>
            <w:rPr>
              <w:color w:val="CC7832"/>
            </w:rPr>
            <w:t xml:space="preserve"> </w:t>
          </w:r>
          <w:proofErr w:type="spellStart"/>
          <w:r>
            <w:rPr>
              <w:color w:val="A9B7C6"/>
            </w:rPr>
            <w:t>pages</w:t>
          </w:r>
          <w:proofErr w:type="spellEnd"/>
          <w:r>
            <w:rPr>
              <w:color w:val="CC7832"/>
            </w:rPr>
            <w:t>;</w:t>
          </w:r>
          <w:r>
            <w:rPr>
              <w:color w:val="CC7832"/>
            </w:rPr>
            <w:br/>
          </w:r>
          <w:r>
            <w:rPr>
              <w:color w:val="CC7832"/>
            </w:rPr>
            <w:br/>
          </w:r>
          <w:proofErr w:type="spellStart"/>
          <w:r>
            <w:rPr>
              <w:color w:val="CC7832"/>
            </w:rPr>
            <w:t>import</w:t>
          </w:r>
          <w:proofErr w:type="spellEnd"/>
          <w:r>
            <w:rPr>
              <w:color w:val="CC7832"/>
            </w:rPr>
            <w:t xml:space="preserve"> </w:t>
          </w:r>
          <w:proofErr w:type="spellStart"/>
          <w:r>
            <w:rPr>
              <w:color w:val="A9B7C6"/>
            </w:rPr>
            <w:t>controls.Button</w:t>
          </w:r>
          <w:proofErr w:type="spellEnd"/>
          <w:r>
            <w:rPr>
              <w:color w:val="CC7832"/>
            </w:rPr>
            <w:t>;</w:t>
          </w:r>
          <w:r>
            <w:rPr>
              <w:color w:val="CC7832"/>
            </w:rPr>
            <w:br/>
          </w:r>
          <w:proofErr w:type="spellStart"/>
          <w:r>
            <w:rPr>
              <w:color w:val="CC7832"/>
            </w:rPr>
            <w:t>import</w:t>
          </w:r>
          <w:proofErr w:type="spellEnd"/>
          <w:r>
            <w:rPr>
              <w:color w:val="CC7832"/>
            </w:rPr>
            <w:t xml:space="preserve"> </w:t>
          </w:r>
          <w:proofErr w:type="spellStart"/>
          <w:r>
            <w:rPr>
              <w:color w:val="A9B7C6"/>
            </w:rPr>
            <w:t>controls.TextBox</w:t>
          </w:r>
          <w:proofErr w:type="spellEnd"/>
          <w:r>
            <w:rPr>
              <w:color w:val="CC7832"/>
            </w:rPr>
            <w:t>;</w:t>
          </w:r>
          <w:r>
            <w:rPr>
              <w:color w:val="CC7832"/>
            </w:rPr>
            <w:br/>
          </w:r>
          <w:proofErr w:type="spellStart"/>
          <w:r>
            <w:rPr>
              <w:color w:val="CC7832"/>
            </w:rPr>
            <w:t>import</w:t>
          </w:r>
          <w:proofErr w:type="spellEnd"/>
          <w:r>
            <w:rPr>
              <w:color w:val="CC7832"/>
            </w:rPr>
            <w:t xml:space="preserve"> </w:t>
          </w:r>
          <w:proofErr w:type="spellStart"/>
          <w:r>
            <w:rPr>
              <w:color w:val="A9B7C6"/>
            </w:rPr>
            <w:t>org.openqa.selenium.By</w:t>
          </w:r>
          <w:proofErr w:type="spellEnd"/>
          <w:r>
            <w:rPr>
              <w:color w:val="CC7832"/>
            </w:rPr>
            <w:t>;</w:t>
          </w:r>
          <w:r>
            <w:rPr>
              <w:color w:val="CC7832"/>
            </w:rPr>
            <w:br/>
          </w:r>
          <w:r>
            <w:rPr>
              <w:color w:val="CC7832"/>
            </w:rPr>
            <w:br/>
          </w:r>
          <w:proofErr w:type="spellStart"/>
          <w:r>
            <w:rPr>
              <w:color w:val="CC7832"/>
            </w:rPr>
            <w:t>public</w:t>
          </w:r>
          <w:proofErr w:type="spellEnd"/>
          <w:r>
            <w:rPr>
              <w:color w:val="CC7832"/>
            </w:rPr>
            <w:t xml:space="preserve"> </w:t>
          </w:r>
          <w:proofErr w:type="spellStart"/>
          <w:r>
            <w:rPr>
              <w:color w:val="CC7832"/>
            </w:rPr>
            <w:t>class</w:t>
          </w:r>
          <w:proofErr w:type="spellEnd"/>
          <w:r>
            <w:rPr>
              <w:color w:val="CC7832"/>
            </w:rPr>
            <w:t xml:space="preserve"> </w:t>
          </w:r>
          <w:proofErr w:type="spellStart"/>
          <w:r>
            <w:rPr>
              <w:color w:val="A9B7C6"/>
            </w:rPr>
            <w:t>LoginPage</w:t>
          </w:r>
          <w:proofErr w:type="spellEnd"/>
          <w:r>
            <w:rPr>
              <w:color w:val="A9B7C6"/>
            </w:rPr>
            <w:t xml:space="preserve"> {</w:t>
          </w:r>
          <w:r>
            <w:rPr>
              <w:color w:val="A9B7C6"/>
            </w:rPr>
            <w:br/>
          </w:r>
          <w:r>
            <w:rPr>
              <w:color w:val="A9B7C6"/>
            </w:rPr>
            <w:br/>
            <w:t xml:space="preserve">    </w:t>
          </w:r>
          <w:proofErr w:type="spellStart"/>
          <w:r>
            <w:rPr>
              <w:color w:val="CC7832"/>
            </w:rPr>
            <w:t>public</w:t>
          </w:r>
          <w:proofErr w:type="spellEnd"/>
          <w:r>
            <w:rPr>
              <w:color w:val="CC7832"/>
            </w:rPr>
            <w:t xml:space="preserve"> </w:t>
          </w:r>
          <w:proofErr w:type="spellStart"/>
          <w:r>
            <w:rPr>
              <w:color w:val="A9B7C6"/>
            </w:rPr>
            <w:t>TextBox</w:t>
          </w:r>
          <w:proofErr w:type="spellEnd"/>
          <w:r>
            <w:rPr>
              <w:color w:val="A9B7C6"/>
            </w:rPr>
            <w:t xml:space="preserve"> </w:t>
          </w:r>
          <w:r>
            <w:rPr>
              <w:color w:val="9876AA"/>
            </w:rPr>
            <w:t xml:space="preserve">email </w:t>
          </w:r>
          <w:r>
            <w:rPr>
              <w:color w:val="A9B7C6"/>
            </w:rPr>
            <w:t xml:space="preserve">= </w:t>
          </w:r>
          <w:r>
            <w:rPr>
              <w:color w:val="CC7832"/>
            </w:rPr>
            <w:t xml:space="preserve">new </w:t>
          </w:r>
          <w:proofErr w:type="spellStart"/>
          <w:r>
            <w:rPr>
              <w:color w:val="A9B7C6"/>
            </w:rPr>
            <w:t>TextBox</w:t>
          </w:r>
          <w:proofErr w:type="spellEnd"/>
          <w:r>
            <w:rPr>
              <w:color w:val="A9B7C6"/>
            </w:rPr>
            <w:t>(</w:t>
          </w:r>
          <w:proofErr w:type="spellStart"/>
          <w:r>
            <w:rPr>
              <w:color w:val="A9B7C6"/>
            </w:rPr>
            <w:t>By.</w:t>
          </w:r>
          <w:r>
            <w:rPr>
              <w:i/>
              <w:iCs/>
              <w:color w:val="A9B7C6"/>
            </w:rPr>
            <w:t>id</w:t>
          </w:r>
          <w:proofErr w:type="spellEnd"/>
          <w:r>
            <w:rPr>
              <w:color w:val="A9B7C6"/>
            </w:rPr>
            <w:t>(</w:t>
          </w:r>
          <w:r>
            <w:rPr>
              <w:color w:val="6A8759"/>
            </w:rPr>
            <w:t>"email"</w:t>
          </w:r>
          <w:r>
            <w:rPr>
              <w:color w:val="A9B7C6"/>
            </w:rPr>
            <w:t>))</w:t>
          </w:r>
          <w:r>
            <w:rPr>
              <w:color w:val="CC7832"/>
            </w:rPr>
            <w:t>;</w:t>
          </w:r>
          <w:r>
            <w:rPr>
              <w:color w:val="CC7832"/>
            </w:rPr>
            <w:br/>
            <w:t xml:space="preserve">    </w:t>
          </w:r>
          <w:proofErr w:type="spellStart"/>
          <w:r>
            <w:rPr>
              <w:color w:val="CC7832"/>
            </w:rPr>
            <w:t>public</w:t>
          </w:r>
          <w:proofErr w:type="spellEnd"/>
          <w:r>
            <w:rPr>
              <w:color w:val="CC7832"/>
            </w:rPr>
            <w:t xml:space="preserve"> </w:t>
          </w:r>
          <w:proofErr w:type="spellStart"/>
          <w:r>
            <w:rPr>
              <w:color w:val="A9B7C6"/>
            </w:rPr>
            <w:t>TextBox</w:t>
          </w:r>
          <w:proofErr w:type="spellEnd"/>
          <w:r>
            <w:rPr>
              <w:color w:val="A9B7C6"/>
            </w:rPr>
            <w:t xml:space="preserve"> </w:t>
          </w:r>
          <w:proofErr w:type="spellStart"/>
          <w:r>
            <w:rPr>
              <w:color w:val="9876AA"/>
            </w:rPr>
            <w:t>contrasena</w:t>
          </w:r>
          <w:proofErr w:type="spellEnd"/>
          <w:r>
            <w:rPr>
              <w:color w:val="9876AA"/>
            </w:rPr>
            <w:t xml:space="preserve"> </w:t>
          </w:r>
          <w:r>
            <w:rPr>
              <w:color w:val="A9B7C6"/>
            </w:rPr>
            <w:t xml:space="preserve">= </w:t>
          </w:r>
          <w:r>
            <w:rPr>
              <w:color w:val="CC7832"/>
            </w:rPr>
            <w:t xml:space="preserve">new </w:t>
          </w:r>
          <w:proofErr w:type="spellStart"/>
          <w:r>
            <w:rPr>
              <w:color w:val="A9B7C6"/>
            </w:rPr>
            <w:t>TextBox</w:t>
          </w:r>
          <w:proofErr w:type="spellEnd"/>
          <w:r>
            <w:rPr>
              <w:color w:val="A9B7C6"/>
            </w:rPr>
            <w:t>(</w:t>
          </w:r>
          <w:proofErr w:type="spellStart"/>
          <w:r>
            <w:rPr>
              <w:color w:val="A9B7C6"/>
            </w:rPr>
            <w:t>By.</w:t>
          </w:r>
          <w:r>
            <w:rPr>
              <w:i/>
              <w:iCs/>
              <w:color w:val="A9B7C6"/>
            </w:rPr>
            <w:t>id</w:t>
          </w:r>
          <w:proofErr w:type="spellEnd"/>
          <w:r>
            <w:rPr>
              <w:color w:val="A9B7C6"/>
            </w:rPr>
            <w:t>(</w:t>
          </w:r>
          <w:r>
            <w:rPr>
              <w:color w:val="6A8759"/>
            </w:rPr>
            <w:t>"</w:t>
          </w:r>
          <w:proofErr w:type="spellStart"/>
          <w:r>
            <w:rPr>
              <w:color w:val="6A8759"/>
            </w:rPr>
            <w:t>password</w:t>
          </w:r>
          <w:proofErr w:type="spellEnd"/>
          <w:r>
            <w:rPr>
              <w:color w:val="6A8759"/>
            </w:rPr>
            <w:t>"</w:t>
          </w:r>
          <w:r>
            <w:rPr>
              <w:color w:val="A9B7C6"/>
            </w:rPr>
            <w:t>))</w:t>
          </w:r>
          <w:r>
            <w:rPr>
              <w:color w:val="CC7832"/>
            </w:rPr>
            <w:t>;</w:t>
          </w:r>
          <w:r>
            <w:rPr>
              <w:color w:val="CC7832"/>
            </w:rPr>
            <w:br/>
            <w:t xml:space="preserve">    </w:t>
          </w:r>
          <w:proofErr w:type="spellStart"/>
          <w:r>
            <w:rPr>
              <w:color w:val="CC7832"/>
            </w:rPr>
            <w:t>public</w:t>
          </w:r>
          <w:proofErr w:type="spellEnd"/>
          <w:r>
            <w:rPr>
              <w:color w:val="CC7832"/>
            </w:rPr>
            <w:t xml:space="preserve"> </w:t>
          </w:r>
          <w:proofErr w:type="spellStart"/>
          <w:r>
            <w:rPr>
              <w:color w:val="A9B7C6"/>
            </w:rPr>
            <w:t>Button</w:t>
          </w:r>
          <w:proofErr w:type="spellEnd"/>
          <w:r>
            <w:rPr>
              <w:color w:val="A9B7C6"/>
            </w:rPr>
            <w:t xml:space="preserve"> </w:t>
          </w:r>
          <w:proofErr w:type="spellStart"/>
          <w:r>
            <w:rPr>
              <w:color w:val="9876AA"/>
            </w:rPr>
            <w:t>IniciaSesion</w:t>
          </w:r>
          <w:proofErr w:type="spellEnd"/>
          <w:r>
            <w:rPr>
              <w:color w:val="9876AA"/>
            </w:rPr>
            <w:t xml:space="preserve"> </w:t>
          </w:r>
          <w:r>
            <w:rPr>
              <w:color w:val="A9B7C6"/>
            </w:rPr>
            <w:t xml:space="preserve">= </w:t>
          </w:r>
          <w:r>
            <w:rPr>
              <w:color w:val="CC7832"/>
            </w:rPr>
            <w:t xml:space="preserve">new </w:t>
          </w:r>
          <w:proofErr w:type="spellStart"/>
          <w:r>
            <w:rPr>
              <w:color w:val="A9B7C6"/>
            </w:rPr>
            <w:t>Button</w:t>
          </w:r>
          <w:proofErr w:type="spellEnd"/>
          <w:r>
            <w:rPr>
              <w:color w:val="A9B7C6"/>
            </w:rPr>
            <w:t>(</w:t>
          </w:r>
          <w:proofErr w:type="spellStart"/>
          <w:r>
            <w:rPr>
              <w:color w:val="A9B7C6"/>
            </w:rPr>
            <w:t>By.</w:t>
          </w:r>
          <w:r>
            <w:rPr>
              <w:i/>
              <w:iCs/>
              <w:color w:val="A9B7C6"/>
            </w:rPr>
            <w:t>xpath</w:t>
          </w:r>
          <w:proofErr w:type="spellEnd"/>
          <w:r>
            <w:rPr>
              <w:color w:val="A9B7C6"/>
            </w:rPr>
            <w:t>(</w:t>
          </w:r>
          <w:r>
            <w:rPr>
              <w:color w:val="6A8759"/>
            </w:rPr>
            <w:t>"//*[@id=</w:t>
          </w:r>
          <w:r>
            <w:rPr>
              <w:color w:val="CC7832"/>
            </w:rPr>
            <w:t>\"</w:t>
          </w:r>
          <w:r>
            <w:rPr>
              <w:color w:val="6A8759"/>
            </w:rPr>
            <w:t>login_form</w:t>
          </w:r>
          <w:r>
            <w:rPr>
              <w:color w:val="CC7832"/>
            </w:rPr>
            <w:t>\"</w:t>
          </w:r>
          <w:r>
            <w:rPr>
              <w:color w:val="6A8759"/>
            </w:rPr>
            <w:t>]/button"</w:t>
          </w:r>
          <w:r>
            <w:rPr>
              <w:color w:val="A9B7C6"/>
            </w:rPr>
            <w:t>))</w:t>
          </w:r>
          <w:r>
            <w:rPr>
              <w:color w:val="CC7832"/>
            </w:rPr>
            <w:t>;</w:t>
          </w:r>
          <w:r>
            <w:rPr>
              <w:color w:val="CC7832"/>
            </w:rPr>
            <w:br/>
          </w:r>
          <w:r>
            <w:rPr>
              <w:color w:val="CC7832"/>
            </w:rPr>
            <w:br/>
            <w:t xml:space="preserve">    </w:t>
          </w:r>
          <w:proofErr w:type="spellStart"/>
          <w:r>
            <w:rPr>
              <w:color w:val="CC7832"/>
            </w:rPr>
            <w:t>public</w:t>
          </w:r>
          <w:proofErr w:type="spellEnd"/>
          <w:r>
            <w:rPr>
              <w:color w:val="CC7832"/>
            </w:rPr>
            <w:t xml:space="preserve"> </w:t>
          </w:r>
          <w:proofErr w:type="spellStart"/>
          <w:r>
            <w:rPr>
              <w:color w:val="FFC66D"/>
            </w:rPr>
            <w:t>LoginPage</w:t>
          </w:r>
          <w:proofErr w:type="spellEnd"/>
          <w:r>
            <w:rPr>
              <w:color w:val="A9B7C6"/>
            </w:rPr>
            <w:t>(){</w:t>
          </w:r>
          <w:r>
            <w:rPr>
              <w:color w:val="A9B7C6"/>
            </w:rPr>
            <w:br/>
          </w:r>
          <w:r>
            <w:rPr>
              <w:color w:val="A9B7C6"/>
            </w:rPr>
            <w:br/>
            <w:t xml:space="preserve">    }</w:t>
          </w:r>
          <w:r>
            <w:rPr>
              <w:color w:val="A9B7C6"/>
            </w:rPr>
            <w:br/>
          </w:r>
          <w:r>
            <w:rPr>
              <w:color w:val="A9B7C6"/>
            </w:rPr>
            <w:br/>
            <w:t>}</w:t>
          </w:r>
        </w:p>
        <w:p w14:paraId="009BE10B" w14:textId="77777777" w:rsidR="0036218E" w:rsidRDefault="0036218E" w:rsidP="0036218E">
          <w:pPr>
            <w:pStyle w:val="Prrafodelista"/>
            <w:ind w:left="1080"/>
          </w:pPr>
        </w:p>
        <w:p w14:paraId="77151053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lastRenderedPageBreak/>
            <w:drawing>
              <wp:inline distT="0" distB="0" distL="0" distR="0" wp14:anchorId="3DD8F3C1" wp14:editId="470BF5A6">
                <wp:extent cx="5400040" cy="2858135"/>
                <wp:effectExtent l="0" t="0" r="0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61"/>
                        <a:srcRect b="5847"/>
                        <a:stretch/>
                      </pic:blipFill>
                      <pic:spPr bwMode="auto">
                        <a:xfrm>
                          <a:off x="0" y="0"/>
                          <a:ext cx="5400040" cy="2858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E203C3B" w14:textId="77777777" w:rsidR="0036218E" w:rsidRDefault="0036218E" w:rsidP="0036218E">
          <w:pPr>
            <w:pStyle w:val="Prrafodelista"/>
            <w:ind w:left="1080"/>
          </w:pPr>
        </w:p>
        <w:p w14:paraId="35B3A762" w14:textId="77777777" w:rsidR="0036218E" w:rsidRDefault="0036218E" w:rsidP="0036218E">
          <w:pPr>
            <w:pStyle w:val="Prrafodelista"/>
            <w:ind w:left="1080"/>
          </w:pPr>
          <w:r w:rsidRPr="00364272">
            <w:rPr>
              <w:noProof/>
            </w:rPr>
            <w:drawing>
              <wp:inline distT="0" distB="0" distL="0" distR="0" wp14:anchorId="30DBC689" wp14:editId="7A5C3874">
                <wp:extent cx="5400040" cy="2877820"/>
                <wp:effectExtent l="0" t="0" r="0" b="0"/>
                <wp:docPr id="67" name="Imagen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292F7F" w14:textId="77777777" w:rsidR="0036218E" w:rsidRDefault="0036218E" w:rsidP="0036218E">
          <w:pPr>
            <w:pStyle w:val="Prrafodelista"/>
            <w:ind w:left="1080"/>
          </w:pPr>
        </w:p>
        <w:p w14:paraId="6F0FED41" w14:textId="77777777" w:rsidR="0036218E" w:rsidRDefault="0036218E" w:rsidP="0036218E">
          <w:pPr>
            <w:pStyle w:val="Prrafodelista"/>
            <w:ind w:left="1080"/>
          </w:pPr>
        </w:p>
        <w:p w14:paraId="510DD9D0" w14:textId="77777777" w:rsidR="0036218E" w:rsidRDefault="0036218E" w:rsidP="0036218E">
          <w:pPr>
            <w:pStyle w:val="Prrafodelista"/>
            <w:ind w:left="1080"/>
          </w:pPr>
          <w:r w:rsidRPr="00E8484C">
            <w:rPr>
              <w:noProof/>
            </w:rPr>
            <w:lastRenderedPageBreak/>
            <w:drawing>
              <wp:inline distT="0" distB="0" distL="0" distR="0" wp14:anchorId="3EEEAD4E" wp14:editId="657B6A37">
                <wp:extent cx="5400040" cy="2877820"/>
                <wp:effectExtent l="0" t="0" r="0" b="0"/>
                <wp:docPr id="74" name="Imagen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3CEF78" w14:textId="77777777" w:rsidR="0036218E" w:rsidRPr="00A11120" w:rsidRDefault="0036218E" w:rsidP="00A11120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8" w:name="_Toc57028249"/>
          <w:r w:rsidRPr="00A11120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Implementación </w:t>
          </w:r>
          <w:proofErr w:type="spellStart"/>
          <w:r w:rsidRPr="00A11120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Package</w:t>
          </w:r>
          <w:proofErr w:type="spellEnd"/>
          <w:r w:rsidRPr="00A11120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A11120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testing</w:t>
          </w:r>
          <w:bookmarkEnd w:id="8"/>
          <w:proofErr w:type="spellEnd"/>
        </w:p>
        <w:p w14:paraId="07BBA7B0" w14:textId="77777777" w:rsidR="0036218E" w:rsidRDefault="0036218E" w:rsidP="0036218E">
          <w:pPr>
            <w:pStyle w:val="Prrafodelista"/>
            <w:rPr>
              <w:b/>
              <w:bCs/>
            </w:rPr>
          </w:pPr>
        </w:p>
        <w:p w14:paraId="451CBD4A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el </w:t>
          </w:r>
          <w:proofErr w:type="spellStart"/>
          <w:r>
            <w:t>Package</w:t>
          </w:r>
          <w:proofErr w:type="spellEnd"/>
          <w:r>
            <w:t xml:space="preserve"> </w:t>
          </w:r>
          <w:proofErr w:type="spellStart"/>
          <w:r>
            <w:t>testing</w:t>
          </w:r>
          <w:proofErr w:type="spellEnd"/>
          <w:r>
            <w:t xml:space="preserve"> en la siguiente ruta: test&gt;Java</w:t>
          </w:r>
        </w:p>
        <w:p w14:paraId="7A969C1E" w14:textId="77777777" w:rsidR="0036218E" w:rsidRDefault="0036218E" w:rsidP="0036218E">
          <w:pPr>
            <w:pStyle w:val="Prrafodelista"/>
            <w:ind w:left="1080"/>
          </w:pPr>
        </w:p>
        <w:p w14:paraId="7EF01BBD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4AA6BADD" wp14:editId="795B85ED">
                <wp:extent cx="5400040" cy="3031490"/>
                <wp:effectExtent l="0" t="0" r="0" b="0"/>
                <wp:docPr id="42" name="Imagen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03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6510C7" w14:textId="77777777" w:rsidR="0036218E" w:rsidRDefault="0036218E" w:rsidP="0036218E">
          <w:pPr>
            <w:pStyle w:val="Prrafodelista"/>
            <w:ind w:left="1080"/>
          </w:pPr>
          <w:r w:rsidRPr="00364272">
            <w:rPr>
              <w:noProof/>
            </w:rPr>
            <w:lastRenderedPageBreak/>
            <w:drawing>
              <wp:inline distT="0" distB="0" distL="0" distR="0" wp14:anchorId="472DC68A" wp14:editId="42267646">
                <wp:extent cx="5400040" cy="2877820"/>
                <wp:effectExtent l="0" t="0" r="0" b="0"/>
                <wp:docPr id="68" name="Imagen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418A85" w14:textId="77777777" w:rsidR="0036218E" w:rsidRDefault="0036218E" w:rsidP="0036218E">
          <w:pPr>
            <w:pStyle w:val="Prrafodelista"/>
            <w:ind w:left="1080"/>
          </w:pPr>
        </w:p>
        <w:p w14:paraId="696BDD31" w14:textId="77777777" w:rsidR="0036218E" w:rsidRDefault="0036218E" w:rsidP="0036218E">
          <w:pPr>
            <w:pStyle w:val="Prrafodelista"/>
            <w:ind w:left="1080"/>
          </w:pPr>
          <w:r w:rsidRPr="00364272">
            <w:rPr>
              <w:noProof/>
            </w:rPr>
            <w:drawing>
              <wp:inline distT="0" distB="0" distL="0" distR="0" wp14:anchorId="5894229C" wp14:editId="4600A9F1">
                <wp:extent cx="5400040" cy="2877820"/>
                <wp:effectExtent l="0" t="0" r="0" b="0"/>
                <wp:docPr id="69" name="Imagen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118893" w14:textId="77777777" w:rsidR="0036218E" w:rsidRDefault="0036218E" w:rsidP="0036218E">
          <w:pPr>
            <w:pStyle w:val="Prrafodelista"/>
            <w:ind w:left="1080"/>
          </w:pPr>
        </w:p>
        <w:p w14:paraId="3DB15F32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>
            <w:t>LoginTest</w:t>
          </w:r>
          <w:proofErr w:type="spellEnd"/>
          <w:r>
            <w:t xml:space="preserve"> en la siguiente ruta: test&gt;java&gt;</w:t>
          </w:r>
          <w:r w:rsidRPr="00BE7916">
            <w:t xml:space="preserve"> </w:t>
          </w:r>
          <w:proofErr w:type="spellStart"/>
          <w:r>
            <w:t>testing</w:t>
          </w:r>
          <w:proofErr w:type="spellEnd"/>
        </w:p>
        <w:p w14:paraId="589DDB4D" w14:textId="77777777" w:rsidR="0036218E" w:rsidRPr="00F94759" w:rsidRDefault="0036218E" w:rsidP="0036218E">
          <w:pPr>
            <w:pStyle w:val="HTMLconformatoprevio"/>
            <w:shd w:val="clear" w:color="auto" w:fill="2B2B2B"/>
            <w:ind w:left="1080"/>
            <w:rPr>
              <w:color w:val="A9B7C6"/>
              <w:lang w:val="en-US"/>
            </w:rPr>
          </w:pPr>
          <w:r w:rsidRPr="00F94759">
            <w:rPr>
              <w:color w:val="CC7832"/>
              <w:lang w:val="en-US"/>
            </w:rPr>
            <w:t xml:space="preserve">package </w:t>
          </w:r>
          <w:r w:rsidRPr="00F94759">
            <w:rPr>
              <w:color w:val="A9B7C6"/>
              <w:lang w:val="en-US"/>
            </w:rPr>
            <w:t>testing</w:t>
          </w:r>
          <w:r w:rsidRPr="00F94759">
            <w:rPr>
              <w:color w:val="CC7832"/>
              <w:lang w:val="en-US"/>
            </w:rPr>
            <w:t>;</w:t>
          </w:r>
          <w:r w:rsidRPr="00F94759">
            <w:rPr>
              <w:color w:val="CC7832"/>
              <w:lang w:val="en-US"/>
            </w:rPr>
            <w:br/>
          </w:r>
          <w:r w:rsidRPr="00F94759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F94759">
            <w:rPr>
              <w:color w:val="A9B7C6"/>
              <w:lang w:val="en-US"/>
            </w:rPr>
            <w:t>org.junit.</w:t>
          </w:r>
          <w:r w:rsidRPr="00F94759">
            <w:rPr>
              <w:color w:val="BBB529"/>
              <w:lang w:val="en-US"/>
            </w:rPr>
            <w:t>After</w:t>
          </w:r>
          <w:proofErr w:type="spellEnd"/>
          <w:r w:rsidRPr="00F94759">
            <w:rPr>
              <w:color w:val="CC7832"/>
              <w:lang w:val="en-US"/>
            </w:rPr>
            <w:t>;</w:t>
          </w:r>
          <w:r w:rsidRPr="00F94759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F94759">
            <w:rPr>
              <w:color w:val="A9B7C6"/>
              <w:lang w:val="en-US"/>
            </w:rPr>
            <w:t>org.junit.</w:t>
          </w:r>
          <w:r w:rsidRPr="00F94759">
            <w:rPr>
              <w:color w:val="BBB529"/>
              <w:lang w:val="en-US"/>
            </w:rPr>
            <w:t>Before</w:t>
          </w:r>
          <w:proofErr w:type="spellEnd"/>
          <w:r w:rsidRPr="00F94759">
            <w:rPr>
              <w:color w:val="CC7832"/>
              <w:lang w:val="en-US"/>
            </w:rPr>
            <w:t>;</w:t>
          </w:r>
          <w:r w:rsidRPr="00F94759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F94759">
            <w:rPr>
              <w:color w:val="A9B7C6"/>
              <w:lang w:val="en-US"/>
            </w:rPr>
            <w:t>org.junit.</w:t>
          </w:r>
          <w:r w:rsidRPr="00F94759">
            <w:rPr>
              <w:color w:val="BBB529"/>
              <w:lang w:val="en-US"/>
            </w:rPr>
            <w:t>Test</w:t>
          </w:r>
          <w:proofErr w:type="spellEnd"/>
          <w:r w:rsidRPr="00F94759">
            <w:rPr>
              <w:color w:val="CC7832"/>
              <w:lang w:val="en-US"/>
            </w:rPr>
            <w:t>;</w:t>
          </w:r>
          <w:r w:rsidRPr="00F94759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F94759">
            <w:rPr>
              <w:color w:val="A9B7C6"/>
              <w:lang w:val="en-US"/>
            </w:rPr>
            <w:t>pages.LoginPage</w:t>
          </w:r>
          <w:proofErr w:type="spellEnd"/>
          <w:r w:rsidRPr="00F94759">
            <w:rPr>
              <w:color w:val="CC7832"/>
              <w:lang w:val="en-US"/>
            </w:rPr>
            <w:t>;</w:t>
          </w:r>
          <w:r w:rsidRPr="00F94759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F94759">
            <w:rPr>
              <w:color w:val="A9B7C6"/>
              <w:lang w:val="en-US"/>
            </w:rPr>
            <w:t>pages.MainPage</w:t>
          </w:r>
          <w:proofErr w:type="spellEnd"/>
          <w:r w:rsidRPr="00F94759">
            <w:rPr>
              <w:color w:val="CC7832"/>
              <w:lang w:val="en-US"/>
            </w:rPr>
            <w:t>;</w:t>
          </w:r>
          <w:r w:rsidRPr="00F94759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F94759">
            <w:rPr>
              <w:color w:val="A9B7C6"/>
              <w:lang w:val="en-US"/>
            </w:rPr>
            <w:t>session.Session</w:t>
          </w:r>
          <w:proofErr w:type="spellEnd"/>
          <w:r w:rsidRPr="00F94759">
            <w:rPr>
              <w:color w:val="CC7832"/>
              <w:lang w:val="en-US"/>
            </w:rPr>
            <w:t>;</w:t>
          </w:r>
          <w:r w:rsidRPr="00F94759">
            <w:rPr>
              <w:color w:val="CC7832"/>
              <w:lang w:val="en-US"/>
            </w:rPr>
            <w:br/>
          </w:r>
          <w:r w:rsidRPr="00F94759">
            <w:rPr>
              <w:color w:val="CC7832"/>
              <w:lang w:val="en-US"/>
            </w:rPr>
            <w:br/>
            <w:t xml:space="preserve">public class </w:t>
          </w:r>
          <w:proofErr w:type="spellStart"/>
          <w:r w:rsidRPr="00F94759">
            <w:rPr>
              <w:color w:val="A9B7C6"/>
              <w:lang w:val="en-US"/>
            </w:rPr>
            <w:t>LoginTest</w:t>
          </w:r>
          <w:proofErr w:type="spellEnd"/>
          <w:r w:rsidRPr="00F94759">
            <w:rPr>
              <w:color w:val="A9B7C6"/>
              <w:lang w:val="en-US"/>
            </w:rPr>
            <w:t xml:space="preserve"> {</w:t>
          </w:r>
          <w:r w:rsidRPr="00F94759">
            <w:rPr>
              <w:color w:val="A9B7C6"/>
              <w:lang w:val="en-US"/>
            </w:rPr>
            <w:br/>
            <w:t xml:space="preserve">    </w:t>
          </w:r>
          <w:proofErr w:type="spellStart"/>
          <w:r w:rsidRPr="00F94759">
            <w:rPr>
              <w:color w:val="A9B7C6"/>
              <w:lang w:val="en-US"/>
            </w:rPr>
            <w:t>MainPage</w:t>
          </w:r>
          <w:proofErr w:type="spellEnd"/>
          <w:r w:rsidRPr="00F94759">
            <w:rPr>
              <w:color w:val="A9B7C6"/>
              <w:lang w:val="en-US"/>
            </w:rPr>
            <w:t xml:space="preserve">  </w:t>
          </w:r>
          <w:proofErr w:type="spellStart"/>
          <w:r w:rsidRPr="00F94759">
            <w:rPr>
              <w:color w:val="9876AA"/>
              <w:lang w:val="en-US"/>
            </w:rPr>
            <w:t>mainPage</w:t>
          </w:r>
          <w:proofErr w:type="spellEnd"/>
          <w:r w:rsidRPr="00F94759">
            <w:rPr>
              <w:color w:val="9876AA"/>
              <w:lang w:val="en-US"/>
            </w:rPr>
            <w:t xml:space="preserve"> </w:t>
          </w:r>
          <w:r w:rsidRPr="00F94759">
            <w:rPr>
              <w:color w:val="A9B7C6"/>
              <w:lang w:val="en-US"/>
            </w:rPr>
            <w:t xml:space="preserve">= </w:t>
          </w:r>
          <w:r w:rsidRPr="00F94759">
            <w:rPr>
              <w:color w:val="CC7832"/>
              <w:lang w:val="en-US"/>
            </w:rPr>
            <w:t xml:space="preserve">new </w:t>
          </w:r>
          <w:proofErr w:type="spellStart"/>
          <w:r w:rsidRPr="00F94759">
            <w:rPr>
              <w:color w:val="A9B7C6"/>
              <w:lang w:val="en-US"/>
            </w:rPr>
            <w:t>MainPage</w:t>
          </w:r>
          <w:proofErr w:type="spellEnd"/>
          <w:r w:rsidRPr="00F94759">
            <w:rPr>
              <w:color w:val="A9B7C6"/>
              <w:lang w:val="en-US"/>
            </w:rPr>
            <w:t>()</w:t>
          </w:r>
          <w:r w:rsidRPr="00F94759">
            <w:rPr>
              <w:color w:val="CC7832"/>
              <w:lang w:val="en-US"/>
            </w:rPr>
            <w:t>;</w:t>
          </w:r>
          <w:r w:rsidRPr="00F94759">
            <w:rPr>
              <w:color w:val="CC7832"/>
              <w:lang w:val="en-US"/>
            </w:rPr>
            <w:br/>
            <w:t xml:space="preserve">    </w:t>
          </w:r>
          <w:proofErr w:type="spellStart"/>
          <w:r w:rsidRPr="00F94759">
            <w:rPr>
              <w:color w:val="A9B7C6"/>
              <w:lang w:val="en-US"/>
            </w:rPr>
            <w:t>LoginPage</w:t>
          </w:r>
          <w:proofErr w:type="spellEnd"/>
          <w:r w:rsidRPr="00F94759">
            <w:rPr>
              <w:color w:val="A9B7C6"/>
              <w:lang w:val="en-US"/>
            </w:rPr>
            <w:t xml:space="preserve"> </w:t>
          </w:r>
          <w:proofErr w:type="spellStart"/>
          <w:r w:rsidRPr="00F94759">
            <w:rPr>
              <w:color w:val="9876AA"/>
              <w:lang w:val="en-US"/>
            </w:rPr>
            <w:t>loginPage</w:t>
          </w:r>
          <w:proofErr w:type="spellEnd"/>
          <w:r w:rsidRPr="00F94759">
            <w:rPr>
              <w:color w:val="9876AA"/>
              <w:lang w:val="en-US"/>
            </w:rPr>
            <w:t xml:space="preserve"> </w:t>
          </w:r>
          <w:r w:rsidRPr="00F94759">
            <w:rPr>
              <w:color w:val="A9B7C6"/>
              <w:lang w:val="en-US"/>
            </w:rPr>
            <w:t xml:space="preserve">= </w:t>
          </w:r>
          <w:r w:rsidRPr="00F94759">
            <w:rPr>
              <w:color w:val="CC7832"/>
              <w:lang w:val="en-US"/>
            </w:rPr>
            <w:t xml:space="preserve">new </w:t>
          </w:r>
          <w:proofErr w:type="spellStart"/>
          <w:r w:rsidRPr="00F94759">
            <w:rPr>
              <w:color w:val="A9B7C6"/>
              <w:lang w:val="en-US"/>
            </w:rPr>
            <w:t>LoginPage</w:t>
          </w:r>
          <w:proofErr w:type="spellEnd"/>
          <w:r w:rsidRPr="00F94759">
            <w:rPr>
              <w:color w:val="A9B7C6"/>
              <w:lang w:val="en-US"/>
            </w:rPr>
            <w:t>()</w:t>
          </w:r>
          <w:r w:rsidRPr="00F94759">
            <w:rPr>
              <w:color w:val="CC7832"/>
              <w:lang w:val="en-US"/>
            </w:rPr>
            <w:t>;</w:t>
          </w:r>
          <w:r w:rsidRPr="00F94759">
            <w:rPr>
              <w:color w:val="CC7832"/>
              <w:lang w:val="en-US"/>
            </w:rPr>
            <w:br/>
          </w:r>
          <w:r w:rsidRPr="00F94759">
            <w:rPr>
              <w:color w:val="CC7832"/>
              <w:lang w:val="en-US"/>
            </w:rPr>
            <w:lastRenderedPageBreak/>
            <w:br/>
            <w:t xml:space="preserve">    </w:t>
          </w:r>
          <w:r w:rsidRPr="00F94759">
            <w:rPr>
              <w:color w:val="BBB529"/>
              <w:lang w:val="en-US"/>
            </w:rPr>
            <w:t>@Before</w:t>
          </w:r>
          <w:r w:rsidRPr="00F94759">
            <w:rPr>
              <w:color w:val="BBB529"/>
              <w:lang w:val="en-US"/>
            </w:rPr>
            <w:br/>
            <w:t xml:space="preserve">    </w:t>
          </w:r>
          <w:r w:rsidRPr="00F94759">
            <w:rPr>
              <w:color w:val="CC7832"/>
              <w:lang w:val="en-US"/>
            </w:rPr>
            <w:t xml:space="preserve">public void </w:t>
          </w:r>
          <w:proofErr w:type="spellStart"/>
          <w:r w:rsidRPr="00F94759">
            <w:rPr>
              <w:color w:val="FFC66D"/>
              <w:lang w:val="en-US"/>
            </w:rPr>
            <w:t>setu</w:t>
          </w:r>
          <w:proofErr w:type="spellEnd"/>
          <w:r w:rsidRPr="00F94759">
            <w:rPr>
              <w:color w:val="A9B7C6"/>
              <w:lang w:val="en-US"/>
            </w:rPr>
            <w:t>(){</w:t>
          </w:r>
          <w:r w:rsidRPr="00F94759">
            <w:rPr>
              <w:color w:val="A9B7C6"/>
              <w:lang w:val="en-US"/>
            </w:rPr>
            <w:br/>
            <w:t xml:space="preserve">        </w:t>
          </w:r>
          <w:proofErr w:type="spellStart"/>
          <w:r w:rsidRPr="00F94759">
            <w:rPr>
              <w:color w:val="A9B7C6"/>
              <w:lang w:val="en-US"/>
            </w:rPr>
            <w:t>Session.</w:t>
          </w:r>
          <w:r w:rsidRPr="00F94759">
            <w:rPr>
              <w:i/>
              <w:iCs/>
              <w:color w:val="A9B7C6"/>
              <w:lang w:val="en-US"/>
            </w:rPr>
            <w:t>getInstance</w:t>
          </w:r>
          <w:proofErr w:type="spellEnd"/>
          <w:r w:rsidRPr="00F94759">
            <w:rPr>
              <w:color w:val="A9B7C6"/>
              <w:lang w:val="en-US"/>
            </w:rPr>
            <w:t>().</w:t>
          </w:r>
          <w:proofErr w:type="spellStart"/>
          <w:r w:rsidRPr="00F94759">
            <w:rPr>
              <w:color w:val="A9B7C6"/>
              <w:lang w:val="en-US"/>
            </w:rPr>
            <w:t>getDriver</w:t>
          </w:r>
          <w:proofErr w:type="spellEnd"/>
          <w:r w:rsidRPr="00F94759">
            <w:rPr>
              <w:color w:val="A9B7C6"/>
              <w:lang w:val="en-US"/>
            </w:rPr>
            <w:t>().get(</w:t>
          </w:r>
          <w:r w:rsidRPr="00F94759">
            <w:rPr>
              <w:color w:val="6A8759"/>
              <w:lang w:val="en-US"/>
            </w:rPr>
            <w:t>"https://todoist.com/es"</w:t>
          </w:r>
          <w:r w:rsidRPr="00F94759">
            <w:rPr>
              <w:color w:val="A9B7C6"/>
              <w:lang w:val="en-US"/>
            </w:rPr>
            <w:t>)</w:t>
          </w:r>
          <w:r w:rsidRPr="00F94759">
            <w:rPr>
              <w:color w:val="CC7832"/>
              <w:lang w:val="en-US"/>
            </w:rPr>
            <w:t>;</w:t>
          </w:r>
          <w:r w:rsidRPr="00F94759">
            <w:rPr>
              <w:color w:val="CC7832"/>
              <w:lang w:val="en-US"/>
            </w:rPr>
            <w:br/>
            <w:t xml:space="preserve">    </w:t>
          </w:r>
          <w:r w:rsidRPr="00F94759">
            <w:rPr>
              <w:color w:val="A9B7C6"/>
              <w:lang w:val="en-US"/>
            </w:rPr>
            <w:t>}</w:t>
          </w:r>
          <w:r w:rsidRPr="00F94759">
            <w:rPr>
              <w:color w:val="A9B7C6"/>
              <w:lang w:val="en-US"/>
            </w:rPr>
            <w:br/>
          </w:r>
        </w:p>
        <w:p w14:paraId="3AF30685" w14:textId="77777777" w:rsidR="0036218E" w:rsidRPr="00F94759" w:rsidRDefault="0036218E" w:rsidP="0036218E">
          <w:pPr>
            <w:pStyle w:val="HTMLconformatoprevio"/>
            <w:shd w:val="clear" w:color="auto" w:fill="2B2B2B"/>
            <w:ind w:left="1080"/>
            <w:rPr>
              <w:color w:val="A9B7C6"/>
              <w:lang w:val="en-US"/>
            </w:rPr>
          </w:pPr>
          <w:r w:rsidRPr="00F94759">
            <w:rPr>
              <w:color w:val="A9B7C6"/>
              <w:lang w:val="en-US"/>
            </w:rPr>
            <w:br/>
            <w:t xml:space="preserve">    </w:t>
          </w:r>
          <w:r w:rsidRPr="00F94759">
            <w:rPr>
              <w:color w:val="BBB529"/>
              <w:lang w:val="en-US"/>
            </w:rPr>
            <w:t>@Test</w:t>
          </w:r>
          <w:r w:rsidRPr="00F94759">
            <w:rPr>
              <w:color w:val="BBB529"/>
              <w:lang w:val="en-US"/>
            </w:rPr>
            <w:br/>
          </w:r>
          <w:r w:rsidRPr="00F94759">
            <w:rPr>
              <w:color w:val="BBB529"/>
              <w:lang w:val="en-US"/>
            </w:rPr>
            <w:br/>
            <w:t xml:space="preserve">    </w:t>
          </w:r>
          <w:r w:rsidRPr="00F94759">
            <w:rPr>
              <w:color w:val="CC7832"/>
              <w:lang w:val="en-US"/>
            </w:rPr>
            <w:t xml:space="preserve">public void </w:t>
          </w:r>
          <w:proofErr w:type="spellStart"/>
          <w:r w:rsidRPr="00F94759">
            <w:rPr>
              <w:color w:val="FFC66D"/>
              <w:lang w:val="en-US"/>
            </w:rPr>
            <w:t>IniciaSesion</w:t>
          </w:r>
          <w:proofErr w:type="spellEnd"/>
          <w:r w:rsidRPr="00F94759">
            <w:rPr>
              <w:color w:val="A9B7C6"/>
              <w:lang w:val="en-US"/>
            </w:rPr>
            <w:t>(){</w:t>
          </w:r>
          <w:r w:rsidRPr="00F94759">
            <w:rPr>
              <w:color w:val="A9B7C6"/>
              <w:lang w:val="en-US"/>
            </w:rPr>
            <w:br/>
            <w:t xml:space="preserve">        </w:t>
          </w:r>
          <w:proofErr w:type="spellStart"/>
          <w:r w:rsidRPr="00F94759">
            <w:rPr>
              <w:color w:val="9876AA"/>
              <w:lang w:val="en-US"/>
            </w:rPr>
            <w:t>mainPage</w:t>
          </w:r>
          <w:r w:rsidRPr="00F94759">
            <w:rPr>
              <w:color w:val="A9B7C6"/>
              <w:lang w:val="en-US"/>
            </w:rPr>
            <w:t>.</w:t>
          </w:r>
          <w:r w:rsidRPr="00F94759">
            <w:rPr>
              <w:color w:val="9876AA"/>
              <w:lang w:val="en-US"/>
            </w:rPr>
            <w:t>loginFreeLabel</w:t>
          </w:r>
          <w:r w:rsidRPr="00F94759">
            <w:rPr>
              <w:color w:val="A9B7C6"/>
              <w:lang w:val="en-US"/>
            </w:rPr>
            <w:t>.click</w:t>
          </w:r>
          <w:proofErr w:type="spellEnd"/>
          <w:r w:rsidRPr="00F94759">
            <w:rPr>
              <w:color w:val="A9B7C6"/>
              <w:lang w:val="en-US"/>
            </w:rPr>
            <w:t>()</w:t>
          </w:r>
          <w:r w:rsidRPr="00F94759">
            <w:rPr>
              <w:color w:val="CC7832"/>
              <w:lang w:val="en-US"/>
            </w:rPr>
            <w:t>;</w:t>
          </w:r>
          <w:r w:rsidRPr="00F94759">
            <w:rPr>
              <w:color w:val="CC7832"/>
              <w:lang w:val="en-US"/>
            </w:rPr>
            <w:br/>
          </w:r>
          <w:r w:rsidRPr="00F94759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F94759">
            <w:rPr>
              <w:color w:val="9876AA"/>
              <w:lang w:val="en-US"/>
            </w:rPr>
            <w:t>loginPage</w:t>
          </w:r>
          <w:r w:rsidRPr="00F94759">
            <w:rPr>
              <w:color w:val="A9B7C6"/>
              <w:lang w:val="en-US"/>
            </w:rPr>
            <w:t>.</w:t>
          </w:r>
          <w:r w:rsidRPr="00F94759">
            <w:rPr>
              <w:color w:val="9876AA"/>
              <w:lang w:val="en-US"/>
            </w:rPr>
            <w:t>email</w:t>
          </w:r>
          <w:r w:rsidRPr="00F94759">
            <w:rPr>
              <w:color w:val="A9B7C6"/>
              <w:lang w:val="en-US"/>
            </w:rPr>
            <w:t>.type</w:t>
          </w:r>
          <w:proofErr w:type="spellEnd"/>
          <w:r w:rsidRPr="00F94759">
            <w:rPr>
              <w:color w:val="A9B7C6"/>
              <w:lang w:val="en-US"/>
            </w:rPr>
            <w:t>(</w:t>
          </w:r>
          <w:r w:rsidRPr="00F94759">
            <w:rPr>
              <w:color w:val="6A8759"/>
              <w:lang w:val="en-US"/>
            </w:rPr>
            <w:t>"zarelarojas@gmail.com"</w:t>
          </w:r>
          <w:r w:rsidRPr="00F94759">
            <w:rPr>
              <w:color w:val="A9B7C6"/>
              <w:lang w:val="en-US"/>
            </w:rPr>
            <w:t>)</w:t>
          </w:r>
          <w:r w:rsidRPr="00F94759">
            <w:rPr>
              <w:color w:val="CC7832"/>
              <w:lang w:val="en-US"/>
            </w:rPr>
            <w:t>;</w:t>
          </w:r>
          <w:r w:rsidRPr="00F94759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F94759">
            <w:rPr>
              <w:color w:val="9876AA"/>
              <w:lang w:val="en-US"/>
            </w:rPr>
            <w:t>loginPage</w:t>
          </w:r>
          <w:r w:rsidRPr="00F94759">
            <w:rPr>
              <w:color w:val="A9B7C6"/>
              <w:lang w:val="en-US"/>
            </w:rPr>
            <w:t>.</w:t>
          </w:r>
          <w:r w:rsidRPr="00F94759">
            <w:rPr>
              <w:color w:val="9876AA"/>
              <w:lang w:val="en-US"/>
            </w:rPr>
            <w:t>contrasena</w:t>
          </w:r>
          <w:r w:rsidRPr="00F94759">
            <w:rPr>
              <w:color w:val="A9B7C6"/>
              <w:lang w:val="en-US"/>
            </w:rPr>
            <w:t>.type</w:t>
          </w:r>
          <w:proofErr w:type="spellEnd"/>
          <w:r w:rsidRPr="00F94759">
            <w:rPr>
              <w:color w:val="A9B7C6"/>
              <w:lang w:val="en-US"/>
            </w:rPr>
            <w:t>(</w:t>
          </w:r>
          <w:r w:rsidRPr="00F94759">
            <w:rPr>
              <w:color w:val="6A8759"/>
              <w:lang w:val="en-US"/>
            </w:rPr>
            <w:t>"123456"</w:t>
          </w:r>
          <w:r w:rsidRPr="00F94759">
            <w:rPr>
              <w:color w:val="A9B7C6"/>
              <w:lang w:val="en-US"/>
            </w:rPr>
            <w:t>)</w:t>
          </w:r>
          <w:r w:rsidRPr="00F94759">
            <w:rPr>
              <w:color w:val="CC7832"/>
              <w:lang w:val="en-US"/>
            </w:rPr>
            <w:t>;</w:t>
          </w:r>
          <w:r w:rsidRPr="00F94759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F94759">
            <w:rPr>
              <w:color w:val="9876AA"/>
              <w:lang w:val="en-US"/>
            </w:rPr>
            <w:t>loginPage</w:t>
          </w:r>
          <w:r w:rsidRPr="00F94759">
            <w:rPr>
              <w:color w:val="A9B7C6"/>
              <w:lang w:val="en-US"/>
            </w:rPr>
            <w:t>.</w:t>
          </w:r>
          <w:r w:rsidRPr="00F94759">
            <w:rPr>
              <w:color w:val="9876AA"/>
              <w:lang w:val="en-US"/>
            </w:rPr>
            <w:t>IniciaSesion</w:t>
          </w:r>
          <w:r w:rsidRPr="00F94759">
            <w:rPr>
              <w:color w:val="A9B7C6"/>
              <w:lang w:val="en-US"/>
            </w:rPr>
            <w:t>.click</w:t>
          </w:r>
          <w:proofErr w:type="spellEnd"/>
          <w:r w:rsidRPr="00F94759">
            <w:rPr>
              <w:color w:val="A9B7C6"/>
              <w:lang w:val="en-US"/>
            </w:rPr>
            <w:t>()</w:t>
          </w:r>
          <w:r w:rsidRPr="00F94759">
            <w:rPr>
              <w:color w:val="CC7832"/>
              <w:lang w:val="en-US"/>
            </w:rPr>
            <w:t>;</w:t>
          </w:r>
          <w:r w:rsidRPr="00F94759">
            <w:rPr>
              <w:color w:val="CC7832"/>
              <w:lang w:val="en-US"/>
            </w:rPr>
            <w:br/>
          </w:r>
          <w:r w:rsidRPr="00F94759">
            <w:rPr>
              <w:color w:val="CC7832"/>
              <w:lang w:val="en-US"/>
            </w:rPr>
            <w:br/>
            <w:t xml:space="preserve">    </w:t>
          </w:r>
          <w:r w:rsidRPr="00F94759">
            <w:rPr>
              <w:color w:val="A9B7C6"/>
              <w:lang w:val="en-US"/>
            </w:rPr>
            <w:t>}</w:t>
          </w:r>
          <w:r w:rsidRPr="00F94759">
            <w:rPr>
              <w:color w:val="A9B7C6"/>
              <w:lang w:val="en-US"/>
            </w:rPr>
            <w:br/>
          </w:r>
          <w:r w:rsidRPr="00F94759">
            <w:rPr>
              <w:color w:val="A9B7C6"/>
              <w:lang w:val="en-US"/>
            </w:rPr>
            <w:br/>
            <w:t xml:space="preserve">    </w:t>
          </w:r>
          <w:r w:rsidRPr="00F94759">
            <w:rPr>
              <w:color w:val="BBB529"/>
              <w:lang w:val="en-US"/>
            </w:rPr>
            <w:t>@After</w:t>
          </w:r>
          <w:r w:rsidRPr="00F94759">
            <w:rPr>
              <w:color w:val="BBB529"/>
              <w:lang w:val="en-US"/>
            </w:rPr>
            <w:br/>
            <w:t xml:space="preserve">    </w:t>
          </w:r>
          <w:r w:rsidRPr="00F94759">
            <w:rPr>
              <w:color w:val="CC7832"/>
              <w:lang w:val="en-US"/>
            </w:rPr>
            <w:t xml:space="preserve">public void </w:t>
          </w:r>
          <w:proofErr w:type="spellStart"/>
          <w:r w:rsidRPr="00F94759">
            <w:rPr>
              <w:color w:val="FFC66D"/>
              <w:lang w:val="en-US"/>
            </w:rPr>
            <w:t>cleanUp</w:t>
          </w:r>
          <w:proofErr w:type="spellEnd"/>
          <w:r w:rsidRPr="00F94759">
            <w:rPr>
              <w:color w:val="A9B7C6"/>
              <w:lang w:val="en-US"/>
            </w:rPr>
            <w:t>(){</w:t>
          </w:r>
          <w:r w:rsidRPr="00F94759">
            <w:rPr>
              <w:color w:val="A9B7C6"/>
              <w:lang w:val="en-US"/>
            </w:rPr>
            <w:br/>
            <w:t xml:space="preserve">        </w:t>
          </w:r>
          <w:proofErr w:type="spellStart"/>
          <w:r w:rsidRPr="00F94759">
            <w:rPr>
              <w:color w:val="A9B7C6"/>
              <w:lang w:val="en-US"/>
            </w:rPr>
            <w:t>Session.</w:t>
          </w:r>
          <w:r w:rsidRPr="00F94759">
            <w:rPr>
              <w:i/>
              <w:iCs/>
              <w:color w:val="A9B7C6"/>
              <w:lang w:val="en-US"/>
            </w:rPr>
            <w:t>getInstance</w:t>
          </w:r>
          <w:proofErr w:type="spellEnd"/>
          <w:r w:rsidRPr="00F94759">
            <w:rPr>
              <w:color w:val="A9B7C6"/>
              <w:lang w:val="en-US"/>
            </w:rPr>
            <w:t>().</w:t>
          </w:r>
          <w:proofErr w:type="spellStart"/>
          <w:r w:rsidRPr="00F94759">
            <w:rPr>
              <w:color w:val="A9B7C6"/>
              <w:lang w:val="en-US"/>
            </w:rPr>
            <w:t>closeSession</w:t>
          </w:r>
          <w:proofErr w:type="spellEnd"/>
          <w:r w:rsidRPr="00F94759">
            <w:rPr>
              <w:color w:val="A9B7C6"/>
              <w:lang w:val="en-US"/>
            </w:rPr>
            <w:t>()</w:t>
          </w:r>
          <w:r w:rsidRPr="00F94759">
            <w:rPr>
              <w:color w:val="CC7832"/>
              <w:lang w:val="en-US"/>
            </w:rPr>
            <w:t>;</w:t>
          </w:r>
          <w:r w:rsidRPr="00F94759">
            <w:rPr>
              <w:color w:val="CC7832"/>
              <w:lang w:val="en-US"/>
            </w:rPr>
            <w:br/>
            <w:t xml:space="preserve">    </w:t>
          </w:r>
          <w:r w:rsidRPr="00F94759">
            <w:rPr>
              <w:color w:val="A9B7C6"/>
              <w:lang w:val="en-US"/>
            </w:rPr>
            <w:t>}</w:t>
          </w:r>
          <w:r w:rsidRPr="00F94759">
            <w:rPr>
              <w:color w:val="A9B7C6"/>
              <w:lang w:val="en-US"/>
            </w:rPr>
            <w:br/>
          </w:r>
          <w:r w:rsidRPr="00F94759">
            <w:rPr>
              <w:color w:val="A9B7C6"/>
              <w:lang w:val="en-US"/>
            </w:rPr>
            <w:br/>
            <w:t>}</w:t>
          </w:r>
        </w:p>
        <w:p w14:paraId="184DE539" w14:textId="77777777" w:rsidR="0036218E" w:rsidRPr="00F94759" w:rsidRDefault="0036218E" w:rsidP="0036218E">
          <w:pPr>
            <w:pStyle w:val="Prrafodelista"/>
            <w:ind w:left="1080"/>
            <w:rPr>
              <w:lang w:val="en-US"/>
            </w:rPr>
          </w:pPr>
        </w:p>
        <w:p w14:paraId="7F5F8B6D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22845247" wp14:editId="49552B75">
                <wp:extent cx="5393055" cy="3038475"/>
                <wp:effectExtent l="0" t="0" r="0" b="9525"/>
                <wp:docPr id="70" name="Imagen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3055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74DEFE" w14:textId="77777777" w:rsidR="0036218E" w:rsidRDefault="0036218E" w:rsidP="0036218E">
          <w:pPr>
            <w:pStyle w:val="Prrafodelista"/>
            <w:ind w:left="1080"/>
          </w:pPr>
        </w:p>
        <w:p w14:paraId="119B7CA2" w14:textId="77777777" w:rsidR="0036218E" w:rsidRDefault="0036218E" w:rsidP="0036218E">
          <w:pPr>
            <w:pStyle w:val="Prrafodelista"/>
            <w:ind w:left="1080"/>
          </w:pPr>
          <w:r w:rsidRPr="00364272">
            <w:rPr>
              <w:noProof/>
            </w:rPr>
            <w:lastRenderedPageBreak/>
            <w:drawing>
              <wp:inline distT="0" distB="0" distL="0" distR="0" wp14:anchorId="63711426" wp14:editId="041EDE2F">
                <wp:extent cx="5400040" cy="2877820"/>
                <wp:effectExtent l="0" t="0" r="0" b="0"/>
                <wp:docPr id="71" name="Imagen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091BD6" w14:textId="77777777" w:rsidR="0036218E" w:rsidRDefault="0036218E" w:rsidP="0036218E">
          <w:pPr>
            <w:pStyle w:val="Prrafodelista"/>
            <w:ind w:left="1080"/>
          </w:pPr>
        </w:p>
        <w:p w14:paraId="197D9113" w14:textId="5560838D" w:rsidR="0036218E" w:rsidRDefault="0036218E" w:rsidP="0036218E">
          <w:pPr>
            <w:pStyle w:val="Prrafodelista"/>
            <w:ind w:left="1416" w:hanging="336"/>
          </w:pPr>
          <w:r w:rsidRPr="00E8484C">
            <w:rPr>
              <w:noProof/>
            </w:rPr>
            <w:drawing>
              <wp:inline distT="0" distB="0" distL="0" distR="0" wp14:anchorId="2F3E6586" wp14:editId="07C9A538">
                <wp:extent cx="5400040" cy="2877820"/>
                <wp:effectExtent l="0" t="0" r="0" b="0"/>
                <wp:docPr id="75" name="Imagen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A3ABFC" w14:textId="0C09D4BE" w:rsidR="00A11120" w:rsidRDefault="00A11120" w:rsidP="0036218E">
          <w:pPr>
            <w:pStyle w:val="Prrafodelista"/>
            <w:ind w:left="1416" w:hanging="336"/>
          </w:pPr>
        </w:p>
        <w:p w14:paraId="7033299A" w14:textId="4F2A1B43" w:rsidR="00A11120" w:rsidRDefault="00A11120" w:rsidP="0036218E">
          <w:pPr>
            <w:pStyle w:val="Prrafodelista"/>
            <w:ind w:left="1416" w:hanging="336"/>
          </w:pPr>
        </w:p>
        <w:p w14:paraId="1D64B4E8" w14:textId="37E5E02A" w:rsidR="00A11120" w:rsidRDefault="00A11120" w:rsidP="0036218E">
          <w:pPr>
            <w:pStyle w:val="Prrafodelista"/>
            <w:ind w:left="1416" w:hanging="336"/>
          </w:pPr>
        </w:p>
        <w:p w14:paraId="08D572BE" w14:textId="09E69B6A" w:rsidR="00A11120" w:rsidRDefault="00A11120" w:rsidP="0036218E">
          <w:pPr>
            <w:pStyle w:val="Prrafodelista"/>
            <w:ind w:left="1416" w:hanging="336"/>
          </w:pPr>
        </w:p>
        <w:p w14:paraId="6EE4E9B4" w14:textId="2F09312B" w:rsidR="00A11120" w:rsidRDefault="00A11120" w:rsidP="0036218E">
          <w:pPr>
            <w:pStyle w:val="Prrafodelista"/>
            <w:ind w:left="1416" w:hanging="336"/>
          </w:pPr>
        </w:p>
        <w:p w14:paraId="0EB00E93" w14:textId="30A28B24" w:rsidR="00A11120" w:rsidRDefault="00A11120" w:rsidP="0036218E">
          <w:pPr>
            <w:pStyle w:val="Prrafodelista"/>
            <w:ind w:left="1416" w:hanging="336"/>
          </w:pPr>
        </w:p>
        <w:p w14:paraId="66C0B453" w14:textId="52D96F3C" w:rsidR="00A11120" w:rsidRDefault="00A11120" w:rsidP="0036218E">
          <w:pPr>
            <w:pStyle w:val="Prrafodelista"/>
            <w:ind w:left="1416" w:hanging="336"/>
          </w:pPr>
        </w:p>
        <w:p w14:paraId="7A8D3952" w14:textId="530A9044" w:rsidR="00A11120" w:rsidRDefault="00A11120" w:rsidP="0036218E">
          <w:pPr>
            <w:pStyle w:val="Prrafodelista"/>
            <w:ind w:left="1416" w:hanging="336"/>
          </w:pPr>
        </w:p>
        <w:p w14:paraId="574D6AE0" w14:textId="6CF9E484" w:rsidR="00A11120" w:rsidRDefault="00A11120" w:rsidP="0036218E">
          <w:pPr>
            <w:pStyle w:val="Prrafodelista"/>
            <w:ind w:left="1416" w:hanging="336"/>
          </w:pPr>
        </w:p>
        <w:p w14:paraId="49C08D9E" w14:textId="77777777" w:rsidR="00A11120" w:rsidRDefault="00A11120" w:rsidP="0036218E">
          <w:pPr>
            <w:pStyle w:val="Prrafodelista"/>
            <w:ind w:left="1416" w:hanging="336"/>
          </w:pPr>
        </w:p>
        <w:p w14:paraId="2615E570" w14:textId="44592AEF" w:rsidR="0036218E" w:rsidRDefault="0036218E" w:rsidP="00A11120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9" w:name="_Toc57028250"/>
          <w:r w:rsidRPr="00A11120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lastRenderedPageBreak/>
            <w:t>Configuración OWAS ZAP</w:t>
          </w:r>
          <w:bookmarkEnd w:id="9"/>
        </w:p>
        <w:p w14:paraId="2BD0FDF9" w14:textId="77777777" w:rsidR="00A11120" w:rsidRPr="00A11120" w:rsidRDefault="00A11120" w:rsidP="00A11120"/>
        <w:p w14:paraId="310FB82E" w14:textId="0BAC098F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>En el menú seleccionar la opción herramientas&gt;opciones</w:t>
          </w:r>
        </w:p>
        <w:p w14:paraId="61F76D18" w14:textId="77777777" w:rsidR="00A11120" w:rsidRDefault="00A11120" w:rsidP="00A11120">
          <w:pPr>
            <w:pStyle w:val="Prrafodelista"/>
            <w:ind w:left="1080"/>
          </w:pPr>
        </w:p>
        <w:p w14:paraId="43198E6C" w14:textId="77777777" w:rsidR="0036218E" w:rsidRPr="00F73E09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5DD3F928" wp14:editId="280A6CFE">
                <wp:extent cx="4801998" cy="2599200"/>
                <wp:effectExtent l="0" t="0" r="0" b="0"/>
                <wp:docPr id="77" name="Imagen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5575" cy="260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798EED" w14:textId="77777777" w:rsidR="0036218E" w:rsidRDefault="0036218E" w:rsidP="0036218E">
          <w:pPr>
            <w:pStyle w:val="Prrafodelista"/>
            <w:ind w:left="1080"/>
          </w:pPr>
        </w:p>
        <w:p w14:paraId="406CF968" w14:textId="6C2109C2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>Buscar la opción “</w:t>
          </w:r>
          <w:proofErr w:type="spellStart"/>
          <w:r>
            <w:t>proxies</w:t>
          </w:r>
          <w:proofErr w:type="spellEnd"/>
          <w:r>
            <w:t xml:space="preserve"> locales” y en la opción puerto escribir “8888”. Seleccionar aceptar.</w:t>
          </w:r>
        </w:p>
        <w:p w14:paraId="4A8041B9" w14:textId="77777777" w:rsidR="00A11120" w:rsidRDefault="00A11120" w:rsidP="00A11120">
          <w:pPr>
            <w:pStyle w:val="Prrafodelista"/>
            <w:ind w:left="1080"/>
          </w:pPr>
        </w:p>
        <w:p w14:paraId="2FA8E66B" w14:textId="356645ED" w:rsidR="0036218E" w:rsidRDefault="0036218E" w:rsidP="0036218E">
          <w:pPr>
            <w:pStyle w:val="Prrafodelista"/>
            <w:ind w:left="1080"/>
          </w:pPr>
          <w:r w:rsidRPr="00F73E09">
            <w:rPr>
              <w:noProof/>
            </w:rPr>
            <w:drawing>
              <wp:inline distT="0" distB="0" distL="0" distR="0" wp14:anchorId="3304109C" wp14:editId="3DFDFD53">
                <wp:extent cx="4815300" cy="2606400"/>
                <wp:effectExtent l="0" t="0" r="4445" b="3810"/>
                <wp:docPr id="78" name="Imagen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9077" cy="2608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956845" w14:textId="11CDEA5F" w:rsidR="00A11120" w:rsidRDefault="00A11120" w:rsidP="0036218E">
          <w:pPr>
            <w:pStyle w:val="Prrafodelista"/>
            <w:ind w:left="1080"/>
          </w:pPr>
        </w:p>
        <w:p w14:paraId="23A5070B" w14:textId="53BEA685" w:rsidR="00A11120" w:rsidRDefault="00A11120" w:rsidP="0036218E">
          <w:pPr>
            <w:pStyle w:val="Prrafodelista"/>
            <w:ind w:left="1080"/>
          </w:pPr>
        </w:p>
        <w:p w14:paraId="54070FEF" w14:textId="14D9E98E" w:rsidR="00A11120" w:rsidRDefault="00A11120" w:rsidP="0036218E">
          <w:pPr>
            <w:pStyle w:val="Prrafodelista"/>
            <w:ind w:left="1080"/>
          </w:pPr>
        </w:p>
        <w:p w14:paraId="06E1A9BB" w14:textId="14464613" w:rsidR="00A11120" w:rsidRDefault="00A11120" w:rsidP="0036218E">
          <w:pPr>
            <w:pStyle w:val="Prrafodelista"/>
            <w:ind w:left="1080"/>
          </w:pPr>
        </w:p>
        <w:p w14:paraId="66FAF25C" w14:textId="75BD61CC" w:rsidR="00A11120" w:rsidRDefault="00A11120" w:rsidP="0036218E">
          <w:pPr>
            <w:pStyle w:val="Prrafodelista"/>
            <w:ind w:left="1080"/>
          </w:pPr>
        </w:p>
        <w:p w14:paraId="7D5DBA67" w14:textId="77777777" w:rsidR="00A11120" w:rsidRPr="00F73E09" w:rsidRDefault="00A11120" w:rsidP="0036218E">
          <w:pPr>
            <w:pStyle w:val="Prrafodelista"/>
            <w:ind w:left="1080"/>
          </w:pPr>
        </w:p>
        <w:p w14:paraId="76745E16" w14:textId="19C03F77" w:rsidR="0036218E" w:rsidRDefault="0036218E" w:rsidP="00A11120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10" w:name="_Toc57028251"/>
          <w:r w:rsidRPr="00A11120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lastRenderedPageBreak/>
            <w:t>Ejecutar Script</w:t>
          </w:r>
          <w:bookmarkEnd w:id="10"/>
        </w:p>
        <w:p w14:paraId="7F4F70F3" w14:textId="77777777" w:rsidR="00A11120" w:rsidRPr="00A11120" w:rsidRDefault="00A11120" w:rsidP="00A11120"/>
        <w:p w14:paraId="694A6FA5" w14:textId="25AD0760" w:rsidR="0036218E" w:rsidRPr="00A11120" w:rsidRDefault="0036218E" w:rsidP="0036218E">
          <w:pPr>
            <w:pStyle w:val="Prrafodelista"/>
            <w:numPr>
              <w:ilvl w:val="1"/>
              <w:numId w:val="15"/>
            </w:numPr>
            <w:rPr>
              <w:b/>
              <w:bCs/>
            </w:rPr>
          </w:pPr>
          <w:r>
            <w:t xml:space="preserve">Ir a la clase </w:t>
          </w:r>
          <w:proofErr w:type="spellStart"/>
          <w:r>
            <w:t>LoginTest</w:t>
          </w:r>
          <w:proofErr w:type="spellEnd"/>
          <w:r>
            <w:t xml:space="preserve"> y seleccionar Run</w:t>
          </w:r>
        </w:p>
        <w:p w14:paraId="7A00B355" w14:textId="77777777" w:rsidR="00A11120" w:rsidRPr="0010195D" w:rsidRDefault="00A11120" w:rsidP="00A11120">
          <w:pPr>
            <w:pStyle w:val="Prrafodelista"/>
            <w:ind w:left="1080"/>
            <w:rPr>
              <w:b/>
              <w:bCs/>
            </w:rPr>
          </w:pPr>
        </w:p>
        <w:p w14:paraId="67A9FE4E" w14:textId="77777777" w:rsidR="0036218E" w:rsidRPr="0010195D" w:rsidRDefault="0036218E" w:rsidP="0036218E">
          <w:pPr>
            <w:pStyle w:val="Prrafodelista"/>
            <w:ind w:left="1080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53EC2C06" wp14:editId="2661B7F9">
                <wp:extent cx="5400040" cy="3009900"/>
                <wp:effectExtent l="0" t="0" r="0" b="0"/>
                <wp:docPr id="81" name="Imagen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8DEFB7" w14:textId="77777777" w:rsidR="0036218E" w:rsidRPr="0010195D" w:rsidRDefault="0036218E" w:rsidP="0036218E">
          <w:pPr>
            <w:pStyle w:val="Prrafodelista"/>
            <w:ind w:left="1080"/>
            <w:rPr>
              <w:b/>
              <w:bCs/>
            </w:rPr>
          </w:pPr>
        </w:p>
        <w:p w14:paraId="03324994" w14:textId="77777777" w:rsidR="0036218E" w:rsidRPr="0010195D" w:rsidRDefault="0036218E" w:rsidP="0036218E">
          <w:pPr>
            <w:pStyle w:val="Prrafodelista"/>
            <w:numPr>
              <w:ilvl w:val="1"/>
              <w:numId w:val="15"/>
            </w:numPr>
            <w:rPr>
              <w:b/>
              <w:bCs/>
            </w:rPr>
          </w:pPr>
          <w:r>
            <w:t>Al ingresar al OWASP ZAP se vera la grabación de la ejecución automática.</w:t>
          </w:r>
        </w:p>
        <w:p w14:paraId="3B3D5D40" w14:textId="77777777" w:rsidR="0036218E" w:rsidRPr="0010195D" w:rsidRDefault="0036218E" w:rsidP="0036218E">
          <w:pPr>
            <w:pStyle w:val="Prrafodelista"/>
            <w:rPr>
              <w:b/>
              <w:bCs/>
            </w:rPr>
          </w:pPr>
        </w:p>
        <w:p w14:paraId="7AC60DAC" w14:textId="07ECAC55" w:rsidR="0036218E" w:rsidRPr="0010195D" w:rsidRDefault="0036218E" w:rsidP="00A11120">
          <w:pPr>
            <w:pStyle w:val="Prrafodelista"/>
            <w:ind w:left="1080"/>
            <w:rPr>
              <w:b/>
              <w:bCs/>
            </w:rPr>
          </w:pPr>
          <w:r w:rsidRPr="0010195D">
            <w:rPr>
              <w:b/>
              <w:bCs/>
              <w:noProof/>
            </w:rPr>
            <w:drawing>
              <wp:inline distT="0" distB="0" distL="0" distR="0" wp14:anchorId="0DDBA47A" wp14:editId="3E4187B4">
                <wp:extent cx="5400040" cy="2924810"/>
                <wp:effectExtent l="0" t="0" r="0" b="8890"/>
                <wp:docPr id="80" name="Imagen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92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7C0384" w14:textId="77777777" w:rsidR="001D6C91" w:rsidRPr="008C6648" w:rsidRDefault="0040695E">
          <w:pPr>
            <w:rPr>
              <w:sz w:val="24"/>
              <w:szCs w:val="24"/>
            </w:rPr>
          </w:pPr>
        </w:p>
      </w:sdtContent>
    </w:sdt>
    <w:p w14:paraId="069FB221" w14:textId="77777777" w:rsidR="00776B44" w:rsidRPr="008C6648" w:rsidRDefault="00776B44" w:rsidP="00776B44">
      <w:pPr>
        <w:pStyle w:val="Prrafodelista"/>
        <w:rPr>
          <w:rFonts w:cs="Aharoni"/>
          <w:sz w:val="24"/>
          <w:szCs w:val="24"/>
          <w:lang w:val="en-US"/>
        </w:rPr>
      </w:pPr>
    </w:p>
    <w:p w14:paraId="378140EE" w14:textId="77777777" w:rsidR="00776B44" w:rsidRPr="008C6648" w:rsidRDefault="00776B44" w:rsidP="00776B44">
      <w:pPr>
        <w:pStyle w:val="Prrafodelista"/>
        <w:rPr>
          <w:rFonts w:cs="Aharoni"/>
          <w:sz w:val="24"/>
          <w:szCs w:val="24"/>
        </w:rPr>
      </w:pPr>
    </w:p>
    <w:sectPr w:rsidR="00776B44" w:rsidRPr="008C6648" w:rsidSect="006B6195">
      <w:headerReference w:type="default" r:id="rId75"/>
      <w:footerReference w:type="default" r:id="rId76"/>
      <w:pgSz w:w="12240" w:h="15840"/>
      <w:pgMar w:top="1418" w:right="900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F1019" w14:textId="77777777" w:rsidR="0040695E" w:rsidRDefault="0040695E" w:rsidP="00ED0842">
      <w:pPr>
        <w:spacing w:after="0" w:line="240" w:lineRule="auto"/>
      </w:pPr>
      <w:r>
        <w:separator/>
      </w:r>
    </w:p>
  </w:endnote>
  <w:endnote w:type="continuationSeparator" w:id="0">
    <w:p w14:paraId="5FF14E7B" w14:textId="77777777" w:rsidR="0040695E" w:rsidRDefault="0040695E" w:rsidP="00ED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4561033"/>
      <w:docPartObj>
        <w:docPartGallery w:val="Page Numbers (Bottom of Page)"/>
        <w:docPartUnique/>
      </w:docPartObj>
    </w:sdtPr>
    <w:sdtEndPr/>
    <w:sdtContent>
      <w:p w14:paraId="45EEA659" w14:textId="77777777" w:rsidR="002131A9" w:rsidRDefault="002131A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20D">
          <w:rPr>
            <w:noProof/>
          </w:rPr>
          <w:t>2</w:t>
        </w:r>
        <w:r>
          <w:fldChar w:fldCharType="end"/>
        </w:r>
      </w:p>
    </w:sdtContent>
  </w:sdt>
  <w:p w14:paraId="6F706FB5" w14:textId="77777777" w:rsidR="002131A9" w:rsidRDefault="002131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22A21" w14:textId="77777777" w:rsidR="0040695E" w:rsidRDefault="0040695E" w:rsidP="00ED0842">
      <w:pPr>
        <w:spacing w:after="0" w:line="240" w:lineRule="auto"/>
      </w:pPr>
      <w:r>
        <w:separator/>
      </w:r>
    </w:p>
  </w:footnote>
  <w:footnote w:type="continuationSeparator" w:id="0">
    <w:p w14:paraId="6F1C6876" w14:textId="77777777" w:rsidR="0040695E" w:rsidRDefault="0040695E" w:rsidP="00ED0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AA5B4" w14:textId="45353667" w:rsidR="002131A9" w:rsidRPr="00FF5DA9" w:rsidRDefault="009E7815" w:rsidP="00FF5DA9">
    <w:pPr>
      <w:pStyle w:val="Encabezado"/>
      <w:ind w:firstLine="708"/>
      <w:rPr>
        <w:rFonts w:cs="Aharoni"/>
        <w:i/>
      </w:rPr>
    </w:pPr>
    <w:r w:rsidRPr="00FF5DA9">
      <w:rPr>
        <w:rFonts w:cs="Aharoni"/>
        <w:i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44F314" wp14:editId="3F89EA40">
              <wp:simplePos x="0" y="0"/>
              <wp:positionH relativeFrom="column">
                <wp:posOffset>467910</wp:posOffset>
              </wp:positionH>
              <wp:positionV relativeFrom="paragraph">
                <wp:posOffset>190585</wp:posOffset>
              </wp:positionV>
              <wp:extent cx="4932810" cy="21600"/>
              <wp:effectExtent l="0" t="0" r="20320" b="3556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32810" cy="21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5D5F79" id="Conector rec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5pt,15pt" to="425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9B7EB50" wp14:editId="1E8F4831">
          <wp:simplePos x="0" y="0"/>
          <wp:positionH relativeFrom="column">
            <wp:posOffset>-209430</wp:posOffset>
          </wp:positionH>
          <wp:positionV relativeFrom="paragraph">
            <wp:posOffset>-54425</wp:posOffset>
          </wp:positionV>
          <wp:extent cx="620792" cy="355395"/>
          <wp:effectExtent l="0" t="0" r="8255" b="6985"/>
          <wp:wrapNone/>
          <wp:docPr id="1" name="Imagen 1" descr="People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opleC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92" cy="3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31A9" w:rsidRPr="00FF5DA9">
      <w:rPr>
        <w:rFonts w:cs="Aharoni"/>
        <w:i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B07B31" wp14:editId="5D0CC954">
              <wp:simplePos x="0" y="0"/>
              <wp:positionH relativeFrom="page">
                <wp:posOffset>6524016</wp:posOffset>
              </wp:positionH>
              <wp:positionV relativeFrom="topMargin">
                <wp:posOffset>471551</wp:posOffset>
              </wp:positionV>
              <wp:extent cx="911860" cy="170815"/>
              <wp:effectExtent l="0" t="0" r="5715" b="635"/>
              <wp:wrapNone/>
              <wp:docPr id="221" name="Cuadro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90FA54" w14:textId="00A317CD" w:rsidR="002131A9" w:rsidRPr="008903DB" w:rsidRDefault="009E7815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s-PE"/>
                            </w:rPr>
                          </w:pPr>
                          <w:r>
                            <w:rPr>
                              <w:color w:val="FFFFFF" w:themeColor="background1"/>
                              <w:lang w:val="es-PE"/>
                            </w:rPr>
                            <w:t>NOV</w:t>
                          </w:r>
                          <w:r w:rsidR="002131A9">
                            <w:rPr>
                              <w:color w:val="FFFFFF" w:themeColor="background1"/>
                              <w:lang w:val="es-PE"/>
                            </w:rPr>
                            <w:t>-20</w:t>
                          </w:r>
                          <w:r>
                            <w:rPr>
                              <w:color w:val="FFFFFF" w:themeColor="background1"/>
                              <w:lang w:val="es-PE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07B31" id="_x0000_t202" coordsize="21600,21600" o:spt="202" path="m,l,21600r21600,l21600,xe">
              <v:stroke joinstyle="miter"/>
              <v:path gradientshapeok="t" o:connecttype="rect"/>
            </v:shapetype>
            <v:shape id="Cuadro de texto 221" o:spid="_x0000_s1031" type="#_x0000_t202" style="position:absolute;left:0;text-align:left;margin-left:513.7pt;margin-top:37.15pt;width:71.8pt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" o:allowincell="f" fillcolor="#900" stroked="f">
              <v:textbox style="mso-fit-shape-to-text:t" inset=",0,,0">
                <w:txbxContent>
                  <w:p w14:paraId="2890FA54" w14:textId="00A317CD" w:rsidR="002131A9" w:rsidRPr="008903DB" w:rsidRDefault="009E7815">
                    <w:pPr>
                      <w:spacing w:after="0" w:line="240" w:lineRule="auto"/>
                      <w:rPr>
                        <w:color w:val="FFFFFF" w:themeColor="background1"/>
                        <w:lang w:val="es-PE"/>
                      </w:rPr>
                    </w:pPr>
                    <w:r>
                      <w:rPr>
                        <w:color w:val="FFFFFF" w:themeColor="background1"/>
                        <w:lang w:val="es-PE"/>
                      </w:rPr>
                      <w:t>NOV</w:t>
                    </w:r>
                    <w:r w:rsidR="002131A9">
                      <w:rPr>
                        <w:color w:val="FFFFFF" w:themeColor="background1"/>
                        <w:lang w:val="es-PE"/>
                      </w:rPr>
                      <w:t>-20</w:t>
                    </w:r>
                    <w:r>
                      <w:rPr>
                        <w:color w:val="FFFFFF" w:themeColor="background1"/>
                        <w:lang w:val="es-PE"/>
                      </w:rPr>
                      <w:t>2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2131A9" w:rsidRPr="00FF5DA9">
      <w:rPr>
        <w:rFonts w:cs="Aharoni"/>
        <w:i/>
      </w:rPr>
      <w:t>Automatización de Pruebas</w:t>
    </w:r>
    <w:r>
      <w:rPr>
        <w:rFonts w:cs="Aharoni"/>
        <w:i/>
      </w:rPr>
      <w:t xml:space="preserve"> de Vulnerabilidades para Aplicación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273B"/>
    <w:multiLevelType w:val="hybridMultilevel"/>
    <w:tmpl w:val="C08AFA94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FD601F"/>
    <w:multiLevelType w:val="multilevel"/>
    <w:tmpl w:val="BE50A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41667CF"/>
    <w:multiLevelType w:val="hybridMultilevel"/>
    <w:tmpl w:val="51488E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1478"/>
    <w:multiLevelType w:val="multilevel"/>
    <w:tmpl w:val="145C7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09570925"/>
    <w:multiLevelType w:val="hybridMultilevel"/>
    <w:tmpl w:val="13F01D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D6A99"/>
    <w:multiLevelType w:val="hybridMultilevel"/>
    <w:tmpl w:val="AA3C59EC"/>
    <w:lvl w:ilvl="0" w:tplc="072EBC3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A30148"/>
    <w:multiLevelType w:val="hybridMultilevel"/>
    <w:tmpl w:val="E0245510"/>
    <w:lvl w:ilvl="0" w:tplc="0F5811F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376906"/>
    <w:multiLevelType w:val="hybridMultilevel"/>
    <w:tmpl w:val="6596BE16"/>
    <w:lvl w:ilvl="0" w:tplc="1236218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500557"/>
    <w:multiLevelType w:val="hybridMultilevel"/>
    <w:tmpl w:val="93885502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2B2CDF"/>
    <w:multiLevelType w:val="multilevel"/>
    <w:tmpl w:val="0F44F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87D2025"/>
    <w:multiLevelType w:val="hybridMultilevel"/>
    <w:tmpl w:val="CC6A8962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C0D50F0"/>
    <w:multiLevelType w:val="hybridMultilevel"/>
    <w:tmpl w:val="97A654F8"/>
    <w:lvl w:ilvl="0" w:tplc="098EE512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CA1AEA"/>
    <w:multiLevelType w:val="multilevel"/>
    <w:tmpl w:val="DCBE1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D6D1A3F"/>
    <w:multiLevelType w:val="hybridMultilevel"/>
    <w:tmpl w:val="E166CB90"/>
    <w:lvl w:ilvl="0" w:tplc="51BCF2A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2E1264"/>
    <w:multiLevelType w:val="hybridMultilevel"/>
    <w:tmpl w:val="8BB2B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C0A42"/>
    <w:multiLevelType w:val="hybridMultilevel"/>
    <w:tmpl w:val="E8828B0C"/>
    <w:lvl w:ilvl="0" w:tplc="017682B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617774"/>
    <w:multiLevelType w:val="multilevel"/>
    <w:tmpl w:val="D6C4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F51F36"/>
    <w:multiLevelType w:val="hybridMultilevel"/>
    <w:tmpl w:val="0E4AAFC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1066F4E"/>
    <w:multiLevelType w:val="hybridMultilevel"/>
    <w:tmpl w:val="42AC226A"/>
    <w:lvl w:ilvl="0" w:tplc="3182AF5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1617EC"/>
    <w:multiLevelType w:val="hybridMultilevel"/>
    <w:tmpl w:val="3C143FD2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8E49A6"/>
    <w:multiLevelType w:val="hybridMultilevel"/>
    <w:tmpl w:val="2AE2A2C2"/>
    <w:lvl w:ilvl="0" w:tplc="864486F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E31F9E"/>
    <w:multiLevelType w:val="hybridMultilevel"/>
    <w:tmpl w:val="898E9B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765BBA"/>
    <w:multiLevelType w:val="hybridMultilevel"/>
    <w:tmpl w:val="4BFEB3D8"/>
    <w:lvl w:ilvl="0" w:tplc="0D84E8C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331E7C"/>
    <w:multiLevelType w:val="multilevel"/>
    <w:tmpl w:val="A7586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577789E"/>
    <w:multiLevelType w:val="hybridMultilevel"/>
    <w:tmpl w:val="AB94D39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8E901C2"/>
    <w:multiLevelType w:val="hybridMultilevel"/>
    <w:tmpl w:val="13C6F824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5F1CA8"/>
    <w:multiLevelType w:val="hybridMultilevel"/>
    <w:tmpl w:val="9FC6DF92"/>
    <w:lvl w:ilvl="0" w:tplc="14D6BD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3A0DB3"/>
    <w:multiLevelType w:val="hybridMultilevel"/>
    <w:tmpl w:val="47200678"/>
    <w:lvl w:ilvl="0" w:tplc="70A4AA86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357AD"/>
    <w:multiLevelType w:val="hybridMultilevel"/>
    <w:tmpl w:val="FE56C3CC"/>
    <w:lvl w:ilvl="0" w:tplc="2104156A">
      <w:start w:val="2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A666FF"/>
    <w:multiLevelType w:val="hybridMultilevel"/>
    <w:tmpl w:val="65B8BA2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02940"/>
    <w:multiLevelType w:val="hybridMultilevel"/>
    <w:tmpl w:val="D25A7EC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3C3C7D"/>
    <w:multiLevelType w:val="multilevel"/>
    <w:tmpl w:val="0F44F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E0D0D57"/>
    <w:multiLevelType w:val="hybridMultilevel"/>
    <w:tmpl w:val="0BF629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9"/>
  </w:num>
  <w:num w:numId="5">
    <w:abstractNumId w:val="0"/>
  </w:num>
  <w:num w:numId="6">
    <w:abstractNumId w:val="16"/>
  </w:num>
  <w:num w:numId="7">
    <w:abstractNumId w:val="17"/>
  </w:num>
  <w:num w:numId="8">
    <w:abstractNumId w:val="10"/>
  </w:num>
  <w:num w:numId="9">
    <w:abstractNumId w:val="14"/>
  </w:num>
  <w:num w:numId="10">
    <w:abstractNumId w:val="32"/>
  </w:num>
  <w:num w:numId="11">
    <w:abstractNumId w:val="24"/>
  </w:num>
  <w:num w:numId="12">
    <w:abstractNumId w:val="31"/>
  </w:num>
  <w:num w:numId="13">
    <w:abstractNumId w:val="1"/>
  </w:num>
  <w:num w:numId="14">
    <w:abstractNumId w:val="2"/>
  </w:num>
  <w:num w:numId="15">
    <w:abstractNumId w:val="12"/>
  </w:num>
  <w:num w:numId="16">
    <w:abstractNumId w:val="29"/>
  </w:num>
  <w:num w:numId="17">
    <w:abstractNumId w:val="25"/>
  </w:num>
  <w:num w:numId="18">
    <w:abstractNumId w:val="7"/>
  </w:num>
  <w:num w:numId="19">
    <w:abstractNumId w:val="5"/>
  </w:num>
  <w:num w:numId="20">
    <w:abstractNumId w:val="13"/>
  </w:num>
  <w:num w:numId="21">
    <w:abstractNumId w:val="20"/>
  </w:num>
  <w:num w:numId="22">
    <w:abstractNumId w:val="22"/>
  </w:num>
  <w:num w:numId="23">
    <w:abstractNumId w:val="8"/>
  </w:num>
  <w:num w:numId="24">
    <w:abstractNumId w:val="6"/>
  </w:num>
  <w:num w:numId="25">
    <w:abstractNumId w:val="19"/>
  </w:num>
  <w:num w:numId="26">
    <w:abstractNumId w:val="15"/>
  </w:num>
  <w:num w:numId="27">
    <w:abstractNumId w:val="11"/>
  </w:num>
  <w:num w:numId="28">
    <w:abstractNumId w:val="30"/>
  </w:num>
  <w:num w:numId="29">
    <w:abstractNumId w:val="28"/>
  </w:num>
  <w:num w:numId="30">
    <w:abstractNumId w:val="27"/>
  </w:num>
  <w:num w:numId="31">
    <w:abstractNumId w:val="26"/>
  </w:num>
  <w:num w:numId="32">
    <w:abstractNumId w:val="1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C91"/>
    <w:rsid w:val="00111C2E"/>
    <w:rsid w:val="00190608"/>
    <w:rsid w:val="001D6C91"/>
    <w:rsid w:val="001E29B9"/>
    <w:rsid w:val="002131A9"/>
    <w:rsid w:val="00235B8E"/>
    <w:rsid w:val="002733E1"/>
    <w:rsid w:val="002837FA"/>
    <w:rsid w:val="00292AC0"/>
    <w:rsid w:val="002B482C"/>
    <w:rsid w:val="002D720D"/>
    <w:rsid w:val="00305DE2"/>
    <w:rsid w:val="003105FC"/>
    <w:rsid w:val="0036218E"/>
    <w:rsid w:val="0036552E"/>
    <w:rsid w:val="003B408D"/>
    <w:rsid w:val="003C6EC1"/>
    <w:rsid w:val="0040695E"/>
    <w:rsid w:val="00482825"/>
    <w:rsid w:val="00544C12"/>
    <w:rsid w:val="00553E5F"/>
    <w:rsid w:val="006242EC"/>
    <w:rsid w:val="006315C4"/>
    <w:rsid w:val="00660ECC"/>
    <w:rsid w:val="006964F8"/>
    <w:rsid w:val="006B6195"/>
    <w:rsid w:val="00713BE6"/>
    <w:rsid w:val="0075160D"/>
    <w:rsid w:val="00775111"/>
    <w:rsid w:val="00776B44"/>
    <w:rsid w:val="007B0093"/>
    <w:rsid w:val="007F3349"/>
    <w:rsid w:val="008903DB"/>
    <w:rsid w:val="008C6648"/>
    <w:rsid w:val="008F55C1"/>
    <w:rsid w:val="009078F1"/>
    <w:rsid w:val="00910880"/>
    <w:rsid w:val="009429A4"/>
    <w:rsid w:val="00964642"/>
    <w:rsid w:val="00977FE0"/>
    <w:rsid w:val="009A016D"/>
    <w:rsid w:val="009B60A3"/>
    <w:rsid w:val="009D4887"/>
    <w:rsid w:val="009E4D67"/>
    <w:rsid w:val="009E7815"/>
    <w:rsid w:val="00A11120"/>
    <w:rsid w:val="00A80C53"/>
    <w:rsid w:val="00AA7996"/>
    <w:rsid w:val="00B27A19"/>
    <w:rsid w:val="00B339A7"/>
    <w:rsid w:val="00BC42B4"/>
    <w:rsid w:val="00BC67E9"/>
    <w:rsid w:val="00BE0B08"/>
    <w:rsid w:val="00D41FD9"/>
    <w:rsid w:val="00D6201C"/>
    <w:rsid w:val="00D94FCF"/>
    <w:rsid w:val="00DD799C"/>
    <w:rsid w:val="00DE2B06"/>
    <w:rsid w:val="00ED0842"/>
    <w:rsid w:val="00EF2E59"/>
    <w:rsid w:val="00F31C73"/>
    <w:rsid w:val="00F916E5"/>
    <w:rsid w:val="00F9736B"/>
    <w:rsid w:val="00FB644E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E9738A"/>
  <w15:chartTrackingRefBased/>
  <w15:docId w15:val="{ABD36CE2-5010-4F21-9FB4-9FE2A38F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6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6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D6C9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D6C9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D41FD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0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842"/>
  </w:style>
  <w:style w:type="paragraph" w:styleId="Piedepgina">
    <w:name w:val="footer"/>
    <w:basedOn w:val="Normal"/>
    <w:link w:val="PiedepginaCar"/>
    <w:uiPriority w:val="99"/>
    <w:unhideWhenUsed/>
    <w:rsid w:val="00ED0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842"/>
  </w:style>
  <w:style w:type="character" w:styleId="Hipervnculo">
    <w:name w:val="Hyperlink"/>
    <w:basedOn w:val="Fuentedeprrafopredeter"/>
    <w:uiPriority w:val="99"/>
    <w:unhideWhenUsed/>
    <w:rsid w:val="0091088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3BE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C66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66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C6648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C6648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C6648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C6648"/>
    <w:pPr>
      <w:spacing w:after="100"/>
      <w:ind w:left="440"/>
    </w:pPr>
    <w:rPr>
      <w:rFonts w:eastAsiaTheme="minorEastAsia" w:cs="Times New Roman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62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6218E"/>
    <w:rPr>
      <w:rFonts w:ascii="Courier New" w:eastAsia="Times New Roman" w:hAnsi="Courier New" w:cs="Courier New"/>
      <w:sz w:val="20"/>
      <w:szCs w:val="2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159737-81BF-4E47-8AF5-8BAADB19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456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ENIUM WEB DRIVER POM – EXCEL - MySQL</vt:lpstr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NIUM WEB DRIVER POM – EXCEL - MySQL</dc:title>
  <dc:subject>Automatizacion de Pruebas</dc:subject>
  <dc:creator>Sarita Huacho</dc:creator>
  <cp:keywords/>
  <dc:description/>
  <cp:lastModifiedBy>Zarela Adelis Rojas Salinas</cp:lastModifiedBy>
  <cp:revision>2</cp:revision>
  <dcterms:created xsi:type="dcterms:W3CDTF">2020-11-23T17:51:00Z</dcterms:created>
  <dcterms:modified xsi:type="dcterms:W3CDTF">2020-11-23T17:51:00Z</dcterms:modified>
</cp:coreProperties>
</file>